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C49" w:rsidRDefault="00036C49">
      <w:pPr>
        <w:widowControl w:val="0"/>
        <w:pBdr>
          <w:top w:val="nil"/>
          <w:left w:val="nil"/>
          <w:bottom w:val="nil"/>
          <w:right w:val="nil"/>
          <w:between w:val="nil"/>
        </w:pBdr>
        <w:spacing w:after="0" w:line="276" w:lineRule="auto"/>
        <w:jc w:val="left"/>
      </w:pPr>
    </w:p>
    <w:p w:rsidR="00036C49" w:rsidRDefault="0030590E">
      <w:r>
        <w:rPr>
          <w:noProof/>
        </w:rPr>
        <mc:AlternateContent>
          <mc:Choice Requires="wps">
            <w:drawing>
              <wp:anchor distT="0" distB="0" distL="114300" distR="114300" simplePos="0" relativeHeight="251658240" behindDoc="0" locked="0" layoutInCell="1" hidden="0" allowOverlap="1">
                <wp:simplePos x="0" y="0"/>
                <wp:positionH relativeFrom="page">
                  <wp:posOffset>3308033</wp:posOffset>
                </wp:positionH>
                <wp:positionV relativeFrom="page">
                  <wp:posOffset>254001</wp:posOffset>
                </wp:positionV>
                <wp:extent cx="3140710" cy="7072630"/>
                <wp:effectExtent l="0" t="0" r="0" b="0"/>
                <wp:wrapNone/>
                <wp:docPr id="482" name="Téglalap 482"/>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757070"/>
                          </a:solidFill>
                          <a:prstDash val="solid"/>
                          <a:miter lim="800000"/>
                          <a:headEnd type="none" w="sm" len="sm"/>
                          <a:tailEnd type="none" w="sm" len="sm"/>
                        </a:ln>
                      </wps:spPr>
                      <wps:txbx>
                        <w:txbxContent>
                          <w:p w:rsidR="005E1405" w:rsidRDefault="005E140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Téglalap 482" o:spid="_x0000_s1026" style="position:absolute;left:0;text-align:left;margin-left:260.5pt;margin-top:20pt;width:247.3pt;height:556.9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" fillcolor="white [3201]" strokecolor="#757070" strokeweight="1.25pt">
                <v:stroke startarrowwidth="narrow" startarrowlength="short" endarrowwidth="narrow" endarrowlength="short"/>
                <v:textbox inset="2.53958mm,2.53958mm,2.53958mm,2.53958mm">
                  <w:txbxContent>
                    <w:p w:rsidR="005E1405" w:rsidRDefault="005E1405">
                      <w:pPr>
                        <w:spacing w:after="0" w:line="240" w:lineRule="auto"/>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page">
                  <wp:posOffset>3430271</wp:posOffset>
                </wp:positionH>
                <wp:positionV relativeFrom="page">
                  <wp:posOffset>7047231</wp:posOffset>
                </wp:positionV>
                <wp:extent cx="2816860" cy="287655"/>
                <wp:effectExtent l="0" t="0" r="0" b="0"/>
                <wp:wrapSquare wrapText="bothSides" distT="0" distB="0" distL="114300" distR="114300"/>
                <wp:docPr id="479" name="Téglalap 479"/>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rsidR="005E1405" w:rsidRDefault="005E1405">
                            <w:pPr>
                              <w:spacing w:after="0" w:line="240" w:lineRule="auto"/>
                              <w:jc w:val="left"/>
                              <w:textDirection w:val="btLr"/>
                            </w:pPr>
                            <w:r>
                              <w:rPr>
                                <w:rFonts w:ascii="Arial" w:eastAsia="Arial" w:hAnsi="Arial" w:cs="Arial"/>
                                <w:color w:val="44546A"/>
                                <w:sz w:val="28"/>
                              </w:rPr>
                              <w:t>Szabó Máté – Kordics Balázs</w:t>
                            </w:r>
                          </w:p>
                        </w:txbxContent>
                      </wps:txbx>
                      <wps:bodyPr spcFirstLastPara="1" wrap="square" lIns="91425" tIns="45700" rIns="91425" bIns="45700" anchor="b" anchorCtr="0">
                        <a:noAutofit/>
                      </wps:bodyPr>
                    </wps:wsp>
                  </a:graphicData>
                </a:graphic>
              </wp:anchor>
            </w:drawing>
          </mc:Choice>
          <mc:Fallback>
            <w:pict>
              <v:rect id="Téglalap 479" o:spid="_x0000_s1027" style="position:absolute;left:0;text-align:left;margin-left:270.1pt;margin-top:554.9pt;width:221.8pt;height:22.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" filled="f" stroked="f">
                <v:textbox inset="2.53958mm,1.2694mm,2.53958mm,1.2694mm">
                  <w:txbxContent>
                    <w:p w:rsidR="005E1405" w:rsidRDefault="005E1405">
                      <w:pPr>
                        <w:spacing w:after="0" w:line="240" w:lineRule="auto"/>
                        <w:jc w:val="left"/>
                        <w:textDirection w:val="btLr"/>
                      </w:pPr>
                      <w:r>
                        <w:rPr>
                          <w:rFonts w:ascii="Arial" w:eastAsia="Arial" w:hAnsi="Arial" w:cs="Arial"/>
                          <w:color w:val="44546A"/>
                          <w:sz w:val="28"/>
                        </w:rPr>
                        <w:t>Szabó Máté – Kordics Balázs</w:t>
                      </w:r>
                    </w:p>
                  </w:txbxContent>
                </v:textbox>
                <w10:wrap type="square" anchorx="page" anchory="page"/>
              </v:rect>
            </w:pict>
          </mc:Fallback>
        </mc:AlternateContent>
      </w:r>
      <w:r>
        <w:rPr>
          <w:noProof/>
        </w:rPr>
        <mc:AlternateContent>
          <mc:Choice Requires="wps">
            <w:drawing>
              <wp:anchor distT="0" distB="0" distL="0" distR="0" simplePos="0" relativeHeight="251660288" behindDoc="1" locked="0" layoutInCell="1" hidden="0" allowOverlap="1">
                <wp:simplePos x="0" y="0"/>
                <wp:positionH relativeFrom="page">
                  <wp:align>center</wp:align>
                </wp:positionH>
                <wp:positionV relativeFrom="page">
                  <wp:align>center</wp:align>
                </wp:positionV>
                <wp:extent cx="7402830" cy="9574530"/>
                <wp:effectExtent l="0" t="0" r="0" b="0"/>
                <wp:wrapNone/>
                <wp:docPr id="481" name="Téglalap 481"/>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DDEAF6"/>
                            </a:gs>
                            <a:gs pos="100000">
                              <a:srgbClr val="9CC2E5"/>
                            </a:gs>
                          </a:gsLst>
                          <a:lin ang="5400000" scaled="0"/>
                        </a:gradFill>
                        <a:ln>
                          <a:noFill/>
                        </a:ln>
                      </wps:spPr>
                      <wps:txbx>
                        <w:txbxContent>
                          <w:p w:rsidR="005E1405" w:rsidRDefault="005E1405">
                            <w:pPr>
                              <w:textDirection w:val="btLr"/>
                            </w:pPr>
                          </w:p>
                        </w:txbxContent>
                      </wps:txbx>
                      <wps:bodyPr spcFirstLastPara="1" wrap="square" lIns="274300" tIns="45700" rIns="274300" bIns="45700" anchor="ctr" anchorCtr="0">
                        <a:noAutofit/>
                      </wps:bodyPr>
                    </wps:wsp>
                  </a:graphicData>
                </a:graphic>
              </wp:anchor>
            </w:drawing>
          </mc:Choice>
          <mc:Fallback>
            <w:pict>
              <v:rect id="Téglalap 481" o:spid="_x0000_s1028" style="position:absolute;left:0;text-align:left;margin-left:0;margin-top:0;width:582.9pt;height:753.9pt;z-index:-251656192;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" fillcolor="#ddeaf6" stroked="f">
                <v:fill color2="#9cc2e5" focus="100%" type="gradient">
                  <o:fill v:ext="view" type="gradientUnscaled"/>
                </v:fill>
                <v:textbox inset="7.61944mm,1.2694mm,7.61944mm,1.2694mm">
                  <w:txbxContent>
                    <w:p w:rsidR="005E1405" w:rsidRDefault="005E1405">
                      <w:pP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page">
                  <wp:posOffset>3430271</wp:posOffset>
                </wp:positionH>
                <wp:positionV relativeFrom="page">
                  <wp:posOffset>257176</wp:posOffset>
                </wp:positionV>
                <wp:extent cx="2894965" cy="3036570"/>
                <wp:effectExtent l="0" t="0" r="0" b="0"/>
                <wp:wrapNone/>
                <wp:docPr id="477" name="Téglalap 477"/>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rsidR="005E1405" w:rsidRDefault="005E1405">
                            <w:pPr>
                              <w:spacing w:before="240"/>
                              <w:jc w:val="center"/>
                              <w:textDirection w:val="btLr"/>
                            </w:pPr>
                            <w:r>
                              <w:rPr>
                                <w:color w:val="FFFFFF"/>
                              </w:rPr>
                              <w:t>A weboldal egy meglévő offline bolt új üzleti lehetőségeit mutatja be, online felülegten.</w:t>
                            </w:r>
                          </w:p>
                        </w:txbxContent>
                      </wps:txbx>
                      <wps:bodyPr spcFirstLastPara="1" wrap="square" lIns="182875" tIns="182875" rIns="182875" bIns="365750" anchor="b" anchorCtr="0">
                        <a:noAutofit/>
                      </wps:bodyPr>
                    </wps:wsp>
                  </a:graphicData>
                </a:graphic>
              </wp:anchor>
            </w:drawing>
          </mc:Choice>
          <mc:Fallback>
            <w:pict>
              <v:rect id="Téglalap 477" o:spid="_x0000_s1029" style="position:absolute;left:0;text-align:left;margin-left:270.1pt;margin-top:20.25pt;width:227.95pt;height:239.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" fillcolor="#44546a [3202]" stroked="f">
                <v:textbox inset="5.07986mm,5.07986mm,5.07986mm,10.1597mm">
                  <w:txbxContent>
                    <w:p w:rsidR="005E1405" w:rsidRDefault="005E1405">
                      <w:pPr>
                        <w:spacing w:before="240"/>
                        <w:jc w:val="center"/>
                        <w:textDirection w:val="btLr"/>
                      </w:pPr>
                      <w:r>
                        <w:rPr>
                          <w:color w:val="FFFFFF"/>
                        </w:rPr>
                        <w:t>A weboldal egy meglévő offline bolt új üzleti lehetőségeit mutatja be, online felülegten.</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page">
                  <wp:posOffset>3430271</wp:posOffset>
                </wp:positionH>
                <wp:positionV relativeFrom="page">
                  <wp:posOffset>7367906</wp:posOffset>
                </wp:positionV>
                <wp:extent cx="2894965" cy="137795"/>
                <wp:effectExtent l="0" t="0" r="0" b="0"/>
                <wp:wrapNone/>
                <wp:docPr id="478" name="Téglalap 478"/>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rsidR="005E1405" w:rsidRDefault="005E1405">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Téglalap 478" o:spid="_x0000_s1030" style="position:absolute;left:0;text-align:left;margin-left:270.1pt;margin-top:580.15pt;width:227.95pt;height:10.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" fillcolor="#5b9bd5 [3204]" stroked="f">
                <v:textbox inset="2.53958mm,2.53958mm,2.53958mm,2.53958mm">
                  <w:txbxContent>
                    <w:p w:rsidR="005E1405" w:rsidRDefault="005E1405">
                      <w:pPr>
                        <w:spacing w:after="0" w:line="240" w:lineRule="auto"/>
                        <w:jc w:val="left"/>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page">
                  <wp:posOffset>3430271</wp:posOffset>
                </wp:positionH>
                <wp:positionV relativeFrom="page">
                  <wp:posOffset>3732530</wp:posOffset>
                </wp:positionV>
                <wp:extent cx="2816860" cy="2494280"/>
                <wp:effectExtent l="0" t="0" r="0" b="0"/>
                <wp:wrapSquare wrapText="bothSides" distT="0" distB="0" distL="114300" distR="114300"/>
                <wp:docPr id="480" name="Téglalap 480"/>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rsidR="005E1405" w:rsidRDefault="005E1405">
                            <w:pPr>
                              <w:spacing w:line="240" w:lineRule="auto"/>
                              <w:textDirection w:val="btLr"/>
                            </w:pPr>
                            <w:r>
                              <w:rPr>
                                <w:rFonts w:ascii="Calibri" w:eastAsia="Calibri" w:hAnsi="Calibri" w:cs="Calibri"/>
                                <w:color w:val="5B9BD5"/>
                                <w:sz w:val="72"/>
                              </w:rPr>
                              <w:t>Webshop</w:t>
                            </w:r>
                          </w:p>
                          <w:p w:rsidR="005E1405" w:rsidRDefault="005E1405">
                            <w:pPr>
                              <w:textDirection w:val="btLr"/>
                            </w:pPr>
                            <w:r>
                              <w:rPr>
                                <w:rFonts w:ascii="Calibri" w:eastAsia="Calibri" w:hAnsi="Calibri" w:cs="Calibri"/>
                                <w:color w:val="44546A"/>
                                <w:sz w:val="32"/>
                              </w:rPr>
                              <w:t>Halas üzlet az internetre költözik</w:t>
                            </w:r>
                          </w:p>
                        </w:txbxContent>
                      </wps:txbx>
                      <wps:bodyPr spcFirstLastPara="1" wrap="square" lIns="91425" tIns="45700" rIns="91425" bIns="45700" anchor="t" anchorCtr="0">
                        <a:noAutofit/>
                      </wps:bodyPr>
                    </wps:wsp>
                  </a:graphicData>
                </a:graphic>
              </wp:anchor>
            </w:drawing>
          </mc:Choice>
          <mc:Fallback>
            <w:pict>
              <v:rect id="Téglalap 480" o:spid="_x0000_s1031" style="position:absolute;left:0;text-align:left;margin-left:270.1pt;margin-top:293.9pt;width:221.8pt;height:196.4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" filled="f" stroked="f">
                <v:textbox inset="2.53958mm,1.2694mm,2.53958mm,1.2694mm">
                  <w:txbxContent>
                    <w:p w:rsidR="005E1405" w:rsidRDefault="005E1405">
                      <w:pPr>
                        <w:spacing w:line="240" w:lineRule="auto"/>
                        <w:textDirection w:val="btLr"/>
                      </w:pPr>
                      <w:r>
                        <w:rPr>
                          <w:rFonts w:ascii="Calibri" w:eastAsia="Calibri" w:hAnsi="Calibri" w:cs="Calibri"/>
                          <w:color w:val="5B9BD5"/>
                          <w:sz w:val="72"/>
                        </w:rPr>
                        <w:t>Webshop</w:t>
                      </w:r>
                    </w:p>
                    <w:p w:rsidR="005E1405" w:rsidRDefault="005E1405">
                      <w:pPr>
                        <w:textDirection w:val="btLr"/>
                      </w:pPr>
                      <w:r>
                        <w:rPr>
                          <w:rFonts w:ascii="Calibri" w:eastAsia="Calibri" w:hAnsi="Calibri" w:cs="Calibri"/>
                          <w:color w:val="44546A"/>
                          <w:sz w:val="32"/>
                        </w:rPr>
                        <w:t>Halas üzlet az internetre költözik</w:t>
                      </w:r>
                    </w:p>
                  </w:txbxContent>
                </v:textbox>
                <w10:wrap type="square" anchorx="page" anchory="page"/>
              </v:rect>
            </w:pict>
          </mc:Fallback>
        </mc:AlternateContent>
      </w:r>
    </w:p>
    <w:p w:rsidR="00036C49" w:rsidRPr="00D57AA3" w:rsidRDefault="0030590E" w:rsidP="00D57AA3">
      <w:pPr>
        <w:spacing w:line="259" w:lineRule="auto"/>
        <w:jc w:val="left"/>
        <w:rPr>
          <w:b/>
          <w:color w:val="000000"/>
        </w:rPr>
      </w:pPr>
      <w:r>
        <w:br w:type="page"/>
      </w:r>
      <w:bookmarkStart w:id="0" w:name="_heading=h.gjdgxs" w:colFirst="0" w:colLast="0"/>
      <w:bookmarkEnd w:id="0"/>
    </w:p>
    <w:sdt>
      <w:sdtPr>
        <w:rPr>
          <w:rFonts w:ascii="Times New Roman" w:eastAsia="Times New Roman" w:hAnsi="Times New Roman" w:cs="Times New Roman"/>
          <w:color w:val="auto"/>
          <w:sz w:val="24"/>
          <w:szCs w:val="24"/>
        </w:rPr>
        <w:id w:val="549270964"/>
        <w:docPartObj>
          <w:docPartGallery w:val="Table of Contents"/>
          <w:docPartUnique/>
        </w:docPartObj>
      </w:sdtPr>
      <w:sdtEndPr>
        <w:rPr>
          <w:b/>
          <w:bCs/>
        </w:rPr>
      </w:sdtEndPr>
      <w:sdtContent>
        <w:p w:rsidR="00D57AA3" w:rsidRDefault="00D57AA3">
          <w:pPr>
            <w:pStyle w:val="Tartalomjegyzkcmsora"/>
          </w:pPr>
          <w:r>
            <w:t>Tartalom</w:t>
          </w:r>
        </w:p>
        <w:p w:rsidR="00D57AA3" w:rsidRDefault="00D57AA3">
          <w:pPr>
            <w:pStyle w:val="TJ1"/>
            <w:tabs>
              <w:tab w:val="left" w:pos="48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857711" w:history="1">
            <w:r w:rsidRPr="00256E64">
              <w:rPr>
                <w:rStyle w:val="Hiperhivatkozs"/>
                <w:noProof/>
              </w:rPr>
              <w:t>1.</w:t>
            </w:r>
            <w:r>
              <w:rPr>
                <w:rFonts w:asciiTheme="minorHAnsi" w:eastAsiaTheme="minorEastAsia" w:hAnsiTheme="minorHAnsi" w:cstheme="minorBidi"/>
                <w:noProof/>
                <w:sz w:val="22"/>
                <w:szCs w:val="22"/>
              </w:rPr>
              <w:tab/>
            </w:r>
            <w:r w:rsidRPr="00256E64">
              <w:rPr>
                <w:rStyle w:val="Hiperhivatkozs"/>
                <w:noProof/>
              </w:rPr>
              <w:t>Felhasználói dokumentáció</w:t>
            </w:r>
            <w:r>
              <w:rPr>
                <w:noProof/>
                <w:webHidden/>
              </w:rPr>
              <w:tab/>
            </w:r>
            <w:r>
              <w:rPr>
                <w:noProof/>
                <w:webHidden/>
              </w:rPr>
              <w:fldChar w:fldCharType="begin"/>
            </w:r>
            <w:r>
              <w:rPr>
                <w:noProof/>
                <w:webHidden/>
              </w:rPr>
              <w:instrText xml:space="preserve"> PAGEREF _Toc129857711 \h </w:instrText>
            </w:r>
            <w:r>
              <w:rPr>
                <w:noProof/>
                <w:webHidden/>
              </w:rPr>
            </w:r>
            <w:r>
              <w:rPr>
                <w:noProof/>
                <w:webHidden/>
              </w:rPr>
              <w:fldChar w:fldCharType="separate"/>
            </w:r>
            <w:r>
              <w:rPr>
                <w:noProof/>
                <w:webHidden/>
              </w:rPr>
              <w:t>3</w:t>
            </w:r>
            <w:r>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12" w:history="1">
            <w:r w:rsidR="00D57AA3" w:rsidRPr="00256E64">
              <w:rPr>
                <w:rStyle w:val="Hiperhivatkozs"/>
                <w:noProof/>
              </w:rPr>
              <w:t>1.1.</w:t>
            </w:r>
            <w:r w:rsidR="00D57AA3">
              <w:rPr>
                <w:rFonts w:asciiTheme="minorHAnsi" w:eastAsiaTheme="minorEastAsia" w:hAnsiTheme="minorHAnsi" w:cstheme="minorBidi"/>
                <w:noProof/>
                <w:sz w:val="22"/>
                <w:szCs w:val="22"/>
              </w:rPr>
              <w:tab/>
            </w:r>
            <w:r w:rsidR="00D57AA3" w:rsidRPr="00256E64">
              <w:rPr>
                <w:rStyle w:val="Hiperhivatkozs"/>
                <w:noProof/>
              </w:rPr>
              <w:t>Főoldal</w:t>
            </w:r>
            <w:r w:rsidR="00D57AA3">
              <w:rPr>
                <w:noProof/>
                <w:webHidden/>
              </w:rPr>
              <w:tab/>
            </w:r>
            <w:r w:rsidR="00D57AA3">
              <w:rPr>
                <w:noProof/>
                <w:webHidden/>
              </w:rPr>
              <w:fldChar w:fldCharType="begin"/>
            </w:r>
            <w:r w:rsidR="00D57AA3">
              <w:rPr>
                <w:noProof/>
                <w:webHidden/>
              </w:rPr>
              <w:instrText xml:space="preserve"> PAGEREF _Toc129857712 \h </w:instrText>
            </w:r>
            <w:r w:rsidR="00D57AA3">
              <w:rPr>
                <w:noProof/>
                <w:webHidden/>
              </w:rPr>
            </w:r>
            <w:r w:rsidR="00D57AA3">
              <w:rPr>
                <w:noProof/>
                <w:webHidden/>
              </w:rPr>
              <w:fldChar w:fldCharType="separate"/>
            </w:r>
            <w:r w:rsidR="00D57AA3">
              <w:rPr>
                <w:noProof/>
                <w:webHidden/>
              </w:rPr>
              <w:t>3</w:t>
            </w:r>
            <w:r w:rsidR="00D57AA3">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13" w:history="1">
            <w:r w:rsidR="00D57AA3" w:rsidRPr="00256E64">
              <w:rPr>
                <w:rStyle w:val="Hiperhivatkozs"/>
                <w:noProof/>
              </w:rPr>
              <w:t>1.2.</w:t>
            </w:r>
            <w:r w:rsidR="00D57AA3">
              <w:rPr>
                <w:rFonts w:asciiTheme="minorHAnsi" w:eastAsiaTheme="minorEastAsia" w:hAnsiTheme="minorHAnsi" w:cstheme="minorBidi"/>
                <w:noProof/>
                <w:sz w:val="22"/>
                <w:szCs w:val="22"/>
              </w:rPr>
              <w:tab/>
            </w:r>
            <w:r w:rsidR="00D57AA3" w:rsidRPr="00256E64">
              <w:rPr>
                <w:rStyle w:val="Hiperhivatkozs"/>
                <w:noProof/>
              </w:rPr>
              <w:t>Webshop oldal</w:t>
            </w:r>
            <w:r w:rsidR="00D57AA3">
              <w:rPr>
                <w:noProof/>
                <w:webHidden/>
              </w:rPr>
              <w:tab/>
            </w:r>
            <w:r w:rsidR="00D57AA3">
              <w:rPr>
                <w:noProof/>
                <w:webHidden/>
              </w:rPr>
              <w:fldChar w:fldCharType="begin"/>
            </w:r>
            <w:r w:rsidR="00D57AA3">
              <w:rPr>
                <w:noProof/>
                <w:webHidden/>
              </w:rPr>
              <w:instrText xml:space="preserve"> PAGEREF _Toc129857713 \h </w:instrText>
            </w:r>
            <w:r w:rsidR="00D57AA3">
              <w:rPr>
                <w:noProof/>
                <w:webHidden/>
              </w:rPr>
            </w:r>
            <w:r w:rsidR="00D57AA3">
              <w:rPr>
                <w:noProof/>
                <w:webHidden/>
              </w:rPr>
              <w:fldChar w:fldCharType="separate"/>
            </w:r>
            <w:r w:rsidR="00D57AA3">
              <w:rPr>
                <w:noProof/>
                <w:webHidden/>
              </w:rPr>
              <w:t>3</w:t>
            </w:r>
            <w:r w:rsidR="00D57AA3">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14" w:history="1">
            <w:r w:rsidR="00D57AA3" w:rsidRPr="00256E64">
              <w:rPr>
                <w:rStyle w:val="Hiperhivatkozs"/>
                <w:noProof/>
              </w:rPr>
              <w:t>1.3.</w:t>
            </w:r>
            <w:r w:rsidR="00D57AA3">
              <w:rPr>
                <w:rFonts w:asciiTheme="minorHAnsi" w:eastAsiaTheme="minorEastAsia" w:hAnsiTheme="minorHAnsi" w:cstheme="minorBidi"/>
                <w:noProof/>
                <w:sz w:val="22"/>
                <w:szCs w:val="22"/>
              </w:rPr>
              <w:tab/>
            </w:r>
            <w:r w:rsidR="00D57AA3" w:rsidRPr="00256E64">
              <w:rPr>
                <w:rStyle w:val="Hiperhivatkozs"/>
                <w:noProof/>
              </w:rPr>
              <w:t>Megrendelés megerősítése oldal</w:t>
            </w:r>
            <w:r w:rsidR="00D57AA3">
              <w:rPr>
                <w:noProof/>
                <w:webHidden/>
              </w:rPr>
              <w:tab/>
            </w:r>
            <w:r w:rsidR="00D57AA3">
              <w:rPr>
                <w:noProof/>
                <w:webHidden/>
              </w:rPr>
              <w:fldChar w:fldCharType="begin"/>
            </w:r>
            <w:r w:rsidR="00D57AA3">
              <w:rPr>
                <w:noProof/>
                <w:webHidden/>
              </w:rPr>
              <w:instrText xml:space="preserve"> PAGEREF _Toc129857714 \h </w:instrText>
            </w:r>
            <w:r w:rsidR="00D57AA3">
              <w:rPr>
                <w:noProof/>
                <w:webHidden/>
              </w:rPr>
            </w:r>
            <w:r w:rsidR="00D57AA3">
              <w:rPr>
                <w:noProof/>
                <w:webHidden/>
              </w:rPr>
              <w:fldChar w:fldCharType="separate"/>
            </w:r>
            <w:r w:rsidR="00D57AA3">
              <w:rPr>
                <w:noProof/>
                <w:webHidden/>
              </w:rPr>
              <w:t>4</w:t>
            </w:r>
            <w:r w:rsidR="00D57AA3">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15" w:history="1">
            <w:r w:rsidR="00D57AA3" w:rsidRPr="00256E64">
              <w:rPr>
                <w:rStyle w:val="Hiperhivatkozs"/>
                <w:noProof/>
              </w:rPr>
              <w:t>1.4.</w:t>
            </w:r>
            <w:r w:rsidR="00D57AA3">
              <w:rPr>
                <w:rFonts w:asciiTheme="minorHAnsi" w:eastAsiaTheme="minorEastAsia" w:hAnsiTheme="minorHAnsi" w:cstheme="minorBidi"/>
                <w:noProof/>
                <w:sz w:val="22"/>
                <w:szCs w:val="22"/>
              </w:rPr>
              <w:tab/>
            </w:r>
            <w:r w:rsidR="00D57AA3" w:rsidRPr="00256E64">
              <w:rPr>
                <w:rStyle w:val="Hiperhivatkozs"/>
                <w:noProof/>
              </w:rPr>
              <w:t>Adminisztrációs oldalak</w:t>
            </w:r>
            <w:r w:rsidR="00D57AA3">
              <w:rPr>
                <w:noProof/>
                <w:webHidden/>
              </w:rPr>
              <w:tab/>
            </w:r>
            <w:r w:rsidR="00D57AA3">
              <w:rPr>
                <w:noProof/>
                <w:webHidden/>
              </w:rPr>
              <w:fldChar w:fldCharType="begin"/>
            </w:r>
            <w:r w:rsidR="00D57AA3">
              <w:rPr>
                <w:noProof/>
                <w:webHidden/>
              </w:rPr>
              <w:instrText xml:space="preserve"> PAGEREF _Toc129857715 \h </w:instrText>
            </w:r>
            <w:r w:rsidR="00D57AA3">
              <w:rPr>
                <w:noProof/>
                <w:webHidden/>
              </w:rPr>
            </w:r>
            <w:r w:rsidR="00D57AA3">
              <w:rPr>
                <w:noProof/>
                <w:webHidden/>
              </w:rPr>
              <w:fldChar w:fldCharType="separate"/>
            </w:r>
            <w:r w:rsidR="00D57AA3">
              <w:rPr>
                <w:noProof/>
                <w:webHidden/>
              </w:rPr>
              <w:t>4</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16" w:history="1">
            <w:r w:rsidR="00D57AA3" w:rsidRPr="00256E64">
              <w:rPr>
                <w:rStyle w:val="Hiperhivatkozs"/>
                <w:noProof/>
              </w:rPr>
              <w:t>1.4.1.</w:t>
            </w:r>
            <w:r w:rsidR="00D57AA3">
              <w:rPr>
                <w:rFonts w:asciiTheme="minorHAnsi" w:eastAsiaTheme="minorEastAsia" w:hAnsiTheme="minorHAnsi" w:cstheme="minorBidi"/>
                <w:noProof/>
                <w:sz w:val="22"/>
                <w:szCs w:val="22"/>
              </w:rPr>
              <w:tab/>
            </w:r>
            <w:r w:rsidR="00D57AA3" w:rsidRPr="00256E64">
              <w:rPr>
                <w:rStyle w:val="Hiperhivatkozs"/>
                <w:noProof/>
              </w:rPr>
              <w:t>Belépés</w:t>
            </w:r>
            <w:r w:rsidR="00D57AA3">
              <w:rPr>
                <w:noProof/>
                <w:webHidden/>
              </w:rPr>
              <w:tab/>
            </w:r>
            <w:r w:rsidR="00D57AA3">
              <w:rPr>
                <w:noProof/>
                <w:webHidden/>
              </w:rPr>
              <w:fldChar w:fldCharType="begin"/>
            </w:r>
            <w:r w:rsidR="00D57AA3">
              <w:rPr>
                <w:noProof/>
                <w:webHidden/>
              </w:rPr>
              <w:instrText xml:space="preserve"> PAGEREF _Toc129857716 \h </w:instrText>
            </w:r>
            <w:r w:rsidR="00D57AA3">
              <w:rPr>
                <w:noProof/>
                <w:webHidden/>
              </w:rPr>
            </w:r>
            <w:r w:rsidR="00D57AA3">
              <w:rPr>
                <w:noProof/>
                <w:webHidden/>
              </w:rPr>
              <w:fldChar w:fldCharType="separate"/>
            </w:r>
            <w:r w:rsidR="00D57AA3">
              <w:rPr>
                <w:noProof/>
                <w:webHidden/>
              </w:rPr>
              <w:t>5</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17" w:history="1">
            <w:r w:rsidR="00D57AA3" w:rsidRPr="00256E64">
              <w:rPr>
                <w:rStyle w:val="Hiperhivatkozs"/>
                <w:noProof/>
              </w:rPr>
              <w:t>1.4.2.</w:t>
            </w:r>
            <w:r w:rsidR="00D57AA3">
              <w:rPr>
                <w:rFonts w:asciiTheme="minorHAnsi" w:eastAsiaTheme="minorEastAsia" w:hAnsiTheme="minorHAnsi" w:cstheme="minorBidi"/>
                <w:noProof/>
                <w:sz w:val="22"/>
                <w:szCs w:val="22"/>
              </w:rPr>
              <w:tab/>
            </w:r>
            <w:r w:rsidR="00D57AA3" w:rsidRPr="00256E64">
              <w:rPr>
                <w:rStyle w:val="Hiperhivatkozs"/>
                <w:noProof/>
              </w:rPr>
              <w:t>Lista nézet</w:t>
            </w:r>
            <w:r w:rsidR="00D57AA3">
              <w:rPr>
                <w:noProof/>
                <w:webHidden/>
              </w:rPr>
              <w:tab/>
            </w:r>
            <w:r w:rsidR="00D57AA3">
              <w:rPr>
                <w:noProof/>
                <w:webHidden/>
              </w:rPr>
              <w:fldChar w:fldCharType="begin"/>
            </w:r>
            <w:r w:rsidR="00D57AA3">
              <w:rPr>
                <w:noProof/>
                <w:webHidden/>
              </w:rPr>
              <w:instrText xml:space="preserve"> PAGEREF _Toc129857717 \h </w:instrText>
            </w:r>
            <w:r w:rsidR="00D57AA3">
              <w:rPr>
                <w:noProof/>
                <w:webHidden/>
              </w:rPr>
            </w:r>
            <w:r w:rsidR="00D57AA3">
              <w:rPr>
                <w:noProof/>
                <w:webHidden/>
              </w:rPr>
              <w:fldChar w:fldCharType="separate"/>
            </w:r>
            <w:r w:rsidR="00D57AA3">
              <w:rPr>
                <w:noProof/>
                <w:webHidden/>
              </w:rPr>
              <w:t>5</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18" w:history="1">
            <w:r w:rsidR="00D57AA3" w:rsidRPr="00256E64">
              <w:rPr>
                <w:rStyle w:val="Hiperhivatkozs"/>
                <w:noProof/>
              </w:rPr>
              <w:t>1.4.3.</w:t>
            </w:r>
            <w:r w:rsidR="00D57AA3">
              <w:rPr>
                <w:rFonts w:asciiTheme="minorHAnsi" w:eastAsiaTheme="minorEastAsia" w:hAnsiTheme="minorHAnsi" w:cstheme="minorBidi"/>
                <w:noProof/>
                <w:sz w:val="22"/>
                <w:szCs w:val="22"/>
              </w:rPr>
              <w:tab/>
            </w:r>
            <w:r w:rsidR="00D57AA3" w:rsidRPr="00256E64">
              <w:rPr>
                <w:rStyle w:val="Hiperhivatkozs"/>
                <w:noProof/>
              </w:rPr>
              <w:t>Felvitel</w:t>
            </w:r>
            <w:r w:rsidR="00D57AA3">
              <w:rPr>
                <w:noProof/>
                <w:webHidden/>
              </w:rPr>
              <w:tab/>
            </w:r>
            <w:r w:rsidR="00D57AA3">
              <w:rPr>
                <w:noProof/>
                <w:webHidden/>
              </w:rPr>
              <w:fldChar w:fldCharType="begin"/>
            </w:r>
            <w:r w:rsidR="00D57AA3">
              <w:rPr>
                <w:noProof/>
                <w:webHidden/>
              </w:rPr>
              <w:instrText xml:space="preserve"> PAGEREF _Toc129857718 \h </w:instrText>
            </w:r>
            <w:r w:rsidR="00D57AA3">
              <w:rPr>
                <w:noProof/>
                <w:webHidden/>
              </w:rPr>
            </w:r>
            <w:r w:rsidR="00D57AA3">
              <w:rPr>
                <w:noProof/>
                <w:webHidden/>
              </w:rPr>
              <w:fldChar w:fldCharType="separate"/>
            </w:r>
            <w:r w:rsidR="00D57AA3">
              <w:rPr>
                <w:noProof/>
                <w:webHidden/>
              </w:rPr>
              <w:t>5</w:t>
            </w:r>
            <w:r w:rsidR="00D57AA3">
              <w:rPr>
                <w:noProof/>
                <w:webHidden/>
              </w:rPr>
              <w:fldChar w:fldCharType="end"/>
            </w:r>
          </w:hyperlink>
        </w:p>
        <w:p w:rsidR="00D57AA3" w:rsidRDefault="009B3ED8">
          <w:pPr>
            <w:pStyle w:val="TJ1"/>
            <w:tabs>
              <w:tab w:val="left" w:pos="480"/>
              <w:tab w:val="right" w:leader="dot" w:pos="9060"/>
            </w:tabs>
            <w:rPr>
              <w:rFonts w:asciiTheme="minorHAnsi" w:eastAsiaTheme="minorEastAsia" w:hAnsiTheme="minorHAnsi" w:cstheme="minorBidi"/>
              <w:noProof/>
              <w:sz w:val="22"/>
              <w:szCs w:val="22"/>
            </w:rPr>
          </w:pPr>
          <w:hyperlink w:anchor="_Toc129857719" w:history="1">
            <w:r w:rsidR="00D57AA3" w:rsidRPr="00256E64">
              <w:rPr>
                <w:rStyle w:val="Hiperhivatkozs"/>
                <w:noProof/>
              </w:rPr>
              <w:t>2.</w:t>
            </w:r>
            <w:r w:rsidR="00D57AA3">
              <w:rPr>
                <w:rFonts w:asciiTheme="minorHAnsi" w:eastAsiaTheme="minorEastAsia" w:hAnsiTheme="minorHAnsi" w:cstheme="minorBidi"/>
                <w:noProof/>
                <w:sz w:val="22"/>
                <w:szCs w:val="22"/>
              </w:rPr>
              <w:tab/>
            </w:r>
            <w:r w:rsidR="00D57AA3" w:rsidRPr="00256E64">
              <w:rPr>
                <w:rStyle w:val="Hiperhivatkozs"/>
                <w:noProof/>
              </w:rPr>
              <w:t>Fejlesztői dokumentáció</w:t>
            </w:r>
            <w:r w:rsidR="00D57AA3">
              <w:rPr>
                <w:noProof/>
                <w:webHidden/>
              </w:rPr>
              <w:tab/>
            </w:r>
            <w:r w:rsidR="00D57AA3">
              <w:rPr>
                <w:noProof/>
                <w:webHidden/>
              </w:rPr>
              <w:fldChar w:fldCharType="begin"/>
            </w:r>
            <w:r w:rsidR="00D57AA3">
              <w:rPr>
                <w:noProof/>
                <w:webHidden/>
              </w:rPr>
              <w:instrText xml:space="preserve"> PAGEREF _Toc129857719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20" w:history="1">
            <w:r w:rsidR="00D57AA3" w:rsidRPr="00256E64">
              <w:rPr>
                <w:rStyle w:val="Hiperhivatkozs"/>
                <w:noProof/>
              </w:rPr>
              <w:t>2.1.</w:t>
            </w:r>
            <w:r w:rsidR="00D57AA3">
              <w:rPr>
                <w:rFonts w:asciiTheme="minorHAnsi" w:eastAsiaTheme="minorEastAsia" w:hAnsiTheme="minorHAnsi" w:cstheme="minorBidi"/>
                <w:noProof/>
                <w:sz w:val="22"/>
                <w:szCs w:val="22"/>
              </w:rPr>
              <w:tab/>
            </w:r>
            <w:r w:rsidR="00D57AA3" w:rsidRPr="00256E64">
              <w:rPr>
                <w:rStyle w:val="Hiperhivatkozs"/>
                <w:noProof/>
              </w:rPr>
              <w:t>Adatbázis tervezés</w:t>
            </w:r>
            <w:r w:rsidR="00D57AA3">
              <w:rPr>
                <w:noProof/>
                <w:webHidden/>
              </w:rPr>
              <w:tab/>
            </w:r>
            <w:r w:rsidR="00D57AA3">
              <w:rPr>
                <w:noProof/>
                <w:webHidden/>
              </w:rPr>
              <w:fldChar w:fldCharType="begin"/>
            </w:r>
            <w:r w:rsidR="00D57AA3">
              <w:rPr>
                <w:noProof/>
                <w:webHidden/>
              </w:rPr>
              <w:instrText xml:space="preserve"> PAGEREF _Toc129857720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1" w:history="1">
            <w:r w:rsidR="00D57AA3" w:rsidRPr="00256E64">
              <w:rPr>
                <w:rStyle w:val="Hiperhivatkozs"/>
                <w:noProof/>
              </w:rPr>
              <w:t>2.1.1.</w:t>
            </w:r>
            <w:r w:rsidR="00D57AA3">
              <w:rPr>
                <w:rFonts w:asciiTheme="minorHAnsi" w:eastAsiaTheme="minorEastAsia" w:hAnsiTheme="minorHAnsi" w:cstheme="minorBidi"/>
                <w:noProof/>
                <w:sz w:val="22"/>
                <w:szCs w:val="22"/>
              </w:rPr>
              <w:tab/>
            </w:r>
            <w:r w:rsidR="00D57AA3" w:rsidRPr="00256E64">
              <w:rPr>
                <w:rStyle w:val="Hiperhivatkozs"/>
                <w:noProof/>
              </w:rPr>
              <w:t>Adatbázis célja</w:t>
            </w:r>
            <w:r w:rsidR="00D57AA3">
              <w:rPr>
                <w:noProof/>
                <w:webHidden/>
              </w:rPr>
              <w:tab/>
            </w:r>
            <w:r w:rsidR="00D57AA3">
              <w:rPr>
                <w:noProof/>
                <w:webHidden/>
              </w:rPr>
              <w:fldChar w:fldCharType="begin"/>
            </w:r>
            <w:r w:rsidR="00D57AA3">
              <w:rPr>
                <w:noProof/>
                <w:webHidden/>
              </w:rPr>
              <w:instrText xml:space="preserve"> PAGEREF _Toc129857721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2" w:history="1">
            <w:r w:rsidR="00D57AA3" w:rsidRPr="00256E64">
              <w:rPr>
                <w:rStyle w:val="Hiperhivatkozs"/>
                <w:noProof/>
              </w:rPr>
              <w:t>2.1.2.</w:t>
            </w:r>
            <w:r w:rsidR="00D57AA3">
              <w:rPr>
                <w:rFonts w:asciiTheme="minorHAnsi" w:eastAsiaTheme="minorEastAsia" w:hAnsiTheme="minorHAnsi" w:cstheme="minorBidi"/>
                <w:noProof/>
                <w:sz w:val="22"/>
                <w:szCs w:val="22"/>
              </w:rPr>
              <w:tab/>
            </w:r>
            <w:r w:rsidR="00D57AA3" w:rsidRPr="00256E64">
              <w:rPr>
                <w:rStyle w:val="Hiperhivatkozs"/>
                <w:noProof/>
              </w:rPr>
              <w:t>Táblák kapcsolata</w:t>
            </w:r>
            <w:r w:rsidR="00D57AA3">
              <w:rPr>
                <w:noProof/>
                <w:webHidden/>
              </w:rPr>
              <w:tab/>
            </w:r>
            <w:r w:rsidR="00D57AA3">
              <w:rPr>
                <w:noProof/>
                <w:webHidden/>
              </w:rPr>
              <w:fldChar w:fldCharType="begin"/>
            </w:r>
            <w:r w:rsidR="00D57AA3">
              <w:rPr>
                <w:noProof/>
                <w:webHidden/>
              </w:rPr>
              <w:instrText xml:space="preserve"> PAGEREF _Toc129857722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3" w:history="1">
            <w:r w:rsidR="00D57AA3" w:rsidRPr="00256E64">
              <w:rPr>
                <w:rStyle w:val="Hiperhivatkozs"/>
                <w:noProof/>
              </w:rPr>
              <w:t>2.1.3.</w:t>
            </w:r>
            <w:r w:rsidR="00D57AA3">
              <w:rPr>
                <w:rFonts w:asciiTheme="minorHAnsi" w:eastAsiaTheme="minorEastAsia" w:hAnsiTheme="minorHAnsi" w:cstheme="minorBidi"/>
                <w:noProof/>
                <w:sz w:val="22"/>
                <w:szCs w:val="22"/>
              </w:rPr>
              <w:tab/>
            </w:r>
            <w:r w:rsidR="00D57AA3" w:rsidRPr="00256E64">
              <w:rPr>
                <w:rStyle w:val="Hiperhivatkozs"/>
                <w:noProof/>
              </w:rPr>
              <w:t>Egyedek meghatározása</w:t>
            </w:r>
            <w:r w:rsidR="00D57AA3">
              <w:rPr>
                <w:noProof/>
                <w:webHidden/>
              </w:rPr>
              <w:tab/>
            </w:r>
            <w:r w:rsidR="00D57AA3">
              <w:rPr>
                <w:noProof/>
                <w:webHidden/>
              </w:rPr>
              <w:fldChar w:fldCharType="begin"/>
            </w:r>
            <w:r w:rsidR="00D57AA3">
              <w:rPr>
                <w:noProof/>
                <w:webHidden/>
              </w:rPr>
              <w:instrText xml:space="preserve"> PAGEREF _Toc129857723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4" w:history="1">
            <w:r w:rsidR="00D57AA3" w:rsidRPr="00256E64">
              <w:rPr>
                <w:rStyle w:val="Hiperhivatkozs"/>
                <w:noProof/>
              </w:rPr>
              <w:t>2.1.4.</w:t>
            </w:r>
            <w:r w:rsidR="00D57AA3">
              <w:rPr>
                <w:rFonts w:asciiTheme="minorHAnsi" w:eastAsiaTheme="minorEastAsia" w:hAnsiTheme="minorHAnsi" w:cstheme="minorBidi"/>
                <w:noProof/>
                <w:sz w:val="22"/>
                <w:szCs w:val="22"/>
              </w:rPr>
              <w:tab/>
            </w:r>
            <w:r w:rsidR="00D57AA3" w:rsidRPr="00256E64">
              <w:rPr>
                <w:rStyle w:val="Hiperhivatkozs"/>
                <w:noProof/>
              </w:rPr>
              <w:t>Termék tábla</w:t>
            </w:r>
            <w:r w:rsidR="00D57AA3">
              <w:rPr>
                <w:noProof/>
                <w:webHidden/>
              </w:rPr>
              <w:tab/>
            </w:r>
            <w:r w:rsidR="00D57AA3">
              <w:rPr>
                <w:noProof/>
                <w:webHidden/>
              </w:rPr>
              <w:fldChar w:fldCharType="begin"/>
            </w:r>
            <w:r w:rsidR="00D57AA3">
              <w:rPr>
                <w:noProof/>
                <w:webHidden/>
              </w:rPr>
              <w:instrText xml:space="preserve"> PAGEREF _Toc129857724 \h </w:instrText>
            </w:r>
            <w:r w:rsidR="00D57AA3">
              <w:rPr>
                <w:noProof/>
                <w:webHidden/>
              </w:rPr>
            </w:r>
            <w:r w:rsidR="00D57AA3">
              <w:rPr>
                <w:noProof/>
                <w:webHidden/>
              </w:rPr>
              <w:fldChar w:fldCharType="separate"/>
            </w:r>
            <w:r w:rsidR="00D57AA3">
              <w:rPr>
                <w:noProof/>
                <w:webHidden/>
              </w:rPr>
              <w:t>6</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5" w:history="1">
            <w:r w:rsidR="00D57AA3" w:rsidRPr="00256E64">
              <w:rPr>
                <w:rStyle w:val="Hiperhivatkozs"/>
                <w:noProof/>
              </w:rPr>
              <w:t>2.1.5.</w:t>
            </w:r>
            <w:r w:rsidR="00D57AA3">
              <w:rPr>
                <w:rFonts w:asciiTheme="minorHAnsi" w:eastAsiaTheme="minorEastAsia" w:hAnsiTheme="minorHAnsi" w:cstheme="minorBidi"/>
                <w:noProof/>
                <w:sz w:val="22"/>
                <w:szCs w:val="22"/>
              </w:rPr>
              <w:tab/>
            </w:r>
            <w:r w:rsidR="00D57AA3" w:rsidRPr="00256E64">
              <w:rPr>
                <w:rStyle w:val="Hiperhivatkozs"/>
                <w:noProof/>
              </w:rPr>
              <w:t>Alkategóriák tábla</w:t>
            </w:r>
            <w:r w:rsidR="00D57AA3">
              <w:rPr>
                <w:noProof/>
                <w:webHidden/>
              </w:rPr>
              <w:tab/>
            </w:r>
            <w:r w:rsidR="00D57AA3">
              <w:rPr>
                <w:noProof/>
                <w:webHidden/>
              </w:rPr>
              <w:fldChar w:fldCharType="begin"/>
            </w:r>
            <w:r w:rsidR="00D57AA3">
              <w:rPr>
                <w:noProof/>
                <w:webHidden/>
              </w:rPr>
              <w:instrText xml:space="preserve"> PAGEREF _Toc129857725 \h </w:instrText>
            </w:r>
            <w:r w:rsidR="00D57AA3">
              <w:rPr>
                <w:noProof/>
                <w:webHidden/>
              </w:rPr>
            </w:r>
            <w:r w:rsidR="00D57AA3">
              <w:rPr>
                <w:noProof/>
                <w:webHidden/>
              </w:rPr>
              <w:fldChar w:fldCharType="separate"/>
            </w:r>
            <w:r w:rsidR="00D57AA3">
              <w:rPr>
                <w:noProof/>
                <w:webHidden/>
              </w:rPr>
              <w:t>7</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6" w:history="1">
            <w:r w:rsidR="00D57AA3" w:rsidRPr="00256E64">
              <w:rPr>
                <w:rStyle w:val="Hiperhivatkozs"/>
                <w:noProof/>
              </w:rPr>
              <w:t>2.1.6.</w:t>
            </w:r>
            <w:r w:rsidR="00D57AA3">
              <w:rPr>
                <w:rFonts w:asciiTheme="minorHAnsi" w:eastAsiaTheme="minorEastAsia" w:hAnsiTheme="minorHAnsi" w:cstheme="minorBidi"/>
                <w:noProof/>
                <w:sz w:val="22"/>
                <w:szCs w:val="22"/>
              </w:rPr>
              <w:tab/>
            </w:r>
            <w:r w:rsidR="00D57AA3" w:rsidRPr="00256E64">
              <w:rPr>
                <w:rStyle w:val="Hiperhivatkozs"/>
                <w:noProof/>
              </w:rPr>
              <w:t>Kategória tábla</w:t>
            </w:r>
            <w:r w:rsidR="00D57AA3">
              <w:rPr>
                <w:noProof/>
                <w:webHidden/>
              </w:rPr>
              <w:tab/>
            </w:r>
            <w:r w:rsidR="00D57AA3">
              <w:rPr>
                <w:noProof/>
                <w:webHidden/>
              </w:rPr>
              <w:fldChar w:fldCharType="begin"/>
            </w:r>
            <w:r w:rsidR="00D57AA3">
              <w:rPr>
                <w:noProof/>
                <w:webHidden/>
              </w:rPr>
              <w:instrText xml:space="preserve"> PAGEREF _Toc129857726 \h </w:instrText>
            </w:r>
            <w:r w:rsidR="00D57AA3">
              <w:rPr>
                <w:noProof/>
                <w:webHidden/>
              </w:rPr>
            </w:r>
            <w:r w:rsidR="00D57AA3">
              <w:rPr>
                <w:noProof/>
                <w:webHidden/>
              </w:rPr>
              <w:fldChar w:fldCharType="separate"/>
            </w:r>
            <w:r w:rsidR="00D57AA3">
              <w:rPr>
                <w:noProof/>
                <w:webHidden/>
              </w:rPr>
              <w:t>7</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7" w:history="1">
            <w:r w:rsidR="00D57AA3" w:rsidRPr="00256E64">
              <w:rPr>
                <w:rStyle w:val="Hiperhivatkozs"/>
                <w:noProof/>
              </w:rPr>
              <w:t>2.1.7.</w:t>
            </w:r>
            <w:r w:rsidR="00D57AA3">
              <w:rPr>
                <w:rFonts w:asciiTheme="minorHAnsi" w:eastAsiaTheme="minorEastAsia" w:hAnsiTheme="minorHAnsi" w:cstheme="minorBidi"/>
                <w:noProof/>
                <w:sz w:val="22"/>
                <w:szCs w:val="22"/>
              </w:rPr>
              <w:tab/>
            </w:r>
            <w:r w:rsidR="00D57AA3" w:rsidRPr="00256E64">
              <w:rPr>
                <w:rStyle w:val="Hiperhivatkozs"/>
                <w:noProof/>
              </w:rPr>
              <w:t>Megrendelés tábla</w:t>
            </w:r>
            <w:r w:rsidR="00D57AA3">
              <w:rPr>
                <w:noProof/>
                <w:webHidden/>
              </w:rPr>
              <w:tab/>
            </w:r>
            <w:r w:rsidR="00D57AA3">
              <w:rPr>
                <w:noProof/>
                <w:webHidden/>
              </w:rPr>
              <w:fldChar w:fldCharType="begin"/>
            </w:r>
            <w:r w:rsidR="00D57AA3">
              <w:rPr>
                <w:noProof/>
                <w:webHidden/>
              </w:rPr>
              <w:instrText xml:space="preserve"> PAGEREF _Toc129857727 \h </w:instrText>
            </w:r>
            <w:r w:rsidR="00D57AA3">
              <w:rPr>
                <w:noProof/>
                <w:webHidden/>
              </w:rPr>
            </w:r>
            <w:r w:rsidR="00D57AA3">
              <w:rPr>
                <w:noProof/>
                <w:webHidden/>
              </w:rPr>
              <w:fldChar w:fldCharType="separate"/>
            </w:r>
            <w:r w:rsidR="00D57AA3">
              <w:rPr>
                <w:noProof/>
                <w:webHidden/>
              </w:rPr>
              <w:t>7</w:t>
            </w:r>
            <w:r w:rsidR="00D57AA3">
              <w:rPr>
                <w:noProof/>
                <w:webHidden/>
              </w:rPr>
              <w:fldChar w:fldCharType="end"/>
            </w:r>
          </w:hyperlink>
        </w:p>
        <w:p w:rsidR="00D57AA3" w:rsidRDefault="009B3ED8">
          <w:pPr>
            <w:pStyle w:val="TJ2"/>
            <w:tabs>
              <w:tab w:val="left" w:pos="880"/>
              <w:tab w:val="right" w:leader="dot" w:pos="9060"/>
            </w:tabs>
            <w:rPr>
              <w:rFonts w:asciiTheme="minorHAnsi" w:eastAsiaTheme="minorEastAsia" w:hAnsiTheme="minorHAnsi" w:cstheme="minorBidi"/>
              <w:noProof/>
              <w:sz w:val="22"/>
              <w:szCs w:val="22"/>
            </w:rPr>
          </w:pPr>
          <w:hyperlink w:anchor="_Toc129857728" w:history="1">
            <w:r w:rsidR="00D57AA3" w:rsidRPr="00256E64">
              <w:rPr>
                <w:rStyle w:val="Hiperhivatkozs"/>
                <w:noProof/>
              </w:rPr>
              <w:t>2.2.</w:t>
            </w:r>
            <w:r w:rsidR="00D57AA3">
              <w:rPr>
                <w:rFonts w:asciiTheme="minorHAnsi" w:eastAsiaTheme="minorEastAsia" w:hAnsiTheme="minorHAnsi" w:cstheme="minorBidi"/>
                <w:noProof/>
                <w:sz w:val="22"/>
                <w:szCs w:val="22"/>
              </w:rPr>
              <w:tab/>
            </w:r>
            <w:r w:rsidR="00D57AA3" w:rsidRPr="00256E64">
              <w:rPr>
                <w:rStyle w:val="Hiperhivatkozs"/>
                <w:noProof/>
              </w:rPr>
              <w:t>Weboldal</w:t>
            </w:r>
            <w:r w:rsidR="00D57AA3">
              <w:rPr>
                <w:noProof/>
                <w:webHidden/>
              </w:rPr>
              <w:tab/>
            </w:r>
            <w:r w:rsidR="00D57AA3">
              <w:rPr>
                <w:noProof/>
                <w:webHidden/>
              </w:rPr>
              <w:fldChar w:fldCharType="begin"/>
            </w:r>
            <w:r w:rsidR="00D57AA3">
              <w:rPr>
                <w:noProof/>
                <w:webHidden/>
              </w:rPr>
              <w:instrText xml:space="preserve"> PAGEREF _Toc129857728 \h </w:instrText>
            </w:r>
            <w:r w:rsidR="00D57AA3">
              <w:rPr>
                <w:noProof/>
                <w:webHidden/>
              </w:rPr>
            </w:r>
            <w:r w:rsidR="00D57AA3">
              <w:rPr>
                <w:noProof/>
                <w:webHidden/>
              </w:rPr>
              <w:fldChar w:fldCharType="separate"/>
            </w:r>
            <w:r w:rsidR="00D57AA3">
              <w:rPr>
                <w:noProof/>
                <w:webHidden/>
              </w:rPr>
              <w:t>8</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29" w:history="1">
            <w:r w:rsidR="00D57AA3" w:rsidRPr="00256E64">
              <w:rPr>
                <w:rStyle w:val="Hiperhivatkozs"/>
                <w:noProof/>
              </w:rPr>
              <w:t>2.2.1.</w:t>
            </w:r>
            <w:r w:rsidR="00D57AA3">
              <w:rPr>
                <w:rFonts w:asciiTheme="minorHAnsi" w:eastAsiaTheme="minorEastAsia" w:hAnsiTheme="minorHAnsi" w:cstheme="minorBidi"/>
                <w:noProof/>
                <w:sz w:val="22"/>
                <w:szCs w:val="22"/>
              </w:rPr>
              <w:tab/>
            </w:r>
            <w:r w:rsidR="00D57AA3" w:rsidRPr="00256E64">
              <w:rPr>
                <w:rStyle w:val="Hiperhivatkozs"/>
                <w:noProof/>
              </w:rPr>
              <w:t>Kezdő oldal</w:t>
            </w:r>
            <w:r w:rsidR="00D57AA3">
              <w:rPr>
                <w:noProof/>
                <w:webHidden/>
              </w:rPr>
              <w:tab/>
            </w:r>
            <w:r w:rsidR="00D57AA3">
              <w:rPr>
                <w:noProof/>
                <w:webHidden/>
              </w:rPr>
              <w:fldChar w:fldCharType="begin"/>
            </w:r>
            <w:r w:rsidR="00D57AA3">
              <w:rPr>
                <w:noProof/>
                <w:webHidden/>
              </w:rPr>
              <w:instrText xml:space="preserve"> PAGEREF _Toc129857729 \h </w:instrText>
            </w:r>
            <w:r w:rsidR="00D57AA3">
              <w:rPr>
                <w:noProof/>
                <w:webHidden/>
              </w:rPr>
            </w:r>
            <w:r w:rsidR="00D57AA3">
              <w:rPr>
                <w:noProof/>
                <w:webHidden/>
              </w:rPr>
              <w:fldChar w:fldCharType="separate"/>
            </w:r>
            <w:r w:rsidR="00D57AA3">
              <w:rPr>
                <w:noProof/>
                <w:webHidden/>
              </w:rPr>
              <w:t>8</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0" w:history="1">
            <w:r w:rsidR="00D57AA3" w:rsidRPr="00256E64">
              <w:rPr>
                <w:rStyle w:val="Hiperhivatkozs"/>
                <w:noProof/>
              </w:rPr>
              <w:t>2.2.2.</w:t>
            </w:r>
            <w:r w:rsidR="00D57AA3">
              <w:rPr>
                <w:rFonts w:asciiTheme="minorHAnsi" w:eastAsiaTheme="minorEastAsia" w:hAnsiTheme="minorHAnsi" w:cstheme="minorBidi"/>
                <w:noProof/>
                <w:sz w:val="22"/>
                <w:szCs w:val="22"/>
              </w:rPr>
              <w:tab/>
            </w:r>
            <w:r w:rsidR="00D57AA3" w:rsidRPr="00256E64">
              <w:rPr>
                <w:rStyle w:val="Hiperhivatkozs"/>
                <w:noProof/>
              </w:rPr>
              <w:t>Beléptető és Regisztrációs oldal</w:t>
            </w:r>
            <w:r w:rsidR="00D57AA3">
              <w:rPr>
                <w:noProof/>
                <w:webHidden/>
              </w:rPr>
              <w:tab/>
            </w:r>
            <w:r w:rsidR="00D57AA3">
              <w:rPr>
                <w:noProof/>
                <w:webHidden/>
              </w:rPr>
              <w:fldChar w:fldCharType="begin"/>
            </w:r>
            <w:r w:rsidR="00D57AA3">
              <w:rPr>
                <w:noProof/>
                <w:webHidden/>
              </w:rPr>
              <w:instrText xml:space="preserve"> PAGEREF _Toc129857730 \h </w:instrText>
            </w:r>
            <w:r w:rsidR="00D57AA3">
              <w:rPr>
                <w:noProof/>
                <w:webHidden/>
              </w:rPr>
            </w:r>
            <w:r w:rsidR="00D57AA3">
              <w:rPr>
                <w:noProof/>
                <w:webHidden/>
              </w:rPr>
              <w:fldChar w:fldCharType="separate"/>
            </w:r>
            <w:r w:rsidR="00D57AA3">
              <w:rPr>
                <w:noProof/>
                <w:webHidden/>
              </w:rPr>
              <w:t>8</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1" w:history="1">
            <w:r w:rsidR="00D57AA3" w:rsidRPr="00256E64">
              <w:rPr>
                <w:rStyle w:val="Hiperhivatkozs"/>
                <w:noProof/>
              </w:rPr>
              <w:t>2.2.3.</w:t>
            </w:r>
            <w:r w:rsidR="00D57AA3">
              <w:rPr>
                <w:rFonts w:asciiTheme="minorHAnsi" w:eastAsiaTheme="minorEastAsia" w:hAnsiTheme="minorHAnsi" w:cstheme="minorBidi"/>
                <w:noProof/>
                <w:sz w:val="22"/>
                <w:szCs w:val="22"/>
              </w:rPr>
              <w:tab/>
            </w:r>
            <w:r w:rsidR="00D57AA3" w:rsidRPr="00256E64">
              <w:rPr>
                <w:rStyle w:val="Hiperhivatkozs"/>
                <w:noProof/>
              </w:rPr>
              <w:t>Webshop működése</w:t>
            </w:r>
            <w:r w:rsidR="00D57AA3">
              <w:rPr>
                <w:noProof/>
                <w:webHidden/>
              </w:rPr>
              <w:tab/>
            </w:r>
            <w:r w:rsidR="00D57AA3">
              <w:rPr>
                <w:noProof/>
                <w:webHidden/>
              </w:rPr>
              <w:fldChar w:fldCharType="begin"/>
            </w:r>
            <w:r w:rsidR="00D57AA3">
              <w:rPr>
                <w:noProof/>
                <w:webHidden/>
              </w:rPr>
              <w:instrText xml:space="preserve"> PAGEREF _Toc129857731 \h </w:instrText>
            </w:r>
            <w:r w:rsidR="00D57AA3">
              <w:rPr>
                <w:noProof/>
                <w:webHidden/>
              </w:rPr>
            </w:r>
            <w:r w:rsidR="00D57AA3">
              <w:rPr>
                <w:noProof/>
                <w:webHidden/>
              </w:rPr>
              <w:fldChar w:fldCharType="separate"/>
            </w:r>
            <w:r w:rsidR="00D57AA3">
              <w:rPr>
                <w:noProof/>
                <w:webHidden/>
              </w:rPr>
              <w:t>8</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2" w:history="1">
            <w:r w:rsidR="00D57AA3" w:rsidRPr="00256E64">
              <w:rPr>
                <w:rStyle w:val="Hiperhivatkozs"/>
                <w:noProof/>
              </w:rPr>
              <w:t>2.2.4.</w:t>
            </w:r>
            <w:r w:rsidR="00D57AA3">
              <w:rPr>
                <w:rFonts w:asciiTheme="minorHAnsi" w:eastAsiaTheme="minorEastAsia" w:hAnsiTheme="minorHAnsi" w:cstheme="minorBidi"/>
                <w:noProof/>
                <w:sz w:val="22"/>
                <w:szCs w:val="22"/>
              </w:rPr>
              <w:tab/>
            </w:r>
            <w:r w:rsidR="00D57AA3" w:rsidRPr="00256E64">
              <w:rPr>
                <w:rStyle w:val="Hiperhivatkozs"/>
                <w:noProof/>
              </w:rPr>
              <w:t>Beléptetés (titkosítás, sha256)</w:t>
            </w:r>
            <w:r w:rsidR="00D57AA3">
              <w:rPr>
                <w:noProof/>
                <w:webHidden/>
              </w:rPr>
              <w:tab/>
            </w:r>
            <w:r w:rsidR="00D57AA3">
              <w:rPr>
                <w:noProof/>
                <w:webHidden/>
              </w:rPr>
              <w:fldChar w:fldCharType="begin"/>
            </w:r>
            <w:r w:rsidR="00D57AA3">
              <w:rPr>
                <w:noProof/>
                <w:webHidden/>
              </w:rPr>
              <w:instrText xml:space="preserve"> PAGEREF _Toc129857732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3" w:history="1">
            <w:r w:rsidR="00D57AA3" w:rsidRPr="00256E64">
              <w:rPr>
                <w:rStyle w:val="Hiperhivatkozs"/>
                <w:noProof/>
              </w:rPr>
              <w:t>2.2.5.</w:t>
            </w:r>
            <w:r w:rsidR="00D57AA3">
              <w:rPr>
                <w:rFonts w:asciiTheme="minorHAnsi" w:eastAsiaTheme="minorEastAsia" w:hAnsiTheme="minorHAnsi" w:cstheme="minorBidi"/>
                <w:noProof/>
                <w:sz w:val="22"/>
                <w:szCs w:val="22"/>
              </w:rPr>
              <w:tab/>
            </w:r>
            <w:r w:rsidR="00D57AA3" w:rsidRPr="00256E64">
              <w:rPr>
                <w:rStyle w:val="Hiperhivatkozs"/>
                <w:noProof/>
              </w:rPr>
              <w:t>Listázás</w:t>
            </w:r>
            <w:r w:rsidR="00D57AA3">
              <w:rPr>
                <w:noProof/>
                <w:webHidden/>
              </w:rPr>
              <w:tab/>
            </w:r>
            <w:r w:rsidR="00D57AA3">
              <w:rPr>
                <w:noProof/>
                <w:webHidden/>
              </w:rPr>
              <w:fldChar w:fldCharType="begin"/>
            </w:r>
            <w:r w:rsidR="00D57AA3">
              <w:rPr>
                <w:noProof/>
                <w:webHidden/>
              </w:rPr>
              <w:instrText xml:space="preserve"> PAGEREF _Toc129857733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4" w:history="1">
            <w:r w:rsidR="00D57AA3" w:rsidRPr="00256E64">
              <w:rPr>
                <w:rStyle w:val="Hiperhivatkozs"/>
                <w:noProof/>
              </w:rPr>
              <w:t>2.2.6.</w:t>
            </w:r>
            <w:r w:rsidR="00D57AA3">
              <w:rPr>
                <w:rFonts w:asciiTheme="minorHAnsi" w:eastAsiaTheme="minorEastAsia" w:hAnsiTheme="minorHAnsi" w:cstheme="minorBidi"/>
                <w:noProof/>
                <w:sz w:val="22"/>
                <w:szCs w:val="22"/>
              </w:rPr>
              <w:tab/>
            </w:r>
            <w:r w:rsidR="00D57AA3" w:rsidRPr="00256E64">
              <w:rPr>
                <w:rStyle w:val="Hiperhivatkozs"/>
                <w:noProof/>
              </w:rPr>
              <w:t>Felvitel</w:t>
            </w:r>
            <w:r w:rsidR="00D57AA3">
              <w:rPr>
                <w:noProof/>
                <w:webHidden/>
              </w:rPr>
              <w:tab/>
            </w:r>
            <w:r w:rsidR="00D57AA3">
              <w:rPr>
                <w:noProof/>
                <w:webHidden/>
              </w:rPr>
              <w:fldChar w:fldCharType="begin"/>
            </w:r>
            <w:r w:rsidR="00D57AA3">
              <w:rPr>
                <w:noProof/>
                <w:webHidden/>
              </w:rPr>
              <w:instrText xml:space="preserve"> PAGEREF _Toc129857734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5" w:history="1">
            <w:r w:rsidR="00D57AA3" w:rsidRPr="00256E64">
              <w:rPr>
                <w:rStyle w:val="Hiperhivatkozs"/>
                <w:noProof/>
              </w:rPr>
              <w:t>2.2.7.</w:t>
            </w:r>
            <w:r w:rsidR="00D57AA3">
              <w:rPr>
                <w:rFonts w:asciiTheme="minorHAnsi" w:eastAsiaTheme="minorEastAsia" w:hAnsiTheme="minorHAnsi" w:cstheme="minorBidi"/>
                <w:noProof/>
                <w:sz w:val="22"/>
                <w:szCs w:val="22"/>
              </w:rPr>
              <w:tab/>
            </w:r>
            <w:r w:rsidR="00D57AA3" w:rsidRPr="00256E64">
              <w:rPr>
                <w:rStyle w:val="Hiperhivatkozs"/>
                <w:noProof/>
              </w:rPr>
              <w:t>Módosítás</w:t>
            </w:r>
            <w:r w:rsidR="00D57AA3">
              <w:rPr>
                <w:noProof/>
                <w:webHidden/>
              </w:rPr>
              <w:tab/>
            </w:r>
            <w:r w:rsidR="00D57AA3">
              <w:rPr>
                <w:noProof/>
                <w:webHidden/>
              </w:rPr>
              <w:fldChar w:fldCharType="begin"/>
            </w:r>
            <w:r w:rsidR="00D57AA3">
              <w:rPr>
                <w:noProof/>
                <w:webHidden/>
              </w:rPr>
              <w:instrText xml:space="preserve"> PAGEREF _Toc129857735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3"/>
            <w:tabs>
              <w:tab w:val="left" w:pos="1320"/>
              <w:tab w:val="right" w:leader="dot" w:pos="9060"/>
            </w:tabs>
            <w:rPr>
              <w:rFonts w:asciiTheme="minorHAnsi" w:eastAsiaTheme="minorEastAsia" w:hAnsiTheme="minorHAnsi" w:cstheme="minorBidi"/>
              <w:noProof/>
              <w:sz w:val="22"/>
              <w:szCs w:val="22"/>
            </w:rPr>
          </w:pPr>
          <w:hyperlink w:anchor="_Toc129857736" w:history="1">
            <w:r w:rsidR="00D57AA3" w:rsidRPr="00256E64">
              <w:rPr>
                <w:rStyle w:val="Hiperhivatkozs"/>
                <w:noProof/>
              </w:rPr>
              <w:t>2.2.8.</w:t>
            </w:r>
            <w:r w:rsidR="00D57AA3">
              <w:rPr>
                <w:rFonts w:asciiTheme="minorHAnsi" w:eastAsiaTheme="minorEastAsia" w:hAnsiTheme="minorHAnsi" w:cstheme="minorBidi"/>
                <w:noProof/>
                <w:sz w:val="22"/>
                <w:szCs w:val="22"/>
              </w:rPr>
              <w:tab/>
            </w:r>
            <w:r w:rsidR="00D57AA3" w:rsidRPr="00256E64">
              <w:rPr>
                <w:rStyle w:val="Hiperhivatkozs"/>
                <w:noProof/>
              </w:rPr>
              <w:t>Törlés</w:t>
            </w:r>
            <w:r w:rsidR="00D57AA3">
              <w:rPr>
                <w:noProof/>
                <w:webHidden/>
              </w:rPr>
              <w:tab/>
            </w:r>
            <w:r w:rsidR="00D57AA3">
              <w:rPr>
                <w:noProof/>
                <w:webHidden/>
              </w:rPr>
              <w:fldChar w:fldCharType="begin"/>
            </w:r>
            <w:r w:rsidR="00D57AA3">
              <w:rPr>
                <w:noProof/>
                <w:webHidden/>
              </w:rPr>
              <w:instrText xml:space="preserve"> PAGEREF _Toc129857736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1"/>
            <w:tabs>
              <w:tab w:val="left" w:pos="480"/>
              <w:tab w:val="right" w:leader="dot" w:pos="9060"/>
            </w:tabs>
            <w:rPr>
              <w:rFonts w:asciiTheme="minorHAnsi" w:eastAsiaTheme="minorEastAsia" w:hAnsiTheme="minorHAnsi" w:cstheme="minorBidi"/>
              <w:noProof/>
              <w:sz w:val="22"/>
              <w:szCs w:val="22"/>
            </w:rPr>
          </w:pPr>
          <w:hyperlink w:anchor="_Toc129857737" w:history="1">
            <w:r w:rsidR="00D57AA3" w:rsidRPr="00256E64">
              <w:rPr>
                <w:rStyle w:val="Hiperhivatkozs"/>
                <w:noProof/>
              </w:rPr>
              <w:t>3.</w:t>
            </w:r>
            <w:r w:rsidR="00D57AA3">
              <w:rPr>
                <w:rFonts w:asciiTheme="minorHAnsi" w:eastAsiaTheme="minorEastAsia" w:hAnsiTheme="minorHAnsi" w:cstheme="minorBidi"/>
                <w:noProof/>
                <w:sz w:val="22"/>
                <w:szCs w:val="22"/>
              </w:rPr>
              <w:tab/>
            </w:r>
            <w:r w:rsidR="00D57AA3" w:rsidRPr="00256E64">
              <w:rPr>
                <w:rStyle w:val="Hiperhivatkozs"/>
                <w:noProof/>
              </w:rPr>
              <w:t>Felhasznált technológiák</w:t>
            </w:r>
            <w:r w:rsidR="00D57AA3">
              <w:rPr>
                <w:noProof/>
                <w:webHidden/>
              </w:rPr>
              <w:tab/>
            </w:r>
            <w:r w:rsidR="00D57AA3">
              <w:rPr>
                <w:noProof/>
                <w:webHidden/>
              </w:rPr>
              <w:fldChar w:fldCharType="begin"/>
            </w:r>
            <w:r w:rsidR="00D57AA3">
              <w:rPr>
                <w:noProof/>
                <w:webHidden/>
              </w:rPr>
              <w:instrText xml:space="preserve"> PAGEREF _Toc129857737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2"/>
            <w:tabs>
              <w:tab w:val="right" w:leader="dot" w:pos="9060"/>
            </w:tabs>
            <w:rPr>
              <w:rFonts w:asciiTheme="minorHAnsi" w:eastAsiaTheme="minorEastAsia" w:hAnsiTheme="minorHAnsi" w:cstheme="minorBidi"/>
              <w:noProof/>
              <w:sz w:val="22"/>
              <w:szCs w:val="22"/>
            </w:rPr>
          </w:pPr>
          <w:hyperlink w:anchor="_Toc129857738" w:history="1">
            <w:r w:rsidR="00D57AA3" w:rsidRPr="00256E64">
              <w:rPr>
                <w:rStyle w:val="Hiperhivatkozs"/>
                <w:noProof/>
              </w:rPr>
              <w:t>4.1 Frontend eszközök</w:t>
            </w:r>
            <w:r w:rsidR="00D57AA3">
              <w:rPr>
                <w:noProof/>
                <w:webHidden/>
              </w:rPr>
              <w:tab/>
            </w:r>
            <w:r w:rsidR="00D57AA3">
              <w:rPr>
                <w:noProof/>
                <w:webHidden/>
              </w:rPr>
              <w:fldChar w:fldCharType="begin"/>
            </w:r>
            <w:r w:rsidR="00D57AA3">
              <w:rPr>
                <w:noProof/>
                <w:webHidden/>
              </w:rPr>
              <w:instrText xml:space="preserve"> PAGEREF _Toc129857738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2"/>
            <w:tabs>
              <w:tab w:val="right" w:leader="dot" w:pos="9060"/>
            </w:tabs>
            <w:rPr>
              <w:rFonts w:asciiTheme="minorHAnsi" w:eastAsiaTheme="minorEastAsia" w:hAnsiTheme="minorHAnsi" w:cstheme="minorBidi"/>
              <w:noProof/>
              <w:sz w:val="22"/>
              <w:szCs w:val="22"/>
            </w:rPr>
          </w:pPr>
          <w:hyperlink w:anchor="_Toc129857739" w:history="1">
            <w:r w:rsidR="00D57AA3" w:rsidRPr="00256E64">
              <w:rPr>
                <w:rStyle w:val="Hiperhivatkozs"/>
                <w:noProof/>
              </w:rPr>
              <w:t>4.1 HTML5</w:t>
            </w:r>
            <w:r w:rsidR="00D57AA3">
              <w:rPr>
                <w:noProof/>
                <w:webHidden/>
              </w:rPr>
              <w:tab/>
            </w:r>
            <w:r w:rsidR="00D57AA3">
              <w:rPr>
                <w:noProof/>
                <w:webHidden/>
              </w:rPr>
              <w:fldChar w:fldCharType="begin"/>
            </w:r>
            <w:r w:rsidR="00D57AA3">
              <w:rPr>
                <w:noProof/>
                <w:webHidden/>
              </w:rPr>
              <w:instrText xml:space="preserve"> PAGEREF _Toc129857739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2"/>
            <w:tabs>
              <w:tab w:val="right" w:leader="dot" w:pos="9060"/>
            </w:tabs>
            <w:rPr>
              <w:rFonts w:asciiTheme="minorHAnsi" w:eastAsiaTheme="minorEastAsia" w:hAnsiTheme="minorHAnsi" w:cstheme="minorBidi"/>
              <w:noProof/>
              <w:sz w:val="22"/>
              <w:szCs w:val="22"/>
            </w:rPr>
          </w:pPr>
          <w:hyperlink w:anchor="_Toc129857740" w:history="1">
            <w:r w:rsidR="00D57AA3" w:rsidRPr="00256E64">
              <w:rPr>
                <w:rStyle w:val="Hiperhivatkozs"/>
                <w:noProof/>
              </w:rPr>
              <w:t>4.2 CSS</w:t>
            </w:r>
            <w:r w:rsidR="00D57AA3">
              <w:rPr>
                <w:noProof/>
                <w:webHidden/>
              </w:rPr>
              <w:tab/>
            </w:r>
            <w:r w:rsidR="00D57AA3">
              <w:rPr>
                <w:noProof/>
                <w:webHidden/>
              </w:rPr>
              <w:fldChar w:fldCharType="begin"/>
            </w:r>
            <w:r w:rsidR="00D57AA3">
              <w:rPr>
                <w:noProof/>
                <w:webHidden/>
              </w:rPr>
              <w:instrText xml:space="preserve"> PAGEREF _Toc129857740 \h </w:instrText>
            </w:r>
            <w:r w:rsidR="00D57AA3">
              <w:rPr>
                <w:noProof/>
                <w:webHidden/>
              </w:rPr>
            </w:r>
            <w:r w:rsidR="00D57AA3">
              <w:rPr>
                <w:noProof/>
                <w:webHidden/>
              </w:rPr>
              <w:fldChar w:fldCharType="separate"/>
            </w:r>
            <w:r w:rsidR="00D57AA3">
              <w:rPr>
                <w:noProof/>
                <w:webHidden/>
              </w:rPr>
              <w:t>9</w:t>
            </w:r>
            <w:r w:rsidR="00D57AA3">
              <w:rPr>
                <w:noProof/>
                <w:webHidden/>
              </w:rPr>
              <w:fldChar w:fldCharType="end"/>
            </w:r>
          </w:hyperlink>
        </w:p>
        <w:p w:rsidR="00D57AA3" w:rsidRDefault="009B3ED8">
          <w:pPr>
            <w:pStyle w:val="TJ2"/>
            <w:tabs>
              <w:tab w:val="right" w:leader="dot" w:pos="9060"/>
            </w:tabs>
            <w:rPr>
              <w:rFonts w:asciiTheme="minorHAnsi" w:eastAsiaTheme="minorEastAsia" w:hAnsiTheme="minorHAnsi" w:cstheme="minorBidi"/>
              <w:noProof/>
              <w:sz w:val="22"/>
              <w:szCs w:val="22"/>
            </w:rPr>
          </w:pPr>
          <w:hyperlink w:anchor="_Toc129857741" w:history="1">
            <w:r w:rsidR="00D57AA3" w:rsidRPr="00256E64">
              <w:rPr>
                <w:rStyle w:val="Hiperhivatkozs"/>
                <w:noProof/>
              </w:rPr>
              <w:t>4.3 JavaScript</w:t>
            </w:r>
            <w:r w:rsidR="00D57AA3">
              <w:rPr>
                <w:noProof/>
                <w:webHidden/>
              </w:rPr>
              <w:tab/>
            </w:r>
            <w:r w:rsidR="00D57AA3">
              <w:rPr>
                <w:noProof/>
                <w:webHidden/>
              </w:rPr>
              <w:fldChar w:fldCharType="begin"/>
            </w:r>
            <w:r w:rsidR="00D57AA3">
              <w:rPr>
                <w:noProof/>
                <w:webHidden/>
              </w:rPr>
              <w:instrText xml:space="preserve"> PAGEREF _Toc129857741 \h </w:instrText>
            </w:r>
            <w:r w:rsidR="00D57AA3">
              <w:rPr>
                <w:noProof/>
                <w:webHidden/>
              </w:rPr>
            </w:r>
            <w:r w:rsidR="00D57AA3">
              <w:rPr>
                <w:noProof/>
                <w:webHidden/>
              </w:rPr>
              <w:fldChar w:fldCharType="separate"/>
            </w:r>
            <w:r w:rsidR="00D57AA3">
              <w:rPr>
                <w:noProof/>
                <w:webHidden/>
              </w:rPr>
              <w:t>10</w:t>
            </w:r>
            <w:r w:rsidR="00D57AA3">
              <w:rPr>
                <w:noProof/>
                <w:webHidden/>
              </w:rPr>
              <w:fldChar w:fldCharType="end"/>
            </w:r>
          </w:hyperlink>
        </w:p>
        <w:p w:rsidR="00D57AA3" w:rsidRDefault="009B3ED8">
          <w:pPr>
            <w:pStyle w:val="TJ1"/>
            <w:tabs>
              <w:tab w:val="left" w:pos="480"/>
              <w:tab w:val="right" w:leader="dot" w:pos="9060"/>
            </w:tabs>
            <w:rPr>
              <w:rFonts w:asciiTheme="minorHAnsi" w:eastAsiaTheme="minorEastAsia" w:hAnsiTheme="minorHAnsi" w:cstheme="minorBidi"/>
              <w:noProof/>
              <w:sz w:val="22"/>
              <w:szCs w:val="22"/>
            </w:rPr>
          </w:pPr>
          <w:hyperlink w:anchor="_Toc129857742" w:history="1">
            <w:r w:rsidR="00D57AA3" w:rsidRPr="00256E64">
              <w:rPr>
                <w:rStyle w:val="Hiperhivatkozs"/>
                <w:noProof/>
              </w:rPr>
              <w:t>4.</w:t>
            </w:r>
            <w:r w:rsidR="00D57AA3">
              <w:rPr>
                <w:rFonts w:asciiTheme="minorHAnsi" w:eastAsiaTheme="minorEastAsia" w:hAnsiTheme="minorHAnsi" w:cstheme="minorBidi"/>
                <w:noProof/>
                <w:sz w:val="22"/>
                <w:szCs w:val="22"/>
              </w:rPr>
              <w:tab/>
            </w:r>
            <w:r w:rsidR="00D57AA3" w:rsidRPr="00256E64">
              <w:rPr>
                <w:rStyle w:val="Hiperhivatkozs"/>
                <w:noProof/>
              </w:rPr>
              <w:t>Összegzés</w:t>
            </w:r>
            <w:r w:rsidR="00D57AA3">
              <w:rPr>
                <w:noProof/>
                <w:webHidden/>
              </w:rPr>
              <w:tab/>
            </w:r>
            <w:r w:rsidR="00D57AA3">
              <w:rPr>
                <w:noProof/>
                <w:webHidden/>
              </w:rPr>
              <w:fldChar w:fldCharType="begin"/>
            </w:r>
            <w:r w:rsidR="00D57AA3">
              <w:rPr>
                <w:noProof/>
                <w:webHidden/>
              </w:rPr>
              <w:instrText xml:space="preserve"> PAGEREF _Toc129857742 \h </w:instrText>
            </w:r>
            <w:r w:rsidR="00D57AA3">
              <w:rPr>
                <w:noProof/>
                <w:webHidden/>
              </w:rPr>
            </w:r>
            <w:r w:rsidR="00D57AA3">
              <w:rPr>
                <w:noProof/>
                <w:webHidden/>
              </w:rPr>
              <w:fldChar w:fldCharType="separate"/>
            </w:r>
            <w:r w:rsidR="00D57AA3">
              <w:rPr>
                <w:noProof/>
                <w:webHidden/>
              </w:rPr>
              <w:t>11</w:t>
            </w:r>
            <w:r w:rsidR="00D57AA3">
              <w:rPr>
                <w:noProof/>
                <w:webHidden/>
              </w:rPr>
              <w:fldChar w:fldCharType="end"/>
            </w:r>
          </w:hyperlink>
        </w:p>
        <w:p w:rsidR="00D57AA3" w:rsidRDefault="009B3ED8">
          <w:pPr>
            <w:pStyle w:val="TJ1"/>
            <w:tabs>
              <w:tab w:val="left" w:pos="480"/>
              <w:tab w:val="right" w:leader="dot" w:pos="9060"/>
            </w:tabs>
            <w:rPr>
              <w:rFonts w:asciiTheme="minorHAnsi" w:eastAsiaTheme="minorEastAsia" w:hAnsiTheme="minorHAnsi" w:cstheme="minorBidi"/>
              <w:noProof/>
              <w:sz w:val="22"/>
              <w:szCs w:val="22"/>
            </w:rPr>
          </w:pPr>
          <w:hyperlink w:anchor="_Toc129857743" w:history="1">
            <w:r w:rsidR="00D57AA3" w:rsidRPr="00256E64">
              <w:rPr>
                <w:rStyle w:val="Hiperhivatkozs"/>
                <w:noProof/>
              </w:rPr>
              <w:t>5.</w:t>
            </w:r>
            <w:r w:rsidR="00D57AA3">
              <w:rPr>
                <w:rFonts w:asciiTheme="minorHAnsi" w:eastAsiaTheme="minorEastAsia" w:hAnsiTheme="minorHAnsi" w:cstheme="minorBidi"/>
                <w:noProof/>
                <w:sz w:val="22"/>
                <w:szCs w:val="22"/>
              </w:rPr>
              <w:tab/>
            </w:r>
            <w:r w:rsidR="00D57AA3" w:rsidRPr="00256E64">
              <w:rPr>
                <w:rStyle w:val="Hiperhivatkozs"/>
                <w:noProof/>
              </w:rPr>
              <w:t>Források:</w:t>
            </w:r>
            <w:r w:rsidR="00D57AA3">
              <w:rPr>
                <w:noProof/>
                <w:webHidden/>
              </w:rPr>
              <w:tab/>
            </w:r>
            <w:r w:rsidR="00D57AA3">
              <w:rPr>
                <w:noProof/>
                <w:webHidden/>
              </w:rPr>
              <w:fldChar w:fldCharType="begin"/>
            </w:r>
            <w:r w:rsidR="00D57AA3">
              <w:rPr>
                <w:noProof/>
                <w:webHidden/>
              </w:rPr>
              <w:instrText xml:space="preserve"> PAGEREF _Toc129857743 \h </w:instrText>
            </w:r>
            <w:r w:rsidR="00D57AA3">
              <w:rPr>
                <w:noProof/>
                <w:webHidden/>
              </w:rPr>
            </w:r>
            <w:r w:rsidR="00D57AA3">
              <w:rPr>
                <w:noProof/>
                <w:webHidden/>
              </w:rPr>
              <w:fldChar w:fldCharType="separate"/>
            </w:r>
            <w:r w:rsidR="00D57AA3">
              <w:rPr>
                <w:noProof/>
                <w:webHidden/>
              </w:rPr>
              <w:t>12</w:t>
            </w:r>
            <w:r w:rsidR="00D57AA3">
              <w:rPr>
                <w:noProof/>
                <w:webHidden/>
              </w:rPr>
              <w:fldChar w:fldCharType="end"/>
            </w:r>
          </w:hyperlink>
        </w:p>
        <w:p w:rsidR="00D57AA3" w:rsidRDefault="00D57AA3">
          <w:r>
            <w:rPr>
              <w:b/>
              <w:bCs/>
            </w:rPr>
            <w:fldChar w:fldCharType="end"/>
          </w:r>
        </w:p>
      </w:sdtContent>
    </w:sdt>
    <w:p w:rsidR="00036C49" w:rsidRDefault="00036C49"/>
    <w:p w:rsidR="00036C49" w:rsidRDefault="0030590E">
      <w:pPr>
        <w:spacing w:line="259" w:lineRule="auto"/>
        <w:jc w:val="left"/>
        <w:rPr>
          <w:b/>
          <w:color w:val="000000"/>
        </w:rPr>
      </w:pPr>
      <w:r>
        <w:br w:type="page"/>
      </w:r>
    </w:p>
    <w:p w:rsidR="00036C49" w:rsidRDefault="0030590E">
      <w:pPr>
        <w:spacing w:line="259" w:lineRule="auto"/>
        <w:jc w:val="left"/>
        <w:rPr>
          <w:b/>
          <w:color w:val="000000"/>
        </w:rPr>
      </w:pPr>
      <w:r>
        <w:rPr>
          <w:b/>
          <w:color w:val="000000"/>
        </w:rPr>
        <w:lastRenderedPageBreak/>
        <w:t>Bevezetés</w:t>
      </w:r>
    </w:p>
    <w:p w:rsidR="00036C49" w:rsidRDefault="0030590E">
      <w:pPr>
        <w:ind w:firstLine="708"/>
      </w:pPr>
      <w:r>
        <w:t xml:space="preserve">Záró project munkánk alap ötletét egy már meglévő és működő bolt adta. Kordics Balázsék egy Horgász - Díszállat - Háztartási boltot működtetnek évek óta. A boltnak eddig még nem készült weboldala. Manapság viszont egy weboldal elengedhetetlen egy üzlet számára, ahol jelentősebb forgalom növekedést szeretnének elérni és ismerté válni szélesebb földrajzi környezetben is. </w:t>
      </w:r>
    </w:p>
    <w:p w:rsidR="00036C49" w:rsidRDefault="0030590E">
      <w:pPr>
        <w:ind w:firstLine="708"/>
      </w:pPr>
      <w:r>
        <w:t xml:space="preserve">A kis vállalkozások esetében sokszor hallottuk, hogy a weboldal a szükséges rossz, és csak plusz költséget jelent az egyébként is jól működő vállalkozásnak. Ezért úgy gondoltuk bebizonyítjuk, hogy számukra is fontos lehet, egy a mai felhasználói elvárásoknak megfelelő üzleti weboldal, online vásárlási lehetőséggel. </w:t>
      </w:r>
    </w:p>
    <w:p w:rsidR="00036C49" w:rsidRDefault="0030590E">
      <w:pPr>
        <w:ind w:firstLine="360"/>
      </w:pPr>
      <w:r>
        <w:t>Véleményünk szerint azzal, ha egy üzlet az „internetre költözik” végtelen üzleti lehetőségek nyílnak meg előtte, hiszen nem csak a szűk földrajzi környezetből érkezhetnek majd a vásárlók, hanem akár az ország egész területéről rendelhetnek majd a leendő ügyfelek, még akár a határon túlról is.</w:t>
      </w:r>
      <w:r w:rsidR="00E17B6F">
        <w:t xml:space="preserve"> Az elmúlt évek eseményei is, a pandémia, a bezárás időszaka is megmutatta, hogy azok az üzletek tudták könnyedén átvészelni ezt az időszakot, akik lehetőséget nyújtottak ügyfeleiknek az online vásárlásra.</w:t>
      </w:r>
    </w:p>
    <w:p w:rsidR="00036C49" w:rsidRDefault="0030590E">
      <w:pPr>
        <w:ind w:firstLine="360"/>
      </w:pPr>
      <w:r>
        <w:t xml:space="preserve">Ezen az ötleten tovább indulva , nem csak egy közönséges </w:t>
      </w:r>
      <w:r w:rsidR="00E17B6F">
        <w:t>web</w:t>
      </w:r>
      <w:r>
        <w:t xml:space="preserve">oldalt </w:t>
      </w:r>
      <w:r w:rsidR="00E17B6F">
        <w:t xml:space="preserve">terveztünk </w:t>
      </w:r>
      <w:r>
        <w:t>létrehozni</w:t>
      </w:r>
      <w:r w:rsidR="00E17B6F">
        <w:t>, ahol bemutatjuk a termék választé</w:t>
      </w:r>
      <w:r w:rsidR="00994622">
        <w:t>kot, és a különböző információkat, a boltról</w:t>
      </w:r>
      <w:r>
        <w:t xml:space="preserve">, hanem egy funkcionális </w:t>
      </w:r>
      <w:r w:rsidR="00994622">
        <w:t xml:space="preserve">működő </w:t>
      </w:r>
      <w:r>
        <w:t>webshopot</w:t>
      </w:r>
      <w:r w:rsidR="00994622">
        <w:t>, ahol a vásárlók kiválaszthatják a kívánt terméket, kosárba rakhatják és meg is rendelhetik</w:t>
      </w:r>
      <w:r w:rsidR="00E17B6F">
        <w:t>. Ennek az előnye</w:t>
      </w:r>
      <w:r>
        <w:t xml:space="preserve">, hogy a vásárló az otthona kényelméből böngészhet a bolt kínálatából és rendelheti meg a számára tetsző termékeket. </w:t>
      </w:r>
    </w:p>
    <w:p w:rsidR="00994622" w:rsidRDefault="00994622">
      <w:pPr>
        <w:ind w:firstLine="360"/>
      </w:pPr>
      <w:r>
        <w:t>Dolgozatunk első fejezetében részletesen bemutatjuk a weboldalunk működését, és a különböző oldalakat, amellyel a felhasználó találkozik az interneten. A második fejezetben az adatbázis tervezés lépéseit, a weboldalakkal kapcsolatosan pedig azokat a programozási részleteket emeltük ki, amelyekre büszkék vagyunk, hogy meg tudtuk valósítani. A fejezet végén összefoglaljuk a munkánk során felhasznált technológiákat. Végezetül az összefoglalásban értékeljük a közös munkánkat, és felvetjük a továbbfejlesztési lehetőségeket, amelyeket majd akkor fogunk tudni megvalósítani, ha tovább mélyítjük az ismereteinket a webprogramozás területén.</w:t>
      </w:r>
    </w:p>
    <w:p w:rsidR="00036C49" w:rsidRDefault="00036C49"/>
    <w:p w:rsidR="00036C49" w:rsidRDefault="0030590E">
      <w:pPr>
        <w:spacing w:line="259" w:lineRule="auto"/>
        <w:jc w:val="left"/>
        <w:rPr>
          <w:b/>
          <w:color w:val="000000"/>
        </w:rPr>
      </w:pPr>
      <w:r>
        <w:br w:type="page"/>
      </w:r>
    </w:p>
    <w:p w:rsidR="00036C49" w:rsidRDefault="0030590E">
      <w:pPr>
        <w:pStyle w:val="Cmsor1"/>
        <w:numPr>
          <w:ilvl w:val="0"/>
          <w:numId w:val="1"/>
        </w:numPr>
      </w:pPr>
      <w:bookmarkStart w:id="1" w:name="_Toc129857711"/>
      <w:r>
        <w:lastRenderedPageBreak/>
        <w:t>Felhasználói dokumentáció</w:t>
      </w:r>
      <w:bookmarkEnd w:id="1"/>
    </w:p>
    <w:p w:rsidR="00036C49" w:rsidRDefault="0030590E">
      <w:pPr>
        <w:ind w:firstLine="360"/>
      </w:pPr>
      <w:r>
        <w:t xml:space="preserve">Az általunk elkészített weblap 3 oldalból áll, egy az üzletet bemutató lapból, külön oldalra került a webshop, és a megrendelés. </w:t>
      </w:r>
    </w:p>
    <w:p w:rsidR="00036C49" w:rsidRDefault="0030590E">
      <w:pPr>
        <w:pStyle w:val="Cmsor2"/>
        <w:numPr>
          <w:ilvl w:val="1"/>
          <w:numId w:val="1"/>
        </w:numPr>
      </w:pPr>
      <w:bookmarkStart w:id="2" w:name="_Toc129857712"/>
      <w:r>
        <w:t>Főoldal</w:t>
      </w:r>
      <w:bookmarkEnd w:id="2"/>
    </w:p>
    <w:p w:rsidR="00036C49" w:rsidRDefault="0030590E">
      <w:pPr>
        <w:ind w:firstLine="360"/>
      </w:pPr>
      <w:r>
        <w:t>A látogató az index nevű fő oldalunkkal találkozik először. Éppen ezért itt nagy gondot fordítottunk a dizájnra, de ugyanakkor figyelembe vettük azt is, hogy a legfontosabb információkat is tartalmazza. Mint magának a boltnak a bemutatása, mi minden kapható, néhány cikk az új termékekről, és hogyan juthat el hozzánk a vásárló, ide egy Google térképet is beágyaztunk.</w:t>
      </w:r>
    </w:p>
    <w:p w:rsidR="00036C49" w:rsidRDefault="0030590E">
      <w:pPr>
        <w:ind w:firstLine="360"/>
      </w:pPr>
      <w:r>
        <w:t xml:space="preserve">Az oldal tetejére került a menü, ahonnan a további oldalakra navigálhat tovább, a látogató. A navigáció alá egy ún. „carousel” került, ahol több kép váltakozik az aktuális tudnivalókról. Alatta a főbb termékcsoportok bemutatása képekkel és rövid leírással, majd végül az üzlet elérhetőségei és a térkép látható. </w:t>
      </w:r>
    </w:p>
    <w:p w:rsidR="00036C49" w:rsidRDefault="0030590E">
      <w:r>
        <w:t xml:space="preserve">Először azt terveztük a termékek bemutatása alá kerül a webshop, de utána olvastunk a weboldalak ún. hőtérkép vizsgálatának, és annak eredményeinek. Megállapították, hogy a látogatók többsége nem szívesen görget sokáig egy oldalon lefelé, a legtöbben azt a területet nézik meg, amelyik a böngésző ablakban eléjük tárul. Így ezt a gondolatot elvetettük, és külön oldalra terveztük meg a webshopot. </w:t>
      </w:r>
    </w:p>
    <w:p w:rsidR="00036C49" w:rsidRDefault="0030590E">
      <w:pPr>
        <w:ind w:firstLine="720"/>
      </w:pPr>
      <w:r>
        <w:t>A projekt tervezésénél , nem vettük számításba először, hogy hogyan működik a google keresőmotorja és , hogy a kereséseket hogyan tudnánk optimalizálni , de minden tőlünk telhetőt megtettünk , hogy az új technikákat amelyeket megtanultunk helyesen alkalmazzuk a keresőoptimalizálás során.</w:t>
      </w:r>
    </w:p>
    <w:p w:rsidR="00036C49" w:rsidRDefault="0030590E">
      <w:r>
        <w:t>+ képernyő kép</w:t>
      </w:r>
    </w:p>
    <w:p w:rsidR="00036C49" w:rsidRDefault="0030590E">
      <w:pPr>
        <w:pStyle w:val="Cmsor2"/>
        <w:numPr>
          <w:ilvl w:val="1"/>
          <w:numId w:val="1"/>
        </w:numPr>
      </w:pPr>
      <w:bookmarkStart w:id="3" w:name="_Toc129857713"/>
      <w:r>
        <w:t>Webshop oldal</w:t>
      </w:r>
      <w:bookmarkEnd w:id="3"/>
    </w:p>
    <w:p w:rsidR="00036C49" w:rsidRDefault="0030590E">
      <w:pPr>
        <w:ind w:firstLine="360"/>
      </w:pPr>
      <w:r>
        <w:t xml:space="preserve">A webshop odalán is elhelyeztünk egy navigációt, hogy a látogató vissza tudjon térni a fő oldalra. A menü alatt találhatóak a rendelhető termék csoportok kártyákon, amelyekre kattintva a webshopra navigálja a látogatót, ahol azok a termékek lesznek csak láthatóak, amelyek abban a termék csoportban találhatóak. A látogató tovább tudja szűrni a keresését alkategóriák szerint, amely jóval megkönnyíti a termékek közötti specifikus keresést. Például a látogató kereshet a horgászcikkek között , de leszűkítheti a keresést a horgácikkeken belül csak a horgászbotokra és így tovább. </w:t>
      </w:r>
    </w:p>
    <w:p w:rsidR="00036C49" w:rsidRDefault="0030590E">
      <w:pPr>
        <w:ind w:firstLine="360"/>
      </w:pPr>
      <w:r>
        <w:lastRenderedPageBreak/>
        <w:t>Szerettünk volna megvalósítani egy olyan kereső funkciót is, amivel a termék egy olyan adatára kereshet a látogató , amit épp tud a termékről, mint például a neve, cikkszáma ,gyártója stb. . Ez a keresőmező sokkal gyorsabb keresést eredményez , ami a látogató kedvére tehet.</w:t>
      </w:r>
    </w:p>
    <w:p w:rsidR="00036C49" w:rsidRDefault="0030590E">
      <w:pPr>
        <w:ind w:firstLine="360"/>
      </w:pPr>
      <w:r>
        <w:t>+kép a keresésről</w:t>
      </w:r>
    </w:p>
    <w:p w:rsidR="00036C49" w:rsidRDefault="0030590E">
      <w:pPr>
        <w:ind w:firstLine="360"/>
      </w:pPr>
      <w:r>
        <w:t xml:space="preserve">A termékek kártyákon kerülnek megjelenítésre, felül a termék fotója, alatta a neve, a raktáron lévő mennyiség, a termék ára, egy rövid leírás és egy input mező, ahol beállítható, hány darabot szeretne rendelni az adott termékből a látogató és egy küldés gomb „kosárba” felirattal. Ha a felhasználó egy terméket helyez a kosárba, akkor a jobb felső sarokban megjelenik a bevásárló kocsi ikonja mellett a rendelt termékek darabszáma. Ha a bevásárlókocsira kattint a látogató, akkor felugró ablakban megjelenik egy táblázat, amely a rendelése adatait tartalmazza. </w:t>
      </w:r>
    </w:p>
    <w:p w:rsidR="00036C49" w:rsidRDefault="0030590E">
      <w:pPr>
        <w:ind w:firstLine="360"/>
      </w:pPr>
      <w:r>
        <w:t>+kép a bevásárló kocsiról</w:t>
      </w:r>
    </w:p>
    <w:p w:rsidR="00036C49" w:rsidRDefault="0030590E">
      <w:pPr>
        <w:ind w:firstLine="360"/>
      </w:pPr>
      <w:r>
        <w:t xml:space="preserve">A táblázatban lehetősége van törölni termék kategóriánként, és az összes termék törlésére is lehetőséget adtunk. </w:t>
      </w:r>
    </w:p>
    <w:p w:rsidR="00036C49" w:rsidRDefault="0030590E">
      <w:pPr>
        <w:pStyle w:val="Cmsor2"/>
        <w:numPr>
          <w:ilvl w:val="1"/>
          <w:numId w:val="1"/>
        </w:numPr>
      </w:pPr>
      <w:bookmarkStart w:id="4" w:name="_Toc129857714"/>
      <w:r>
        <w:t>Megrendelés megerősítése oldal</w:t>
      </w:r>
      <w:bookmarkEnd w:id="4"/>
    </w:p>
    <w:p w:rsidR="00036C49" w:rsidRDefault="0030590E">
      <w:pPr>
        <w:ind w:firstLine="360"/>
      </w:pPr>
      <w:r>
        <w:t>A megrendelés elküldése gomb egy új oldalra navigálja</w:t>
      </w:r>
      <w:r w:rsidR="00546D5E">
        <w:t>,</w:t>
      </w:r>
      <w:r>
        <w:t xml:space="preserve"> a látogatót, ahol a megrendelt termékei összesítésre kerülnek, és ott véglegesítheti a megrendelését. Mivel ezt az oldalt csak akkor célszerű megjeleníteni, amikor valóban rendel a felhasználó az oldalról, ezért nem kapcsoltuk a menühöz. </w:t>
      </w:r>
    </w:p>
    <w:p w:rsidR="00036C49" w:rsidRDefault="0030590E">
      <w:pPr>
        <w:ind w:firstLine="360"/>
      </w:pPr>
      <w:r>
        <w:t>A megrendelés megerősítése során a látogatónak nincs több dolga, hiszen a regiszt</w:t>
      </w:r>
      <w:r w:rsidR="00546D5E">
        <w:t>ráció során minden olyan adatot</w:t>
      </w:r>
      <w:r>
        <w:t>, amely a megrendeléshez szükséges lehet, meg kell adnia. A megrendelés megerősítése után az adat</w:t>
      </w:r>
      <w:r w:rsidR="00546D5E">
        <w:t>bázis frissül és az a mennyiség</w:t>
      </w:r>
      <w:r>
        <w:t>, amit a látogató megrendelt , törlődik az adatbázisból.</w:t>
      </w:r>
    </w:p>
    <w:p w:rsidR="00036C49" w:rsidRDefault="0030590E">
      <w:pPr>
        <w:pStyle w:val="Cmsor2"/>
        <w:numPr>
          <w:ilvl w:val="1"/>
          <w:numId w:val="1"/>
        </w:numPr>
      </w:pPr>
      <w:bookmarkStart w:id="5" w:name="_Toc129857715"/>
      <w:r>
        <w:t>Adminisztrációs oldalak</w:t>
      </w:r>
      <w:bookmarkEnd w:id="5"/>
    </w:p>
    <w:p w:rsidR="00036C49" w:rsidRDefault="0030590E">
      <w:pPr>
        <w:ind w:firstLine="360"/>
      </w:pPr>
      <w:r>
        <w:t>A bolt tulajdonosának készítettünk egy olyan adminisztrációs felületet, ahol belépve egyszerű tartalomkezelő felületekkel tud felvinni új termékeket, tud árat módosítani, illetve tud termékeket törölni. Ahhoz, hogy az adminisztráció felületre be tudjon lépni, úgy döntöttünk biztonsági okokból nem helyezünk el figyelemfelkeltő linket, vagy gombot, hogy elkerüljük az illetéktelen felhasználók próbálkozásait. Így akkor tud belépni a tulajdonos, hogyha a domain név után beír</w:t>
      </w:r>
      <w:r w:rsidR="00546D5E">
        <w:t xml:space="preserve">ja /admin, illetve admin joga </w:t>
      </w:r>
      <w:r>
        <w:t xml:space="preserve">van. Az adminisztrációs oldalon van lehetőség új adminokat létrehozni, ha az idő folyamán több adminisztrátorra lenne szükség. </w:t>
      </w:r>
    </w:p>
    <w:p w:rsidR="00036C49" w:rsidRDefault="0030590E">
      <w:pPr>
        <w:pStyle w:val="Cmsor3"/>
        <w:numPr>
          <w:ilvl w:val="2"/>
          <w:numId w:val="1"/>
        </w:numPr>
      </w:pPr>
      <w:bookmarkStart w:id="6" w:name="_Toc129857716"/>
      <w:r>
        <w:lastRenderedPageBreak/>
        <w:t>Belépés</w:t>
      </w:r>
      <w:bookmarkEnd w:id="6"/>
    </w:p>
    <w:p w:rsidR="00036C49" w:rsidRDefault="0030590E">
      <w:pPr>
        <w:ind w:firstLine="360"/>
      </w:pPr>
      <w:r>
        <w:t>Itt egy belépési felületre jut, ahol meg kell adnia a felhasználó nevét és jelszavát. E nélkül nem tud a további oldalakra lépni, még akkor sem ha tudja a megfelelő oda vezető linket, mivel lapvédelmet adtunk az adminisztrációs oldalakhoz.</w:t>
      </w:r>
    </w:p>
    <w:p w:rsidR="00036C49" w:rsidRDefault="0030590E">
      <w:pPr>
        <w:pStyle w:val="Cmsor3"/>
        <w:numPr>
          <w:ilvl w:val="2"/>
          <w:numId w:val="1"/>
        </w:numPr>
      </w:pPr>
      <w:bookmarkStart w:id="7" w:name="_Toc129857717"/>
      <w:r>
        <w:t>Lista nézet</w:t>
      </w:r>
      <w:bookmarkEnd w:id="7"/>
    </w:p>
    <w:p w:rsidR="00036C49" w:rsidRDefault="0030590E">
      <w:pPr>
        <w:ind w:firstLine="360"/>
      </w:pPr>
      <w:r>
        <w:t xml:space="preserve">Ha az adatokat megfelelően adta meg, akkor jut a termékek listájának oldalára, ahol a termékek táblázatosan felsorolásra kerültek. A táblázat tetejére került egy link, amely az új termék felvitele oldalra vezeti. </w:t>
      </w:r>
    </w:p>
    <w:p w:rsidR="00036C49" w:rsidRDefault="0030590E">
      <w:pPr>
        <w:pStyle w:val="Cmsor3"/>
        <w:numPr>
          <w:ilvl w:val="2"/>
          <w:numId w:val="1"/>
        </w:numPr>
      </w:pPr>
      <w:bookmarkStart w:id="8" w:name="_Toc129857718"/>
      <w:r>
        <w:t>Felvitel</w:t>
      </w:r>
      <w:bookmarkEnd w:id="8"/>
    </w:p>
    <w:p w:rsidR="00036C49" w:rsidRDefault="0030590E">
      <w:r>
        <w:tab/>
        <w:t>Van lehetőség a lista oldalról új terméket felvinni az adatbázisba, és a webshopba egyaránt. Az” új termék felvitele” gomb egy másik oldalra navigál , ahol a termék adatainak megadása történik. Miután minden szükséges adat megadásra került, megerősítés után a termék felkerül a webshopba , illetve az adatbázisba beszúrásra kerül.</w:t>
      </w:r>
    </w:p>
    <w:p w:rsidR="00036C49" w:rsidRDefault="0030590E">
      <w:pPr>
        <w:numPr>
          <w:ilvl w:val="2"/>
          <w:numId w:val="1"/>
        </w:numPr>
        <w:rPr>
          <w:b/>
        </w:rPr>
      </w:pPr>
      <w:r>
        <w:rPr>
          <w:b/>
        </w:rPr>
        <w:t>Módosítás</w:t>
      </w:r>
    </w:p>
    <w:p w:rsidR="00036C49" w:rsidRDefault="0030590E">
      <w:r>
        <w:rPr>
          <w:b/>
        </w:rPr>
        <w:tab/>
      </w:r>
      <w:r>
        <w:t>A módosítás gombra kattintva, a már meglévő termékek módosítására van lehetőség. Ez a funkció azért nagyon fontos, hiszen ha valamit elgépelünk felvitel közben ,nem kell a termék összes adatát törölni, elég a hibás adatot módosítani.</w:t>
      </w:r>
    </w:p>
    <w:p w:rsidR="00036C49" w:rsidRDefault="00036C49">
      <w:pPr>
        <w:jc w:val="center"/>
      </w:pPr>
    </w:p>
    <w:p w:rsidR="00036C49" w:rsidRDefault="0030590E">
      <w:pPr>
        <w:spacing w:line="259" w:lineRule="auto"/>
        <w:jc w:val="left"/>
        <w:rPr>
          <w:b/>
          <w:color w:val="000000"/>
        </w:rPr>
      </w:pPr>
      <w:r>
        <w:br w:type="page"/>
      </w:r>
    </w:p>
    <w:p w:rsidR="00036C49" w:rsidRDefault="00036C49">
      <w:pPr>
        <w:ind w:left="360"/>
      </w:pPr>
      <w:bookmarkStart w:id="9" w:name="_heading=h.y4j1cyetpq14" w:colFirst="0" w:colLast="0"/>
      <w:bookmarkEnd w:id="9"/>
    </w:p>
    <w:p w:rsidR="00036C49" w:rsidRDefault="0030590E" w:rsidP="00E94322">
      <w:pPr>
        <w:pStyle w:val="Cmsor1"/>
        <w:numPr>
          <w:ilvl w:val="0"/>
          <w:numId w:val="1"/>
        </w:numPr>
      </w:pPr>
      <w:bookmarkStart w:id="10" w:name="_Toc129857719"/>
      <w:r>
        <w:t>Fejlesztői dokumentáció</w:t>
      </w:r>
      <w:bookmarkStart w:id="11" w:name="_heading=h.17dp8vu" w:colFirst="0" w:colLast="0"/>
      <w:bookmarkEnd w:id="10"/>
      <w:bookmarkEnd w:id="11"/>
    </w:p>
    <w:p w:rsidR="00546D5E" w:rsidRDefault="00546D5E" w:rsidP="00546D5E">
      <w:pPr>
        <w:pStyle w:val="Cmsor2"/>
        <w:numPr>
          <w:ilvl w:val="1"/>
          <w:numId w:val="1"/>
        </w:numPr>
      </w:pPr>
      <w:bookmarkStart w:id="12" w:name="_Toc129857720"/>
      <w:r>
        <w:t>Adatbázis tervezés</w:t>
      </w:r>
      <w:bookmarkEnd w:id="12"/>
    </w:p>
    <w:p w:rsidR="00546D5E" w:rsidRDefault="00546D5E" w:rsidP="00546D5E">
      <w:pPr>
        <w:ind w:firstLine="360"/>
      </w:pPr>
      <w:r>
        <w:t>A megfelelő tervezés létfontosságú feladat az adatbázissal végzett munka céljának elérésében. A gondos megtervezés hosszú időt vett igénybe számunkra, sokszor újra kellett gondolni , mit hogyan szeretnék megvalósítani. Fontos , hogy az adatbázis tervezés alapelveit figyelembe vegyük tervezés során, hiszen ilyen módon jó eséllyel az igényeinknek megfelelő adatbázis fog születni,  amelyben a szükséges módosítások könnyedén elvégezhetők.</w:t>
      </w:r>
      <w:r w:rsidR="00801823">
        <w:t>(kieg: lekérdezések korrekt eredmenyt adjanak)</w:t>
      </w:r>
    </w:p>
    <w:p w:rsidR="00546D5E" w:rsidRPr="007B581F" w:rsidRDefault="00546D5E" w:rsidP="00546D5E">
      <w:pPr>
        <w:ind w:firstLine="360"/>
      </w:pPr>
      <w:r>
        <w:t xml:space="preserve">Gondosan figyeltünk arra, hogy redundáns adat ne szerepeljen az adatbázisunkban, hiszen helyet pazarol és növeli </w:t>
      </w:r>
      <w:r w:rsidR="00801823">
        <w:t xml:space="preserve">a </w:t>
      </w:r>
      <w:r>
        <w:t>hibák számát és az ellentmondások előfordulásának esélyét.</w:t>
      </w:r>
      <w:r w:rsidR="00801823">
        <w:t>(</w:t>
      </w:r>
      <w:r w:rsidR="00797D06">
        <w:t>!</w:t>
      </w:r>
      <w:r w:rsidR="00801823">
        <w:t>kieg: konzisztens legyen az adatbázis, hivatkozási intergritás szabályainak megfeleljen)</w:t>
      </w:r>
    </w:p>
    <w:p w:rsidR="00546D5E" w:rsidRDefault="00546D5E" w:rsidP="00546D5E">
      <w:pPr>
        <w:pStyle w:val="Cmsor3"/>
        <w:numPr>
          <w:ilvl w:val="2"/>
          <w:numId w:val="1"/>
        </w:numPr>
      </w:pPr>
      <w:bookmarkStart w:id="13" w:name="_Toc129857721"/>
      <w:r>
        <w:t>Adatbázis célja</w:t>
      </w:r>
      <w:bookmarkEnd w:id="13"/>
    </w:p>
    <w:p w:rsidR="00546D5E" w:rsidRDefault="00546D5E" w:rsidP="00546D5E">
      <w:pPr>
        <w:ind w:left="360"/>
      </w:pPr>
      <w:r>
        <w:t xml:space="preserve">Az adatbázis célja egy adatbázis egy olyan </w:t>
      </w:r>
      <w:r w:rsidR="00750CBA">
        <w:t>webáruházhoz,</w:t>
      </w:r>
      <w:r>
        <w:t xml:space="preserve"> ami képes olyan adatok </w:t>
      </w:r>
      <w:r w:rsidR="00750CBA">
        <w:t>tárolására,</w:t>
      </w:r>
      <w:r>
        <w:t xml:space="preserve"> mint például </w:t>
      </w:r>
      <w:r w:rsidR="00750CBA">
        <w:t>regisztrált felhasználók adatai</w:t>
      </w:r>
      <w:r>
        <w:t xml:space="preserve">, </w:t>
      </w:r>
      <w:r w:rsidR="00750CBA">
        <w:t>felvitt termékek adatai</w:t>
      </w:r>
      <w:r>
        <w:t xml:space="preserve">, </w:t>
      </w:r>
      <w:r w:rsidR="00750CBA">
        <w:t xml:space="preserve">illetve a </w:t>
      </w:r>
      <w:r>
        <w:t>megrendelések</w:t>
      </w:r>
      <w:r w:rsidR="00750CBA">
        <w:t>hez fűződő egyéb adatok</w:t>
      </w:r>
      <w:r>
        <w:t xml:space="preserve"> eltárolása</w:t>
      </w:r>
    </w:p>
    <w:p w:rsidR="00546D5E" w:rsidRDefault="00533AA9" w:rsidP="00533AA9">
      <w:pPr>
        <w:pStyle w:val="Cmsor2"/>
        <w:numPr>
          <w:ilvl w:val="0"/>
          <w:numId w:val="0"/>
        </w:numPr>
        <w:ind w:left="576" w:hanging="576"/>
      </w:pPr>
      <w:bookmarkStart w:id="14" w:name="_Toc129857723"/>
      <w:r>
        <w:t>2.2</w:t>
      </w:r>
      <w:r w:rsidR="00546D5E">
        <w:t>Egyedek meghatározása</w:t>
      </w:r>
      <w:bookmarkEnd w:id="14"/>
    </w:p>
    <w:p w:rsidR="00546D5E" w:rsidRDefault="00546D5E" w:rsidP="00546D5E">
      <w:r>
        <w:tab/>
        <w:t xml:space="preserve">Az egyedek meghatározása az első dolgunk volt </w:t>
      </w:r>
      <w:r w:rsidR="0095425A">
        <w:t>az adatb</w:t>
      </w:r>
      <w:r w:rsidR="00750CBA">
        <w:t>ázis megtervezése során, hiszen a tervezés elején nem rendelkeztünk több információval, csak egy kezdetleges képünk volt az adatbázisról. Összesen 4 egyedet különítettünk el : termék, személyek, kategóriák, alkategóriák.</w:t>
      </w:r>
    </w:p>
    <w:p w:rsidR="00750CBA" w:rsidRDefault="005E1405" w:rsidP="005E1405">
      <w:pPr>
        <w:pStyle w:val="Cmsor3"/>
        <w:numPr>
          <w:ilvl w:val="0"/>
          <w:numId w:val="0"/>
        </w:numPr>
      </w:pPr>
      <w:r>
        <w:tab/>
      </w:r>
      <w:r w:rsidR="00750CBA">
        <w:t>2.2.1 Termék</w:t>
      </w:r>
      <w:r w:rsidR="00CA6194">
        <w:t xml:space="preserve"> !</w:t>
      </w:r>
    </w:p>
    <w:p w:rsidR="00750CBA" w:rsidRDefault="00750CBA" w:rsidP="00750CBA">
      <w:r>
        <w:tab/>
        <w:t xml:space="preserve">A termék </w:t>
      </w:r>
      <w:r w:rsidR="009E4718">
        <w:t xml:space="preserve">egyednél határoztuk meg </w:t>
      </w:r>
      <w:r>
        <w:t>azokat a termékeket, amelyeket a webshopban árusítunk. Meghatároztuk egy terméknek, hogy milyen</w:t>
      </w:r>
      <w:r w:rsidR="009E4718">
        <w:t xml:space="preserve"> alap</w:t>
      </w:r>
      <w:r>
        <w:t xml:space="preserve"> kezdő tulajdonsággokkal rendelkezzen, ilyen például, a termék vonalkódja, ára, neve, a raktáron lévő termékek darabszáma, hogy az adott terméket mikor vettük fel az adatbázisba, illetve egy rövid leírás és egy kép is tartozik egy-egy termékhez.</w:t>
      </w:r>
    </w:p>
    <w:p w:rsidR="009E4718" w:rsidRDefault="009E4718" w:rsidP="009E4718">
      <w:pPr>
        <w:pStyle w:val="Cmsor3"/>
        <w:numPr>
          <w:ilvl w:val="0"/>
          <w:numId w:val="0"/>
        </w:numPr>
      </w:pPr>
      <w:r>
        <w:tab/>
        <w:t xml:space="preserve">2.2.2 Személy </w:t>
      </w:r>
      <w:r w:rsidR="00CA6194">
        <w:t xml:space="preserve"> !</w:t>
      </w:r>
    </w:p>
    <w:p w:rsidR="009E4718" w:rsidRDefault="009E4718" w:rsidP="005E1405">
      <w:pPr>
        <w:ind w:firstLine="720"/>
      </w:pPr>
      <w:r>
        <w:t xml:space="preserve">A személy egyednél több elképzelésünk is született a tervezés során. Elsősorban 2 csoportot különítünk el, vannak a felhasználók és az adminok. Úgy döntöttünk, hogy nem szedjük szét az admint és a felhasználót, hiszen az további bonyodalomhoz vezetne, hanem az </w:t>
      </w:r>
      <w:r>
        <w:lastRenderedPageBreak/>
        <w:t xml:space="preserve">egyednek megadtunk egy olyan tulajdonságot, ami </w:t>
      </w:r>
      <w:r w:rsidR="00654193">
        <w:t>megmondja,</w:t>
      </w:r>
      <w:r>
        <w:t xml:space="preserve"> hogy az adott személy milyen jogosultsággal rendelkezik. </w:t>
      </w:r>
      <w:r w:rsidR="00654193">
        <w:t>Ezen túl</w:t>
      </w:r>
      <w:r>
        <w:t xml:space="preserve"> adtunk más jellemzőket is: név, felhasználó </w:t>
      </w:r>
      <w:r w:rsidR="00654193">
        <w:t>név, jelszó</w:t>
      </w:r>
      <w:r>
        <w:t>, lakcím, e-mail cím, telefonszám, jogosultság.</w:t>
      </w:r>
    </w:p>
    <w:p w:rsidR="00CA6194" w:rsidRDefault="00CA6194" w:rsidP="005E1405">
      <w:pPr>
        <w:ind w:firstLine="720"/>
      </w:pPr>
      <w:r>
        <w:t>Egy másik akadályba is ütköztünk tervezés során, mégpedig a személyek rendelési címének tárolása. A rendelési címet ajánlott szétválasztani több táblára…</w:t>
      </w:r>
    </w:p>
    <w:p w:rsidR="009E4718" w:rsidRDefault="009E4718" w:rsidP="009E4718">
      <w:pPr>
        <w:pStyle w:val="Cmsor3"/>
        <w:numPr>
          <w:ilvl w:val="0"/>
          <w:numId w:val="0"/>
        </w:numPr>
        <w:ind w:left="720"/>
      </w:pPr>
      <w:r>
        <w:tab/>
      </w:r>
      <w:r>
        <w:tab/>
        <w:t>2.2.3 Kategória</w:t>
      </w:r>
    </w:p>
    <w:p w:rsidR="009E4718" w:rsidRDefault="009E4718" w:rsidP="009E4718">
      <w:r>
        <w:tab/>
      </w:r>
      <w:r>
        <w:tab/>
        <w:t xml:space="preserve">Létrehoztunk 4 fő kategóriát, hiszen a valós üzletünkben is </w:t>
      </w:r>
      <w:r w:rsidR="00654193">
        <w:t>e szerint a 4 fő termékkategória szerint dolgozunk. Ennek az egyednek csak egy nevet adtunk, hiszen itt csak a kategóriák neveit tároljuk el majd a továbbiakban.</w:t>
      </w:r>
    </w:p>
    <w:p w:rsidR="00654193" w:rsidRDefault="00654193" w:rsidP="00654193">
      <w:pPr>
        <w:pStyle w:val="Cmsor3"/>
        <w:numPr>
          <w:ilvl w:val="0"/>
          <w:numId w:val="0"/>
        </w:numPr>
        <w:ind w:left="720"/>
      </w:pPr>
      <w:r>
        <w:tab/>
      </w:r>
      <w:r>
        <w:tab/>
        <w:t>2.2.4 Alkategória</w:t>
      </w:r>
    </w:p>
    <w:p w:rsidR="00836A37" w:rsidRDefault="00654193" w:rsidP="00546D5E">
      <w:r>
        <w:tab/>
      </w:r>
      <w:r>
        <w:tab/>
        <w:t>A kategóriákat további alkategóriákra bontottuk fel, amely megkönnyíti majd a termékek közötti keresést.</w:t>
      </w:r>
    </w:p>
    <w:p w:rsidR="00533AA9" w:rsidRDefault="00533AA9" w:rsidP="00533AA9">
      <w:pPr>
        <w:pStyle w:val="Cmsor2"/>
        <w:numPr>
          <w:ilvl w:val="0"/>
          <w:numId w:val="0"/>
        </w:numPr>
        <w:ind w:left="576" w:hanging="576"/>
      </w:pPr>
      <w:r>
        <w:t>2.3 Kapcsolatok</w:t>
      </w:r>
    </w:p>
    <w:p w:rsidR="00654193" w:rsidRDefault="00654193" w:rsidP="00654193">
      <w:r>
        <w:tab/>
        <w:t>Az adatbázisunk 2</w:t>
      </w:r>
      <w:r w:rsidR="00797D06">
        <w:t xml:space="preserve"> féle</w:t>
      </w:r>
      <w:r>
        <w:t xml:space="preserve"> kapcsolatot kezel</w:t>
      </w:r>
      <w:r w:rsidR="001F709C">
        <w:t>, 1:N illetve 1:M</w:t>
      </w:r>
      <w:r>
        <w:t xml:space="preserve">. 1:N kapcsolat esetén az egyik </w:t>
      </w:r>
      <w:r w:rsidR="001F709C">
        <w:t>egyedhez több</w:t>
      </w:r>
      <w:r>
        <w:t xml:space="preserve"> másik egyedet tudunk társítani, de a másik egyed példányához mindössze egyet társítunk. N:M kapcsolatnál egy egyed példánya több másikkal áll relációban, és ez fordítva is igaz. Ezt a kapcsolatot több 1:N kapcsolatra bontottuk </w:t>
      </w:r>
      <w:r w:rsidR="00797D06">
        <w:t>.</w:t>
      </w:r>
    </w:p>
    <w:p w:rsidR="001F709C" w:rsidRDefault="001F709C" w:rsidP="001F709C">
      <w:pPr>
        <w:pStyle w:val="Cmsor3"/>
        <w:numPr>
          <w:ilvl w:val="0"/>
          <w:numId w:val="0"/>
        </w:numPr>
        <w:ind w:left="720"/>
      </w:pPr>
      <w:r>
        <w:tab/>
        <w:t xml:space="preserve">2.3.1 </w:t>
      </w:r>
      <w:r w:rsidR="00797D06">
        <w:t xml:space="preserve"> Alkategóriák - Termék </w:t>
      </w:r>
    </w:p>
    <w:p w:rsidR="001F709C" w:rsidRDefault="001F709C" w:rsidP="00654193">
      <w:r>
        <w:tab/>
        <w:t xml:space="preserve">A két egyed között </w:t>
      </w:r>
      <w:r w:rsidRPr="005E1405">
        <w:rPr>
          <w:b/>
        </w:rPr>
        <w:t>1:N</w:t>
      </w:r>
      <w:r>
        <w:t xml:space="preserve"> kapcsolat áll fenn, hiszen egy termékhez csak egyetlen alkategória társul és egy alkategóriába több termék is megtalálható</w:t>
      </w:r>
    </w:p>
    <w:p w:rsidR="001F709C" w:rsidRDefault="001F709C" w:rsidP="00797D06">
      <w:pPr>
        <w:pStyle w:val="Cmsor3"/>
        <w:numPr>
          <w:ilvl w:val="0"/>
          <w:numId w:val="0"/>
        </w:numPr>
        <w:ind w:left="720" w:firstLine="720"/>
      </w:pPr>
      <w:r>
        <w:t>2.3.</w:t>
      </w:r>
      <w:r w:rsidR="00797D06">
        <w:t>2</w:t>
      </w:r>
      <w:r>
        <w:t xml:space="preserve"> Kategóriák</w:t>
      </w:r>
      <w:r w:rsidR="00797D06">
        <w:t xml:space="preserve"> - Alkategóriák </w:t>
      </w:r>
    </w:p>
    <w:p w:rsidR="001F709C" w:rsidRDefault="001F709C" w:rsidP="001F709C">
      <w:r>
        <w:tab/>
        <w:t xml:space="preserve">Itt is szintén </w:t>
      </w:r>
      <w:r w:rsidRPr="005E1405">
        <w:rPr>
          <w:b/>
        </w:rPr>
        <w:t>1:N</w:t>
      </w:r>
      <w:r>
        <w:t xml:space="preserve"> kapcsolat figyelhető meg. Egy kategóriába több alkategória tartozik továbbá egy alkategória csak egy kategóriába sorolható. </w:t>
      </w:r>
    </w:p>
    <w:p w:rsidR="001F709C" w:rsidRDefault="001F709C" w:rsidP="001F709C">
      <w:pPr>
        <w:pStyle w:val="Cmsor3"/>
        <w:numPr>
          <w:ilvl w:val="0"/>
          <w:numId w:val="0"/>
        </w:numPr>
        <w:ind w:left="720"/>
      </w:pPr>
      <w:r>
        <w:tab/>
        <w:t>2.3.3 Termék – Személyek</w:t>
      </w:r>
    </w:p>
    <w:p w:rsidR="00797D06" w:rsidRDefault="001F709C" w:rsidP="005E1405">
      <w:r>
        <w:tab/>
        <w:t xml:space="preserve">A termék és a személyek között </w:t>
      </w:r>
      <w:r w:rsidRPr="005E1405">
        <w:rPr>
          <w:b/>
        </w:rPr>
        <w:t>N:M</w:t>
      </w:r>
      <w:r>
        <w:t xml:space="preserve"> kapcsolat van. Egy személy több termékkel áll kapcsolatban , hiszen egy személy több terméket is megvásárolhat, illetve egy termék több személlyel áll relációban , hiszen egy ter</w:t>
      </w:r>
      <w:r w:rsidR="00797D06">
        <w:t>mékből</w:t>
      </w:r>
      <w:r>
        <w:t xml:space="preserve"> több személy is </w:t>
      </w:r>
      <w:r w:rsidR="00797D06">
        <w:t>vásárolhat</w:t>
      </w:r>
      <w:r>
        <w:t>.</w:t>
      </w:r>
      <w:r w:rsidR="00CD73D9">
        <w:t xml:space="preserve"> </w:t>
      </w:r>
      <w:r w:rsidR="005E1405">
        <w:t xml:space="preserve">A termék és a személyek N:M-es kapcsolatát </w:t>
      </w:r>
      <w:r w:rsidR="00797D06">
        <w:t>kettő</w:t>
      </w:r>
      <w:r w:rsidR="005E1405">
        <w:t xml:space="preserve"> 1:N kapcsolatra kellet szétbontanunk, ezt a </w:t>
      </w:r>
      <w:r w:rsidR="005E1405" w:rsidRPr="00CD73D9">
        <w:rPr>
          <w:b/>
        </w:rPr>
        <w:t>megrendelés</w:t>
      </w:r>
      <w:r w:rsidR="005E1405">
        <w:t xml:space="preserve"> kapcsolótáblával tettük lehetővé.</w:t>
      </w:r>
    </w:p>
    <w:p w:rsidR="00797D06" w:rsidRDefault="00CD73D9" w:rsidP="00CA6194">
      <w:pPr>
        <w:pStyle w:val="Cmsor3"/>
        <w:numPr>
          <w:ilvl w:val="0"/>
          <w:numId w:val="0"/>
        </w:numPr>
        <w:ind w:left="720" w:firstLine="720"/>
      </w:pPr>
      <w:r>
        <w:lastRenderedPageBreak/>
        <w:t>2.3.3</w:t>
      </w:r>
      <w:r w:rsidR="00797D06">
        <w:t>.1</w:t>
      </w:r>
      <w:r>
        <w:t xml:space="preserve"> Termék - Megrendelés</w:t>
      </w:r>
    </w:p>
    <w:p w:rsidR="005E1405" w:rsidRDefault="00CA6194" w:rsidP="00CA6194">
      <w:pPr>
        <w:ind w:firstLine="720"/>
      </w:pPr>
      <w:r>
        <w:t xml:space="preserve">A </w:t>
      </w:r>
      <w:r w:rsidR="005E1405">
        <w:t>termék és a megrendelés között 1:N kapcsolat van. Egy termék egy adott megrendeléshez tartozik, viszont egy megrendeléshez tartozhat több termék is.</w:t>
      </w:r>
    </w:p>
    <w:p w:rsidR="005E1405" w:rsidRDefault="00797D06" w:rsidP="005E1405">
      <w:pPr>
        <w:pStyle w:val="Cmsor3"/>
        <w:numPr>
          <w:ilvl w:val="0"/>
          <w:numId w:val="0"/>
        </w:numPr>
        <w:ind w:left="720" w:firstLine="720"/>
      </w:pPr>
      <w:r>
        <w:t>2</w:t>
      </w:r>
      <w:r w:rsidR="00CD73D9">
        <w:t>.3.3</w:t>
      </w:r>
      <w:r>
        <w:t>.2</w:t>
      </w:r>
      <w:r w:rsidR="005E1405">
        <w:t xml:space="preserve"> Megrendelés – Személyek</w:t>
      </w:r>
    </w:p>
    <w:p w:rsidR="005E1405" w:rsidRPr="005E1405" w:rsidRDefault="005E1405" w:rsidP="005E1405">
      <w:r>
        <w:tab/>
        <w:t>A személyek és a megrendelés között 1:N</w:t>
      </w:r>
      <w:r w:rsidR="00CD73D9">
        <w:t xml:space="preserve"> kapcsolat található. Egy sz</w:t>
      </w:r>
      <w:r>
        <w:t xml:space="preserve">emélyhez tartozhat több </w:t>
      </w:r>
      <w:r w:rsidR="004A143E">
        <w:t>megrendelés,</w:t>
      </w:r>
      <w:r>
        <w:t xml:space="preserve"> viszont egy adott megrendel</w:t>
      </w:r>
      <w:r w:rsidR="00CD73D9">
        <w:t>és csak egy személyhez tartozik</w:t>
      </w:r>
      <w:r>
        <w:t>.</w:t>
      </w:r>
    </w:p>
    <w:p w:rsidR="005E1405" w:rsidRPr="005E1405" w:rsidRDefault="005E1405" w:rsidP="005E1405"/>
    <w:p w:rsidR="005E1405" w:rsidRPr="001F709C" w:rsidRDefault="005E1405" w:rsidP="001F709C">
      <w:r>
        <w:tab/>
      </w:r>
    </w:p>
    <w:p w:rsidR="00654193" w:rsidRDefault="00654193" w:rsidP="00546D5E"/>
    <w:p w:rsidR="00533AA9" w:rsidRDefault="00CA6194" w:rsidP="00533AA9">
      <w:pPr>
        <w:pStyle w:val="Cmsor2"/>
        <w:numPr>
          <w:ilvl w:val="0"/>
          <w:numId w:val="0"/>
        </w:numPr>
        <w:ind w:left="576" w:hanging="576"/>
      </w:pPr>
      <w:r>
        <w:t>2.4</w:t>
      </w:r>
      <w:r w:rsidR="00533AA9">
        <w:t xml:space="preserve"> Táblák meghatározása</w:t>
      </w:r>
    </w:p>
    <w:p w:rsidR="00533AA9" w:rsidRDefault="00533AA9" w:rsidP="00533AA9">
      <w:r>
        <w:t>Ezen a ponton már ismerjük az egyedeket, illetve a kapcsolatok egymás között. Így már meg tudjuk határozni ténylegesen a táblákat.</w:t>
      </w:r>
    </w:p>
    <w:p w:rsidR="00533AA9" w:rsidRDefault="00533AA9" w:rsidP="00533AA9">
      <w:pPr>
        <w:pStyle w:val="Cmsor3"/>
        <w:numPr>
          <w:ilvl w:val="0"/>
          <w:numId w:val="0"/>
        </w:numPr>
        <w:ind w:left="720"/>
      </w:pPr>
      <w:bookmarkStart w:id="15" w:name="_Toc129857724"/>
      <w:r>
        <w:t>2.5.1 Termék tábla</w:t>
      </w:r>
      <w:bookmarkEnd w:id="15"/>
    </w:p>
    <w:p w:rsidR="00533AA9" w:rsidRDefault="00654193" w:rsidP="00533AA9">
      <w:pPr>
        <w:jc w:val="left"/>
      </w:pPr>
      <w:r>
        <w:t>Tábla</w:t>
      </w:r>
      <w:r w:rsidR="00533AA9">
        <w:t xml:space="preserve"> tulajdonságai:</w:t>
      </w:r>
    </w:p>
    <w:p w:rsidR="00533AA9" w:rsidRDefault="00533AA9" w:rsidP="00533AA9">
      <w:pPr>
        <w:pStyle w:val="Listaszerbekezds"/>
        <w:numPr>
          <w:ilvl w:val="0"/>
          <w:numId w:val="4"/>
        </w:numPr>
      </w:pPr>
      <w:r w:rsidRPr="00BF748F">
        <w:rPr>
          <w:b/>
        </w:rPr>
        <w:t>Id</w:t>
      </w:r>
      <w:r>
        <w:t>: Azonosító tulajdonság, elsődleges kulcs.</w:t>
      </w:r>
      <w:r w:rsidR="004A143E">
        <w:t xml:space="preserve"> Int típusú.</w:t>
      </w:r>
    </w:p>
    <w:p w:rsidR="004A143E" w:rsidRDefault="00533AA9" w:rsidP="00407424">
      <w:pPr>
        <w:pStyle w:val="Listaszerbekezds"/>
        <w:numPr>
          <w:ilvl w:val="0"/>
          <w:numId w:val="4"/>
        </w:numPr>
      </w:pPr>
      <w:r w:rsidRPr="004A143E">
        <w:rPr>
          <w:b/>
        </w:rPr>
        <w:t>Vonalkód</w:t>
      </w:r>
      <w:r>
        <w:t>: A termék vonalkódja</w:t>
      </w:r>
      <w:r w:rsidR="004A143E">
        <w:t>.</w:t>
      </w:r>
      <w:r w:rsidR="004A143E" w:rsidRPr="004A143E">
        <w:t xml:space="preserve"> </w:t>
      </w:r>
      <w:r w:rsidR="004A143E">
        <w:t>Varchar típusú.</w:t>
      </w:r>
    </w:p>
    <w:p w:rsidR="00533AA9" w:rsidRDefault="00533AA9" w:rsidP="00407424">
      <w:pPr>
        <w:pStyle w:val="Listaszerbekezds"/>
        <w:numPr>
          <w:ilvl w:val="0"/>
          <w:numId w:val="4"/>
        </w:numPr>
      </w:pPr>
      <w:r w:rsidRPr="004A143E">
        <w:rPr>
          <w:b/>
        </w:rPr>
        <w:t>Ár</w:t>
      </w:r>
      <w:r>
        <w:t>: A termék ára.</w:t>
      </w:r>
      <w:r w:rsidR="004A143E" w:rsidRPr="004A143E">
        <w:t xml:space="preserve"> </w:t>
      </w:r>
      <w:r w:rsidR="004A143E">
        <w:t xml:space="preserve">Int típusú. </w:t>
      </w:r>
    </w:p>
    <w:p w:rsidR="004A143E" w:rsidRDefault="00533AA9" w:rsidP="006A0805">
      <w:pPr>
        <w:pStyle w:val="Listaszerbekezds"/>
        <w:numPr>
          <w:ilvl w:val="0"/>
          <w:numId w:val="4"/>
        </w:numPr>
      </w:pPr>
      <w:r w:rsidRPr="004A143E">
        <w:rPr>
          <w:b/>
        </w:rPr>
        <w:t>Darab</w:t>
      </w:r>
      <w:r w:rsidR="004A143E">
        <w:t>: A raktáron lévő termékek darabszáma. Int típusú.</w:t>
      </w:r>
    </w:p>
    <w:p w:rsidR="00533AA9" w:rsidRDefault="00533AA9" w:rsidP="006A0805">
      <w:pPr>
        <w:pStyle w:val="Listaszerbekezds"/>
        <w:numPr>
          <w:ilvl w:val="0"/>
          <w:numId w:val="4"/>
        </w:numPr>
      </w:pPr>
      <w:r w:rsidRPr="004A143E">
        <w:rPr>
          <w:b/>
        </w:rPr>
        <w:t>Fotó</w:t>
      </w:r>
      <w:r w:rsidR="004A143E">
        <w:t>: A termékről egy kép. A képek elérési útját tároljuk , ezért varchar típusú.</w:t>
      </w:r>
    </w:p>
    <w:p w:rsidR="00533AA9" w:rsidRDefault="00533AA9" w:rsidP="00533AA9">
      <w:pPr>
        <w:pStyle w:val="Listaszerbekezds"/>
        <w:numPr>
          <w:ilvl w:val="0"/>
          <w:numId w:val="4"/>
        </w:numPr>
      </w:pPr>
      <w:r w:rsidRPr="00BF748F">
        <w:rPr>
          <w:b/>
        </w:rPr>
        <w:t>Név</w:t>
      </w:r>
      <w:r>
        <w:t>: A termék neve.</w:t>
      </w:r>
      <w:r w:rsidR="004A143E">
        <w:t xml:space="preserve"> Varchar típusú.</w:t>
      </w:r>
    </w:p>
    <w:p w:rsidR="004A143E" w:rsidRDefault="00533AA9" w:rsidP="000679AC">
      <w:pPr>
        <w:pStyle w:val="Listaszerbekezds"/>
        <w:numPr>
          <w:ilvl w:val="0"/>
          <w:numId w:val="4"/>
        </w:numPr>
      </w:pPr>
      <w:r w:rsidRPr="00BF748F">
        <w:rPr>
          <w:b/>
        </w:rPr>
        <w:t>Leírás</w:t>
      </w:r>
      <w:r>
        <w:t>: A termékről egy rövid leírás.</w:t>
      </w:r>
      <w:r w:rsidR="004A143E">
        <w:t xml:space="preserve"> Varchar típusú. </w:t>
      </w:r>
      <w:r>
        <w:t>(továbbf részletes leiras)</w:t>
      </w:r>
    </w:p>
    <w:p w:rsidR="00533AA9" w:rsidRDefault="00533AA9" w:rsidP="00533AA9">
      <w:pPr>
        <w:pStyle w:val="Listaszerbekezds"/>
        <w:numPr>
          <w:ilvl w:val="0"/>
          <w:numId w:val="4"/>
        </w:numPr>
      </w:pPr>
      <w:r>
        <w:rPr>
          <w:b/>
        </w:rPr>
        <w:t>alkategoria_id</w:t>
      </w:r>
      <w:r w:rsidRPr="00BF748F">
        <w:t>:</w:t>
      </w:r>
      <w:r>
        <w:t xml:space="preserve"> Idegen kulcs. Az alkategóriák elsődleges kulcsára hivatkozik.</w:t>
      </w:r>
      <w:r w:rsidR="004A143E">
        <w:t xml:space="preserve"> Int típusú</w:t>
      </w:r>
    </w:p>
    <w:p w:rsidR="000679AC" w:rsidRDefault="000679AC" w:rsidP="000D7140">
      <w:pPr>
        <w:ind w:left="360"/>
        <w:jc w:val="left"/>
      </w:pPr>
      <w:r>
        <w:t xml:space="preserve">Leírás: Itt tároljuk azokat a termékeket amelyeket a webáruházunkban árulunk. Ezen a ponton már tudjuk a tulajdonságok pontos szerepét. Egy webáruházban a termékeken van a legfőbb szerep, ezért próbáltuk a részletesen </w:t>
      </w:r>
      <w:r w:rsidR="00B37697">
        <w:t>kidolgozni annak attribútumait. A vonalkód szerepét az adatbázis továbbfejlesztése menüpontban fejtettük ki.</w:t>
      </w:r>
    </w:p>
    <w:p w:rsidR="004A143E" w:rsidRDefault="004A143E" w:rsidP="004A143E">
      <w:pPr>
        <w:pStyle w:val="Listaszerbekezds"/>
      </w:pPr>
    </w:p>
    <w:p w:rsidR="00533AA9" w:rsidRDefault="00533AA9" w:rsidP="00533AA9">
      <w:r>
        <w:t>Példa adatok: {kép beszúrása}</w:t>
      </w:r>
    </w:p>
    <w:p w:rsidR="00B37697" w:rsidRDefault="00B37697" w:rsidP="00B37697">
      <w:pPr>
        <w:pStyle w:val="Cmsor3"/>
        <w:numPr>
          <w:ilvl w:val="0"/>
          <w:numId w:val="0"/>
        </w:numPr>
        <w:ind w:left="720"/>
      </w:pPr>
      <w:bookmarkStart w:id="16" w:name="_Toc129857726"/>
      <w:bookmarkStart w:id="17" w:name="_Toc129857725"/>
      <w:r>
        <w:lastRenderedPageBreak/>
        <w:t>2.4.2Kategória tábla</w:t>
      </w:r>
      <w:bookmarkEnd w:id="16"/>
    </w:p>
    <w:p w:rsidR="00B37697" w:rsidRDefault="00B37697" w:rsidP="00B37697">
      <w:pPr>
        <w:jc w:val="left"/>
      </w:pPr>
      <w:r>
        <w:t>Tábla tulajdonságai:</w:t>
      </w:r>
    </w:p>
    <w:p w:rsidR="00B37697" w:rsidRDefault="00B37697" w:rsidP="00B37697">
      <w:pPr>
        <w:pStyle w:val="Listaszerbekezds"/>
        <w:numPr>
          <w:ilvl w:val="0"/>
          <w:numId w:val="4"/>
        </w:numPr>
      </w:pPr>
      <w:r>
        <w:rPr>
          <w:b/>
        </w:rPr>
        <w:t>kategória_Id</w:t>
      </w:r>
      <w:r>
        <w:t>: Azonosító tulajdonság, elsődleges kulcs.</w:t>
      </w:r>
    </w:p>
    <w:p w:rsidR="00B37697" w:rsidRDefault="00B37697" w:rsidP="00B37697">
      <w:pPr>
        <w:pStyle w:val="Listaszerbekezds"/>
        <w:numPr>
          <w:ilvl w:val="0"/>
          <w:numId w:val="4"/>
        </w:numPr>
      </w:pPr>
      <w:r>
        <w:rPr>
          <w:b/>
        </w:rPr>
        <w:t>kategória_nev</w:t>
      </w:r>
      <w:r>
        <w:t>: A kategória neve.</w:t>
      </w:r>
    </w:p>
    <w:p w:rsidR="00B37697" w:rsidRDefault="00B37697" w:rsidP="00B37697">
      <w:pPr>
        <w:ind w:left="360"/>
        <w:jc w:val="left"/>
      </w:pPr>
      <w:r>
        <w:t xml:space="preserve">Leírás:  A webáruház termékei 4 fő kategóriára sorolható . Ebben a táblában ezeket a kategóriákat tároljuk. Ezekbe a fő kategóriákba soroljuk az alkategóriákat. </w:t>
      </w:r>
    </w:p>
    <w:p w:rsidR="00B37697" w:rsidRDefault="00B37697" w:rsidP="00B37697">
      <w:pPr>
        <w:pStyle w:val="Listaszerbekezds"/>
      </w:pPr>
    </w:p>
    <w:p w:rsidR="00B37697" w:rsidRDefault="00B37697" w:rsidP="00B37697">
      <w:r>
        <w:t>Példa adatok: {kép beszúrása}</w:t>
      </w:r>
    </w:p>
    <w:p w:rsidR="00B37697" w:rsidRDefault="00B37697" w:rsidP="00B37697"/>
    <w:p w:rsidR="00533AA9" w:rsidRDefault="00CA6194" w:rsidP="00533AA9">
      <w:pPr>
        <w:pStyle w:val="Cmsor3"/>
        <w:numPr>
          <w:ilvl w:val="0"/>
          <w:numId w:val="0"/>
        </w:numPr>
        <w:ind w:left="720"/>
      </w:pPr>
      <w:r>
        <w:t>2.4</w:t>
      </w:r>
      <w:r w:rsidR="00B37697">
        <w:t>.3</w:t>
      </w:r>
      <w:r w:rsidR="00533AA9">
        <w:t xml:space="preserve"> Alkategóriák tábla</w:t>
      </w:r>
      <w:bookmarkEnd w:id="17"/>
    </w:p>
    <w:p w:rsidR="00533AA9" w:rsidRDefault="00654193" w:rsidP="00533AA9">
      <w:pPr>
        <w:jc w:val="left"/>
      </w:pPr>
      <w:r>
        <w:t>Tábla</w:t>
      </w:r>
      <w:r w:rsidR="00533AA9">
        <w:t xml:space="preserve"> tulajdonságai:</w:t>
      </w:r>
    </w:p>
    <w:p w:rsidR="00533AA9" w:rsidRDefault="00533AA9" w:rsidP="00533AA9">
      <w:pPr>
        <w:pStyle w:val="Listaszerbekezds"/>
        <w:numPr>
          <w:ilvl w:val="0"/>
          <w:numId w:val="4"/>
        </w:numPr>
      </w:pPr>
      <w:r>
        <w:rPr>
          <w:b/>
        </w:rPr>
        <w:t>alkategória_Id</w:t>
      </w:r>
      <w:r>
        <w:t>: Azonosító tulajdonság, elsődleges kulcs.</w:t>
      </w:r>
    </w:p>
    <w:p w:rsidR="00533AA9" w:rsidRDefault="00533AA9" w:rsidP="00533AA9">
      <w:pPr>
        <w:pStyle w:val="Listaszerbekezds"/>
        <w:numPr>
          <w:ilvl w:val="0"/>
          <w:numId w:val="4"/>
        </w:numPr>
      </w:pPr>
      <w:r>
        <w:rPr>
          <w:b/>
        </w:rPr>
        <w:t>alkategória_nev</w:t>
      </w:r>
      <w:r>
        <w:t>: Az alkategória neve.</w:t>
      </w:r>
    </w:p>
    <w:p w:rsidR="00533AA9" w:rsidRDefault="00533AA9" w:rsidP="00533AA9">
      <w:pPr>
        <w:pStyle w:val="Listaszerbekezds"/>
        <w:numPr>
          <w:ilvl w:val="0"/>
          <w:numId w:val="4"/>
        </w:numPr>
      </w:pPr>
      <w:r>
        <w:rPr>
          <w:b/>
        </w:rPr>
        <w:t>kategória</w:t>
      </w:r>
      <w:r>
        <w:t>_</w:t>
      </w:r>
      <w:r w:rsidRPr="0048081B">
        <w:rPr>
          <w:b/>
        </w:rPr>
        <w:t>id</w:t>
      </w:r>
      <w:r>
        <w:t>:</w:t>
      </w:r>
      <w:r w:rsidRPr="00AF7AB9">
        <w:t xml:space="preserve"> </w:t>
      </w:r>
      <w:r>
        <w:t>Idegen kulcs. A kategóriák elsődleges kulcsára hivatkozik.</w:t>
      </w:r>
    </w:p>
    <w:p w:rsidR="00B37697" w:rsidRDefault="00B37697" w:rsidP="00B37697">
      <w:pPr>
        <w:ind w:left="360"/>
        <w:jc w:val="left"/>
      </w:pPr>
      <w:r>
        <w:t xml:space="preserve">Leírás: A termékeket fő kategóriákra , majd tovább, alkategóriákba soroljuk. Ebben a táblában az alkategória neveket tároljuk el, illetve egy idegen kulcs is szerepel, amely segítségével a kategóriák táblát kötjük össze. </w:t>
      </w:r>
    </w:p>
    <w:p w:rsidR="00B37697" w:rsidRDefault="00B37697" w:rsidP="00B37697">
      <w:pPr>
        <w:ind w:left="360" w:firstLine="360"/>
        <w:jc w:val="left"/>
      </w:pPr>
      <w:r>
        <w:t>Azért volt szükség két részre bontani a kategóriákat és az alkategóriákat , hiszen nagyon sok féle terméket szerettünk volna árulni a felületünkön, í</w:t>
      </w:r>
      <w:r w:rsidR="000D7140">
        <w:t>gy logikusabb volt több táblára</w:t>
      </w:r>
      <w:r>
        <w:t xml:space="preserve"> bontani.</w:t>
      </w:r>
    </w:p>
    <w:p w:rsidR="00B37697" w:rsidRDefault="00B37697" w:rsidP="00B37697">
      <w:pPr>
        <w:ind w:left="360"/>
        <w:jc w:val="left"/>
      </w:pPr>
    </w:p>
    <w:p w:rsidR="00533AA9" w:rsidRDefault="00533AA9" w:rsidP="00533AA9">
      <w:pPr>
        <w:pStyle w:val="Listaszerbekezds"/>
      </w:pPr>
    </w:p>
    <w:p w:rsidR="00533AA9" w:rsidRDefault="00533AA9" w:rsidP="00533AA9">
      <w:r>
        <w:t>Példa adatok: {kép beszúrása}</w:t>
      </w:r>
    </w:p>
    <w:p w:rsidR="00533AA9" w:rsidRDefault="00CA6194" w:rsidP="00533AA9">
      <w:pPr>
        <w:pStyle w:val="Cmsor3"/>
        <w:numPr>
          <w:ilvl w:val="0"/>
          <w:numId w:val="0"/>
        </w:numPr>
        <w:ind w:left="720"/>
      </w:pPr>
      <w:bookmarkStart w:id="18" w:name="_Toc129857727"/>
      <w:r>
        <w:t>2.4</w:t>
      </w:r>
      <w:r w:rsidR="00533AA9">
        <w:t>.4 Megrendelés tábla</w:t>
      </w:r>
      <w:bookmarkEnd w:id="18"/>
    </w:p>
    <w:p w:rsidR="00533AA9" w:rsidRDefault="00533AA9" w:rsidP="00533AA9">
      <w:pPr>
        <w:jc w:val="left"/>
      </w:pPr>
      <w:r>
        <w:t>Leírás:</w:t>
      </w:r>
      <w:r w:rsidR="000D7140">
        <w:t xml:space="preserve"> </w:t>
      </w:r>
      <w:r w:rsidR="005E1405">
        <w:t xml:space="preserve"> </w:t>
      </w:r>
    </w:p>
    <w:p w:rsidR="00533AA9" w:rsidRDefault="00654193" w:rsidP="00533AA9">
      <w:pPr>
        <w:jc w:val="left"/>
      </w:pPr>
      <w:r>
        <w:t>Tábla</w:t>
      </w:r>
      <w:r w:rsidR="00533AA9">
        <w:t xml:space="preserve"> tulajdonságai:</w:t>
      </w:r>
    </w:p>
    <w:p w:rsidR="00533AA9" w:rsidRDefault="00533AA9" w:rsidP="00533AA9">
      <w:pPr>
        <w:pStyle w:val="Listaszerbekezds"/>
        <w:numPr>
          <w:ilvl w:val="0"/>
          <w:numId w:val="4"/>
        </w:numPr>
      </w:pPr>
      <w:r>
        <w:rPr>
          <w:b/>
        </w:rPr>
        <w:t>Id</w:t>
      </w:r>
      <w:r>
        <w:t>: Azonosító tulajdonság, elsődleges kulcs.</w:t>
      </w:r>
    </w:p>
    <w:p w:rsidR="00533AA9" w:rsidRDefault="00533AA9" w:rsidP="00533AA9">
      <w:pPr>
        <w:pStyle w:val="Listaszerbekezds"/>
        <w:numPr>
          <w:ilvl w:val="0"/>
          <w:numId w:val="4"/>
        </w:numPr>
      </w:pPr>
      <w:r>
        <w:rPr>
          <w:b/>
        </w:rPr>
        <w:t>datum</w:t>
      </w:r>
      <w:r>
        <w:t>: Megrendelés dátuma.</w:t>
      </w:r>
    </w:p>
    <w:p w:rsidR="000D7140" w:rsidRDefault="000D7140" w:rsidP="00533AA9">
      <w:pPr>
        <w:pStyle w:val="Listaszerbekezds"/>
        <w:numPr>
          <w:ilvl w:val="0"/>
          <w:numId w:val="4"/>
        </w:numPr>
      </w:pPr>
      <w:r>
        <w:rPr>
          <w:b/>
        </w:rPr>
        <w:lastRenderedPageBreak/>
        <w:t xml:space="preserve">rendelt_darab : </w:t>
      </w:r>
      <w:r w:rsidRPr="000D7140">
        <w:t>A rendelésnél leadott t</w:t>
      </w:r>
      <w:r>
        <w:t>ermékek darabszámát tárolására használjuk.</w:t>
      </w:r>
    </w:p>
    <w:p w:rsidR="000D7140" w:rsidRPr="000D7140" w:rsidRDefault="000D7140" w:rsidP="00533AA9">
      <w:pPr>
        <w:pStyle w:val="Listaszerbekezds"/>
        <w:numPr>
          <w:ilvl w:val="0"/>
          <w:numId w:val="4"/>
        </w:numPr>
      </w:pPr>
      <w:r>
        <w:rPr>
          <w:b/>
        </w:rPr>
        <w:t>rendeles_allapot:</w:t>
      </w:r>
      <w:r>
        <w:t xml:space="preserve"> Az adminisztrációs folyamatokban játszik szerepet. Be tudjuk állítani a rendelés állapotát, tehát hogy folyamatban van-e az adott rendelés.</w:t>
      </w:r>
    </w:p>
    <w:p w:rsidR="00533AA9" w:rsidRDefault="000D7140" w:rsidP="00533AA9">
      <w:pPr>
        <w:pStyle w:val="Listaszerbekezds"/>
        <w:numPr>
          <w:ilvl w:val="0"/>
          <w:numId w:val="4"/>
        </w:numPr>
      </w:pPr>
      <w:r>
        <w:rPr>
          <w:b/>
        </w:rPr>
        <w:t>szemelyek</w:t>
      </w:r>
      <w:r w:rsidR="00533AA9">
        <w:rPr>
          <w:b/>
        </w:rPr>
        <w:t>_id</w:t>
      </w:r>
      <w:r w:rsidR="00533AA9" w:rsidRPr="00E94322">
        <w:t>:</w:t>
      </w:r>
      <w:r w:rsidR="00533AA9">
        <w:t xml:space="preserve"> </w:t>
      </w:r>
      <w:r>
        <w:t>Idegen kulcs. A személyek elsődleges kulcsára hivatkozik.</w:t>
      </w:r>
    </w:p>
    <w:p w:rsidR="00533AA9" w:rsidRDefault="00533AA9" w:rsidP="00533AA9">
      <w:r>
        <w:t>Példa adatok: {kép beszúrása}</w:t>
      </w:r>
    </w:p>
    <w:p w:rsidR="00533AA9" w:rsidRDefault="00533AA9" w:rsidP="00CA6194">
      <w:pPr>
        <w:pStyle w:val="Cmsor3"/>
        <w:numPr>
          <w:ilvl w:val="2"/>
          <w:numId w:val="10"/>
        </w:numPr>
      </w:pPr>
      <w:r>
        <w:t>Személyek tábla</w:t>
      </w:r>
    </w:p>
    <w:p w:rsidR="00533AA9" w:rsidRDefault="00654193" w:rsidP="00533AA9">
      <w:pPr>
        <w:jc w:val="left"/>
      </w:pPr>
      <w:r>
        <w:t>Tábla</w:t>
      </w:r>
      <w:r w:rsidR="00533AA9">
        <w:t xml:space="preserve"> tulajdonságai:</w:t>
      </w:r>
    </w:p>
    <w:p w:rsidR="00533AA9" w:rsidRDefault="00533AA9" w:rsidP="00533AA9">
      <w:pPr>
        <w:pStyle w:val="Listaszerbekezds"/>
        <w:numPr>
          <w:ilvl w:val="0"/>
          <w:numId w:val="4"/>
        </w:numPr>
      </w:pPr>
      <w:r>
        <w:rPr>
          <w:b/>
        </w:rPr>
        <w:t>Id</w:t>
      </w:r>
      <w:r>
        <w:t>: Azonosító tulajdonság, elsődleges kulcs.</w:t>
      </w:r>
    </w:p>
    <w:p w:rsidR="00533AA9" w:rsidRDefault="00533AA9" w:rsidP="00533AA9">
      <w:pPr>
        <w:pStyle w:val="Listaszerbekezds"/>
        <w:numPr>
          <w:ilvl w:val="0"/>
          <w:numId w:val="4"/>
        </w:numPr>
      </w:pPr>
      <w:r>
        <w:rPr>
          <w:b/>
        </w:rPr>
        <w:t>Név</w:t>
      </w:r>
      <w:r w:rsidRPr="0095425A">
        <w:t>:</w:t>
      </w:r>
      <w:r>
        <w:t xml:space="preserve"> Az személy teljes neve.</w:t>
      </w:r>
    </w:p>
    <w:p w:rsidR="00533AA9" w:rsidRDefault="00533AA9" w:rsidP="00533AA9">
      <w:pPr>
        <w:pStyle w:val="Listaszerbekezds"/>
        <w:numPr>
          <w:ilvl w:val="0"/>
          <w:numId w:val="4"/>
        </w:numPr>
      </w:pPr>
      <w:r>
        <w:rPr>
          <w:b/>
        </w:rPr>
        <w:t>Felhasználó név</w:t>
      </w:r>
      <w:r w:rsidRPr="0095425A">
        <w:t>:</w:t>
      </w:r>
      <w:r>
        <w:t xml:space="preserve"> A személy felhasználó neve, amit tetszőlegesen ad meg regisztrálás során.</w:t>
      </w:r>
    </w:p>
    <w:p w:rsidR="00533AA9" w:rsidRDefault="00533AA9" w:rsidP="00533AA9">
      <w:pPr>
        <w:pStyle w:val="Listaszerbekezds"/>
        <w:numPr>
          <w:ilvl w:val="0"/>
          <w:numId w:val="4"/>
        </w:numPr>
      </w:pPr>
      <w:r>
        <w:rPr>
          <w:b/>
        </w:rPr>
        <w:t>E</w:t>
      </w:r>
      <w:r w:rsidRPr="0095425A">
        <w:t>-</w:t>
      </w:r>
      <w:r>
        <w:t>mail: A személy e-mail címe.</w:t>
      </w:r>
    </w:p>
    <w:p w:rsidR="00533AA9" w:rsidRDefault="00533AA9" w:rsidP="00533AA9">
      <w:pPr>
        <w:pStyle w:val="Listaszerbekezds"/>
        <w:numPr>
          <w:ilvl w:val="0"/>
          <w:numId w:val="4"/>
        </w:numPr>
      </w:pPr>
      <w:r>
        <w:rPr>
          <w:b/>
        </w:rPr>
        <w:t>Jelszó</w:t>
      </w:r>
      <w:r w:rsidRPr="0095425A">
        <w:t>:</w:t>
      </w:r>
      <w:r>
        <w:t xml:space="preserve"> A személy regisztrálásnál megadott jelszava.</w:t>
      </w:r>
    </w:p>
    <w:p w:rsidR="00533AA9" w:rsidRDefault="00533AA9" w:rsidP="00533AA9">
      <w:pPr>
        <w:pStyle w:val="Listaszerbekezds"/>
        <w:numPr>
          <w:ilvl w:val="0"/>
          <w:numId w:val="4"/>
        </w:numPr>
      </w:pPr>
      <w:r>
        <w:rPr>
          <w:b/>
        </w:rPr>
        <w:t>Jog</w:t>
      </w:r>
      <w:r w:rsidRPr="0095425A">
        <w:t>:</w:t>
      </w:r>
      <w:r>
        <w:t xml:space="preserve"> a személy beállított joga. Ez adja meg milyen módon használja a weboldalt.</w:t>
      </w:r>
      <w:r w:rsidR="000F5C40">
        <w:t xml:space="preserve"> A regisztrálásnál automatikusan felhasználói jogot állít be a rendszer. Admin jogot csak az ügyintézői felületen lehet beállítani.</w:t>
      </w:r>
    </w:p>
    <w:p w:rsidR="00533AA9" w:rsidRDefault="00533AA9" w:rsidP="00533AA9">
      <w:pPr>
        <w:pStyle w:val="Listaszerbekezds"/>
        <w:numPr>
          <w:ilvl w:val="0"/>
          <w:numId w:val="4"/>
        </w:numPr>
      </w:pPr>
      <w:r>
        <w:rPr>
          <w:b/>
        </w:rPr>
        <w:t>Tel</w:t>
      </w:r>
      <w:r w:rsidRPr="0095425A">
        <w:t>:</w:t>
      </w:r>
      <w:r>
        <w:t xml:space="preserve"> A személy telefonszáma</w:t>
      </w:r>
    </w:p>
    <w:p w:rsidR="000D7140" w:rsidRDefault="000D7140" w:rsidP="00533AA9">
      <w:pPr>
        <w:pStyle w:val="Listaszerbekezds"/>
        <w:numPr>
          <w:ilvl w:val="0"/>
          <w:numId w:val="4"/>
        </w:numPr>
      </w:pPr>
      <w:r>
        <w:rPr>
          <w:b/>
        </w:rPr>
        <w:t>iranyitoszam</w:t>
      </w:r>
      <w:r w:rsidRPr="000D7140">
        <w:t>:</w:t>
      </w:r>
      <w:r>
        <w:t xml:space="preserve"> A személy által megadott irányítószám.</w:t>
      </w:r>
    </w:p>
    <w:p w:rsidR="000D7140" w:rsidRDefault="000D7140" w:rsidP="00533AA9">
      <w:pPr>
        <w:pStyle w:val="Listaszerbekezds"/>
        <w:numPr>
          <w:ilvl w:val="0"/>
          <w:numId w:val="4"/>
        </w:numPr>
      </w:pPr>
      <w:r>
        <w:rPr>
          <w:b/>
        </w:rPr>
        <w:t>telepules</w:t>
      </w:r>
      <w:r w:rsidRPr="000D7140">
        <w:t>:</w:t>
      </w:r>
      <w:r>
        <w:t xml:space="preserve"> A személy által meg adott település.</w:t>
      </w:r>
    </w:p>
    <w:p w:rsidR="000D7140" w:rsidRDefault="000D7140" w:rsidP="00533AA9">
      <w:pPr>
        <w:pStyle w:val="Listaszerbekezds"/>
        <w:numPr>
          <w:ilvl w:val="0"/>
          <w:numId w:val="4"/>
        </w:numPr>
      </w:pPr>
      <w:r>
        <w:rPr>
          <w:b/>
        </w:rPr>
        <w:t>szallitasicim</w:t>
      </w:r>
      <w:r w:rsidRPr="000D7140">
        <w:t>:</w:t>
      </w:r>
      <w:r>
        <w:t>A személy által megadott cím , itt az utcát , illtve a házszámot tároljuk.</w:t>
      </w:r>
    </w:p>
    <w:p w:rsidR="000D7140" w:rsidRDefault="000D7140" w:rsidP="000D7140">
      <w:pPr>
        <w:ind w:left="360"/>
        <w:jc w:val="left"/>
      </w:pPr>
      <w:r>
        <w:t xml:space="preserve">Leírás: Itt tároljuk a személyeket. A személyeket két csoportra bontjuk, vannak a felhasználó szintű személyek , illetve az admin szintű személyek. </w:t>
      </w:r>
    </w:p>
    <w:p w:rsidR="000D7140" w:rsidRDefault="000D7140" w:rsidP="000D7140">
      <w:pPr>
        <w:ind w:left="360"/>
      </w:pPr>
    </w:p>
    <w:p w:rsidR="00654193" w:rsidRDefault="003D2032" w:rsidP="000D7140">
      <w:r>
        <w:t xml:space="preserve">cím: egy táblában tároljuk , nem szedtük szét többre , továbbfejlesztés , leírni a mostaniba mi a hiba, de most a feladatunknak megfelel ez a módszer </w:t>
      </w:r>
    </w:p>
    <w:p w:rsidR="00797D06" w:rsidRDefault="00797D06" w:rsidP="00654193">
      <w:pPr>
        <w:ind w:left="360"/>
      </w:pPr>
      <w:r>
        <w:t xml:space="preserve">A cím </w:t>
      </w:r>
    </w:p>
    <w:p w:rsidR="00654193" w:rsidRDefault="00654193" w:rsidP="00654193">
      <w:pPr>
        <w:pStyle w:val="Listaszerbekezds"/>
      </w:pPr>
    </w:p>
    <w:p w:rsidR="00533AA9" w:rsidRDefault="00533AA9" w:rsidP="00533AA9">
      <w:r>
        <w:t>Példa adatok: {kép beszúrása}</w:t>
      </w:r>
    </w:p>
    <w:p w:rsidR="00CA6194" w:rsidRDefault="00CA6194" w:rsidP="00CA6194">
      <w:pPr>
        <w:pStyle w:val="Cmsor2"/>
        <w:numPr>
          <w:ilvl w:val="0"/>
          <w:numId w:val="0"/>
        </w:numPr>
        <w:ind w:left="576" w:hanging="576"/>
      </w:pPr>
      <w:bookmarkStart w:id="19" w:name="_Toc129857722"/>
      <w:r>
        <w:lastRenderedPageBreak/>
        <w:t>2.</w:t>
      </w:r>
      <w:bookmarkEnd w:id="19"/>
      <w:r>
        <w:t>5 Adatbázis diagram</w:t>
      </w:r>
    </w:p>
    <w:p w:rsidR="00533AA9" w:rsidRPr="00533AA9" w:rsidRDefault="000F5C40" w:rsidP="00390A18">
      <w:pPr>
        <w:ind w:left="360"/>
        <w:jc w:val="center"/>
      </w:pPr>
      <w:r w:rsidRPr="000F5C40">
        <w:rPr>
          <w:noProof/>
        </w:rPr>
        <w:drawing>
          <wp:inline distT="0" distB="0" distL="0" distR="0" wp14:anchorId="5AE783EF" wp14:editId="59DB4453">
            <wp:extent cx="5759450" cy="3347085"/>
            <wp:effectExtent l="0" t="0" r="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347085"/>
                    </a:xfrm>
                    <a:prstGeom prst="rect">
                      <a:avLst/>
                    </a:prstGeom>
                  </pic:spPr>
                </pic:pic>
              </a:graphicData>
            </a:graphic>
          </wp:inline>
        </w:drawing>
      </w:r>
    </w:p>
    <w:p w:rsidR="00036C49" w:rsidRDefault="00546D5E" w:rsidP="00533AA9">
      <w:pPr>
        <w:pStyle w:val="Cmsor2"/>
        <w:numPr>
          <w:ilvl w:val="1"/>
          <w:numId w:val="7"/>
        </w:numPr>
      </w:pPr>
      <w:bookmarkStart w:id="20" w:name="_Toc129857728"/>
      <w:r>
        <w:t>Weboldal</w:t>
      </w:r>
      <w:bookmarkEnd w:id="20"/>
    </w:p>
    <w:p w:rsidR="00546D5E" w:rsidRDefault="00546D5E" w:rsidP="00546D5E">
      <w:pPr>
        <w:ind w:firstLine="567"/>
      </w:pPr>
      <w:r>
        <w:t xml:space="preserve">A kezdő lapunk main.php néven került elmentésre. Azokon az oldalakon, ahol php és HTML kódok is szerepelnek egyaránt, ahol csak lehetséges volt igyekeztünk ketté választani a két technológiát a könnyebb átláthatóság és a későbbi karbantartás végett. Így php kódokkal kezdődik az oldal, majd ezt követően került beillesztésre a HTML. A HTML kódoláson belül csak a php kimenetet jelenítettük meg. </w:t>
      </w:r>
    </w:p>
    <w:p w:rsidR="00546D5E" w:rsidRDefault="00546D5E" w:rsidP="00533AA9">
      <w:pPr>
        <w:pStyle w:val="Cmsor3"/>
        <w:numPr>
          <w:ilvl w:val="2"/>
          <w:numId w:val="7"/>
        </w:numPr>
      </w:pPr>
      <w:bookmarkStart w:id="21" w:name="_Toc129857729"/>
      <w:r>
        <w:t>Kezdő oldal</w:t>
      </w:r>
      <w:bookmarkEnd w:id="21"/>
    </w:p>
    <w:p w:rsidR="0030590E" w:rsidRPr="0030590E" w:rsidRDefault="0030590E" w:rsidP="0030590E">
      <w:r>
        <w:t xml:space="preserve">Az oldal tetején megjelenő menü elkészítéséhez a Bootstrap keretrendszerét használtuk. Mellette a jobb oldalon, ha a felhasználó nincs belépve, akkor a belépés és regisztráció menüpontok jelennek. Ha a felhasználó már belépett, akkor a kilépés felirat jelenik meg. </w:t>
      </w:r>
      <w:r w:rsidR="00A114BF">
        <w:t xml:space="preserve">A menüt mainnav.php oldalra szerveztük ki, azért, ha valahol még szükségünk lenne a navigációra ne kelljen ismételten leírni a sorokat, hanem egyszerűen egy include()-al csatoljuk, amely ha nem is éri el a fájlt, attól az oldal még be fog töltődni. </w:t>
      </w:r>
    </w:p>
    <w:p w:rsidR="0030590E" w:rsidRPr="0030590E" w:rsidRDefault="0030590E" w:rsidP="00533AA9">
      <w:pPr>
        <w:pStyle w:val="Cmsor3"/>
        <w:numPr>
          <w:ilvl w:val="2"/>
          <w:numId w:val="7"/>
        </w:numPr>
      </w:pPr>
      <w:bookmarkStart w:id="22" w:name="_Toc129857730"/>
      <w:r>
        <w:t>Beléptető és Regisztrációs oldal</w:t>
      </w:r>
      <w:bookmarkEnd w:id="22"/>
    </w:p>
    <w:p w:rsidR="00E94322" w:rsidRPr="00E94322" w:rsidRDefault="00A10AD3" w:rsidP="00E94322">
      <w:r>
        <w:t xml:space="preserve">A belépés és a regisztrációs oldalt </w:t>
      </w:r>
      <w:r w:rsidR="00CD2A60">
        <w:t>úgy készítettük el, hogy</w:t>
      </w:r>
      <w:r>
        <w:t xml:space="preserve"> könnyedén kezelhető legyen.</w:t>
      </w:r>
      <w:r w:rsidR="003E4E84">
        <w:t xml:space="preserve"> K</w:t>
      </w:r>
      <w:r>
        <w:t>ettő input mez</w:t>
      </w:r>
      <w:r w:rsidR="003E4E84">
        <w:t>ő található a belépésnél</w:t>
      </w:r>
      <w:r>
        <w:t>,</w:t>
      </w:r>
      <w:r w:rsidR="003E4E84">
        <w:t xml:space="preserve"> </w:t>
      </w:r>
      <w:r>
        <w:t>első az e-mail</w:t>
      </w:r>
      <w:r w:rsidR="00284DFD">
        <w:t>ér</w:t>
      </w:r>
      <w:r>
        <w:t>t felelős</w:t>
      </w:r>
      <w:r w:rsidR="00973B03">
        <w:t>,</w:t>
      </w:r>
      <w:r w:rsidR="00284DFD">
        <w:t xml:space="preserve"> amit az input type email-el </w:t>
      </w:r>
      <w:r w:rsidR="003E4E84">
        <w:t>ellenőrzünk</w:t>
      </w:r>
      <w:r w:rsidR="00284DFD">
        <w:t>,</w:t>
      </w:r>
      <w:r w:rsidR="003E4E84">
        <w:t xml:space="preserve"> </w:t>
      </w:r>
      <w:r w:rsidR="00284DFD">
        <w:t xml:space="preserve">ez egy beépített </w:t>
      </w:r>
      <w:r w:rsidR="00973B03">
        <w:t xml:space="preserve">HTML </w:t>
      </w:r>
      <w:r w:rsidR="00284DFD">
        <w:t>funkció</w:t>
      </w:r>
      <w:r w:rsidR="00973B03">
        <w:t>,</w:t>
      </w:r>
      <w:r w:rsidR="00284DFD">
        <w:t xml:space="preserve"> ami képes arra ,hogy megvizsgálja azt a </w:t>
      </w:r>
      <w:r w:rsidR="00390A18">
        <w:t>szöveget,</w:t>
      </w:r>
      <w:r w:rsidR="00284DFD">
        <w:t xml:space="preserve"> amit bele írtak, és hibát ad</w:t>
      </w:r>
      <w:r w:rsidR="00C3408E">
        <w:t xml:space="preserve"> válaszul</w:t>
      </w:r>
      <w:r w:rsidR="00284DFD">
        <w:t>,</w:t>
      </w:r>
      <w:r w:rsidR="00C3408E">
        <w:t xml:space="preserve"> </w:t>
      </w:r>
      <w:r w:rsidR="00284DFD">
        <w:t>hogyha nincsen benne „@”,</w:t>
      </w:r>
      <w:r w:rsidR="00973B03">
        <w:t xml:space="preserve"> </w:t>
      </w:r>
      <w:r w:rsidR="00284DFD">
        <w:t xml:space="preserve">és ha nincsen előtte vagy utána </w:t>
      </w:r>
      <w:r w:rsidR="00284DFD">
        <w:lastRenderedPageBreak/>
        <w:t>karakter.</w:t>
      </w:r>
      <w:r w:rsidR="00071EE7">
        <w:t xml:space="preserve"> A második </w:t>
      </w:r>
      <w:r w:rsidR="00390A18">
        <w:t>bemenet</w:t>
      </w:r>
      <w:r w:rsidR="00071EE7">
        <w:t xml:space="preserve"> mező</w:t>
      </w:r>
      <w:r w:rsidR="00973B03">
        <w:t xml:space="preserve"> </w:t>
      </w:r>
      <w:r w:rsidR="00604E39">
        <w:t>a jelszóért felelős</w:t>
      </w:r>
      <w:r w:rsidR="00973B03">
        <w:t xml:space="preserve">, ami ún. </w:t>
      </w:r>
      <w:r w:rsidR="00604E39">
        <w:t>password</w:t>
      </w:r>
      <w:r w:rsidR="00973B03">
        <w:t xml:space="preserve"> típusú</w:t>
      </w:r>
      <w:r w:rsidR="00604E39">
        <w:t>, ami</w:t>
      </w:r>
      <w:r w:rsidR="00CD2A60">
        <w:t xml:space="preserve"> </w:t>
      </w:r>
      <w:r w:rsidR="00973B03">
        <w:t>eltakarja</w:t>
      </w:r>
      <w:r w:rsidR="00604E39">
        <w:t xml:space="preserve"> a jelszót </w:t>
      </w:r>
      <w:r w:rsidR="00973B03">
        <w:t>csillagokkal (</w:t>
      </w:r>
      <w:r w:rsidR="00604E39">
        <w:t>„*****”</w:t>
      </w:r>
      <w:r w:rsidR="00973B03">
        <w:t>)</w:t>
      </w:r>
      <w:r w:rsidR="00071EE7">
        <w:t>.</w:t>
      </w:r>
      <w:r w:rsidR="006C7E95">
        <w:t xml:space="preserve"> </w:t>
      </w:r>
      <w:r w:rsidR="00604E39">
        <w:t>Ha kitöltötte a mezőket akkor a belépés gombbal tovább tud m</w:t>
      </w:r>
      <w:r w:rsidR="00390A18">
        <w:t>enni a webshop.php oldalra</w:t>
      </w:r>
      <w:r w:rsidR="00604E39">
        <w:t>, de ha esetleg nincsen még fiókja</w:t>
      </w:r>
      <w:r w:rsidR="00CD2A60">
        <w:t>,</w:t>
      </w:r>
      <w:r w:rsidR="00604E39">
        <w:t xml:space="preserve"> akkor a „Regisztráljon itt!” linkre kattintva </w:t>
      </w:r>
      <w:r w:rsidR="00390A18">
        <w:t>átkerül,</w:t>
      </w:r>
      <w:r w:rsidR="00604E39">
        <w:t xml:space="preserve"> a regisztrációs </w:t>
      </w:r>
      <w:r w:rsidR="006C7E95">
        <w:t>oldalra ahol 9 input mezőt kell kitöltenie ami</w:t>
      </w:r>
      <w:r w:rsidR="00CD2A60">
        <w:t>,</w:t>
      </w:r>
      <w:r w:rsidR="006C7E95">
        <w:t xml:space="preserve"> tartalmazza a rendeléshez szükséges adatokat is „regisztrálok” </w:t>
      </w:r>
      <w:r w:rsidR="000334B7">
        <w:t xml:space="preserve">gombra </w:t>
      </w:r>
      <w:r w:rsidR="006C7E95">
        <w:t xml:space="preserve"> kattintva létrehozza a fiókot, ha esetleg van fiókja</w:t>
      </w:r>
      <w:r w:rsidR="00F54856">
        <w:t xml:space="preserve"> és a regisztráció oldalon a</w:t>
      </w:r>
      <w:r w:rsidR="006C7E95">
        <w:t xml:space="preserve"> „Vissza” feliratra kattintva</w:t>
      </w:r>
      <w:r w:rsidR="00F54856">
        <w:t xml:space="preserve"> vissza tud jutni a belépés oldalra. </w:t>
      </w:r>
      <w:r w:rsidR="00052363">
        <w:t>A felhasználóink használ</w:t>
      </w:r>
      <w:r w:rsidR="00CD2A60">
        <w:t>hatják a webshopot, kereshetnek</w:t>
      </w:r>
      <w:r w:rsidR="00052363">
        <w:t>,</w:t>
      </w:r>
      <w:r w:rsidR="00CD2A60">
        <w:t xml:space="preserve"> </w:t>
      </w:r>
      <w:r w:rsidR="00052363">
        <w:t xml:space="preserve">és </w:t>
      </w:r>
      <w:r>
        <w:t>nézelődhetnek,</w:t>
      </w:r>
      <w:r w:rsidR="00052363">
        <w:t xml:space="preserve"> de ha re</w:t>
      </w:r>
      <w:r w:rsidR="007B5997">
        <w:t>ndelni szeretnének</w:t>
      </w:r>
      <w:r w:rsidR="00CD2A60">
        <w:t xml:space="preserve"> terméket</w:t>
      </w:r>
      <w:r w:rsidR="0051243B">
        <w:t>,</w:t>
      </w:r>
      <w:r w:rsidR="00CD2A60">
        <w:t xml:space="preserve"> </w:t>
      </w:r>
      <w:r w:rsidR="0051243B">
        <w:t xml:space="preserve">akkor </w:t>
      </w:r>
      <w:r>
        <w:t>be kell</w:t>
      </w:r>
      <w:r w:rsidR="0051243B">
        <w:t xml:space="preserve"> regisztrálnia vagy belépni már meglévő</w:t>
      </w:r>
      <w:r w:rsidR="00185BC2">
        <w:t xml:space="preserve"> fiókba</w:t>
      </w:r>
      <w:r w:rsidR="0051243B">
        <w:t>.</w:t>
      </w:r>
      <w:r w:rsidR="00185BC2">
        <w:t xml:space="preserve"> A regisztrációnál </w:t>
      </w:r>
      <w:r>
        <w:t xml:space="preserve">meg kell adnia a szállítási címet, ezt </w:t>
      </w:r>
      <w:r w:rsidR="00185BC2">
        <w:t xml:space="preserve"> később a profil fülnél</w:t>
      </w:r>
      <w:r w:rsidR="00CD2A60">
        <w:t xml:space="preserve"> módosíthatjuk</w:t>
      </w:r>
      <w:r w:rsidR="00185BC2">
        <w:t>,</w:t>
      </w:r>
      <w:r w:rsidR="00CD2A60">
        <w:t xml:space="preserve"> </w:t>
      </w:r>
      <w:r w:rsidR="00185BC2">
        <w:t xml:space="preserve">ha esetleg </w:t>
      </w:r>
      <w:r w:rsidR="007B5997">
        <w:t xml:space="preserve">megváltozna a regisztráció óta. </w:t>
      </w:r>
      <w:r>
        <w:t>Az a megoldás</w:t>
      </w:r>
      <w:r w:rsidR="00CD2A60">
        <w:t>,</w:t>
      </w:r>
      <w:r>
        <w:t xml:space="preserve"> amit alkalmaztunk ,hogy a vásárlónak csak akkor kell regisztrálnia</w:t>
      </w:r>
      <w:r w:rsidR="00CD2A60">
        <w:t>,</w:t>
      </w:r>
      <w:r>
        <w:t xml:space="preserve"> amikor már rendelni szeretne sokkal felhasználó barátabb és üzleti szempontból is jóval praktikusabb. </w:t>
      </w:r>
    </w:p>
    <w:p w:rsidR="00036C49" w:rsidRDefault="0030590E" w:rsidP="00533AA9">
      <w:pPr>
        <w:pStyle w:val="Cmsor3"/>
        <w:numPr>
          <w:ilvl w:val="2"/>
          <w:numId w:val="7"/>
        </w:numPr>
      </w:pPr>
      <w:bookmarkStart w:id="23" w:name="_Toc129857731"/>
      <w:r>
        <w:t>Webshop működése</w:t>
      </w:r>
      <w:bookmarkEnd w:id="23"/>
    </w:p>
    <w:p w:rsidR="00E94322" w:rsidRPr="00E94322" w:rsidRDefault="00185BC2" w:rsidP="002F62A5">
      <w:r>
        <w:t xml:space="preserve">A webshop használatát úgy találtuk </w:t>
      </w:r>
      <w:r w:rsidR="00390A18">
        <w:t>ki, hogy</w:t>
      </w:r>
      <w:r w:rsidR="00BB0ABC">
        <w:t xml:space="preserve"> felhasználó</w:t>
      </w:r>
      <w:r>
        <w:t xml:space="preserve">barát </w:t>
      </w:r>
      <w:r w:rsidR="00390A18">
        <w:t>legyen, ne</w:t>
      </w:r>
      <w:r>
        <w:t xml:space="preserve"> ke</w:t>
      </w:r>
      <w:r w:rsidR="00BB0ABC">
        <w:t xml:space="preserve">lljen regisztrálni </w:t>
      </w:r>
      <w:r w:rsidR="00390A18">
        <w:t>ameddig,</w:t>
      </w:r>
      <w:r w:rsidR="00BB0ABC">
        <w:t xml:space="preserve"> böngészik a felhasználó</w:t>
      </w:r>
      <w:r w:rsidR="00550007">
        <w:t xml:space="preserve">. Amikor valamit a kosárba </w:t>
      </w:r>
      <w:r w:rsidR="00390A18">
        <w:t>tesz, azt</w:t>
      </w:r>
      <w:r w:rsidR="00550007">
        <w:t xml:space="preserve"> tároljuk pillanatnyilag a local </w:t>
      </w:r>
      <w:r w:rsidR="00390A18">
        <w:t>Storagéba, és</w:t>
      </w:r>
      <w:r w:rsidR="00550007">
        <w:t xml:space="preserve"> amikor kattint a megrendelés gomba, </w:t>
      </w:r>
      <w:r w:rsidR="00390A18">
        <w:t>átvezeti,</w:t>
      </w:r>
      <w:r w:rsidR="00550007">
        <w:t xml:space="preserve"> a felhasználót egy olyan oldalra ahol látja azt a </w:t>
      </w:r>
      <w:r w:rsidR="00390A18">
        <w:t>terméket,</w:t>
      </w:r>
      <w:r w:rsidR="00550007">
        <w:t xml:space="preserve"> amit rendelt és a darabszámát, ha ott rákattint a „Küldés” </w:t>
      </w:r>
      <w:r w:rsidR="00390A18">
        <w:t>gombra,</w:t>
      </w:r>
      <w:r w:rsidR="00550007">
        <w:t xml:space="preserve"> akkor történik egy ajax </w:t>
      </w:r>
      <w:r w:rsidR="00390A18">
        <w:t>hívás,</w:t>
      </w:r>
      <w:r w:rsidR="00550007">
        <w:t xml:space="preserve"> ami visszatér egy bool-al igaz lesz vagy sem. Ha sikeres a rendelés akkor az adatbázisból kivonja azt a </w:t>
      </w:r>
      <w:r w:rsidR="00390A18">
        <w:t>darabszámot,</w:t>
      </w:r>
      <w:r w:rsidR="00550007">
        <w:t xml:space="preserve"> amit </w:t>
      </w:r>
      <w:r w:rsidR="00390A18">
        <w:t>rendelt, és</w:t>
      </w:r>
      <w:r w:rsidR="00550007">
        <w:t xml:space="preserve"> frissíti a raktáron lévő termék </w:t>
      </w:r>
      <w:r w:rsidR="002F62A5">
        <w:t>számát, és</w:t>
      </w:r>
      <w:r w:rsidR="00550007">
        <w:t xml:space="preserve"> törli a local</w:t>
      </w:r>
      <w:r w:rsidR="00973B03">
        <w:t xml:space="preserve"> </w:t>
      </w:r>
      <w:r w:rsidR="00390A18">
        <w:t>Storagéból</w:t>
      </w:r>
      <w:r w:rsidR="00973B03">
        <w:t>.</w:t>
      </w:r>
      <w:r w:rsidR="00BB0ABC">
        <w:t xml:space="preserve"> Lehet választani kategóriák,</w:t>
      </w:r>
      <w:r w:rsidR="00390A18">
        <w:t xml:space="preserve"> </w:t>
      </w:r>
      <w:r w:rsidR="00BB0ABC">
        <w:t>alkategóriák közö</w:t>
      </w:r>
      <w:r w:rsidR="00390A18">
        <w:t>tt is ,erre készítettünk egy SQL</w:t>
      </w:r>
      <w:r w:rsidR="00BB0ABC">
        <w:t xml:space="preserve"> leké</w:t>
      </w:r>
      <w:r w:rsidR="00390A18">
        <w:t>rdezést az adatbázisból, ami PHP</w:t>
      </w:r>
      <w:r w:rsidR="00BB0ABC">
        <w:t>-ban jeleníti meg a termékeket az oldalon.</w:t>
      </w:r>
    </w:p>
    <w:p w:rsidR="00036C49" w:rsidRDefault="0030590E" w:rsidP="00533AA9">
      <w:pPr>
        <w:pStyle w:val="Cmsor3"/>
        <w:numPr>
          <w:ilvl w:val="2"/>
          <w:numId w:val="7"/>
        </w:numPr>
      </w:pPr>
      <w:bookmarkStart w:id="24" w:name="_Toc129857732"/>
      <w:r>
        <w:t>Beléptetés (titkosítás, sha256)</w:t>
      </w:r>
      <w:bookmarkEnd w:id="24"/>
    </w:p>
    <w:p w:rsidR="002F62A5" w:rsidRPr="002F62A5" w:rsidRDefault="002F62A5" w:rsidP="002F62A5">
      <w:r>
        <w:t xml:space="preserve">Amikor a </w:t>
      </w:r>
      <w:r w:rsidR="00390A18">
        <w:t>felhasználunk,</w:t>
      </w:r>
      <w:r>
        <w:t xml:space="preserve"> regisztrál akkor a jelszavát sha256 módon titkosítjuk,</w:t>
      </w:r>
      <w:r w:rsidR="00390A18">
        <w:t xml:space="preserve"> </w:t>
      </w:r>
      <w:r>
        <w:t xml:space="preserve">az azt </w:t>
      </w:r>
      <w:r w:rsidR="00390A18">
        <w:t>jelenti, hogy</w:t>
      </w:r>
      <w:r>
        <w:t xml:space="preserve"> adatbázisban nem jeleníti meg a jelszóját </w:t>
      </w:r>
      <w:r w:rsidR="00390A18">
        <w:t>hanem, random</w:t>
      </w:r>
      <w:r>
        <w:t xml:space="preserve"> generál egy 256-bit (32 bytos) sorozatot. Ha sikeres a belépés vagy a regisztráció, akkor az oldal csinál egy automatikus ellenőrzés ,hogy aki </w:t>
      </w:r>
      <w:r w:rsidR="00390A18">
        <w:t>be szeretne</w:t>
      </w:r>
      <w:r>
        <w:t xml:space="preserve"> lépni ,az admin jogosultsággal vagy esetl</w:t>
      </w:r>
      <w:r w:rsidR="007B5997">
        <w:t>eg userrel rendelkezik, az oldalba beépített kód tovább irányítja a megfelelő felületre</w:t>
      </w:r>
      <w:r w:rsidR="001F058C">
        <w:t>,</w:t>
      </w:r>
      <w:r w:rsidR="007B5997">
        <w:t xml:space="preserve"> </w:t>
      </w:r>
      <w:r w:rsidR="001F058C">
        <w:t>webshop.php vagy az adminlist.php-ra.</w:t>
      </w:r>
      <w:r w:rsidR="007B5997">
        <w:t xml:space="preserve"> A felhasználóinkat tároljuk az adatbázisban ,eltároljuk a sorszámát, nevét, felhasználónevét, email-t és a rendeléshez szükséges adatokat.</w:t>
      </w:r>
    </w:p>
    <w:p w:rsidR="00036C49" w:rsidRDefault="0030590E" w:rsidP="00533AA9">
      <w:pPr>
        <w:pStyle w:val="Cmsor3"/>
        <w:numPr>
          <w:ilvl w:val="2"/>
          <w:numId w:val="7"/>
        </w:numPr>
      </w:pPr>
      <w:bookmarkStart w:id="25" w:name="_Toc129857733"/>
      <w:r>
        <w:lastRenderedPageBreak/>
        <w:t>Listázás</w:t>
      </w:r>
      <w:bookmarkEnd w:id="25"/>
    </w:p>
    <w:p w:rsidR="007B5997" w:rsidRPr="007B5997" w:rsidRDefault="00AE6C7B" w:rsidP="007B5997">
      <w:r>
        <w:t xml:space="preserve">A listázást admin és user felületen is használjuk, admin felületen a termékek megjelenítésénél több információt jelenítünk meg, hiszen admin-nak több joga van. User csak a termék nevét, darabszámát, árát és a leírását látja. Úgy oldottuk meg a kategóriáknál, a megjelenítést ,hogy a lekérdezés elejét </w:t>
      </w:r>
      <w:r w:rsidRPr="00AE6C7B">
        <w:t>required</w:t>
      </w:r>
      <w:r>
        <w:t>-be tettük ,hiszen azt mindig egyforma lesz de tettünk minden oldal elejére egy szűrést ami a kategóriákra vonatkozik, és csak azokat jeleníti meg amire megfelelő a szűrés.</w:t>
      </w:r>
    </w:p>
    <w:p w:rsidR="00036C49" w:rsidRDefault="0030590E" w:rsidP="00533AA9">
      <w:pPr>
        <w:pStyle w:val="Cmsor3"/>
        <w:numPr>
          <w:ilvl w:val="2"/>
          <w:numId w:val="7"/>
        </w:numPr>
      </w:pPr>
      <w:bookmarkStart w:id="26" w:name="_Toc129857734"/>
      <w:r>
        <w:t>Felvitel</w:t>
      </w:r>
      <w:bookmarkEnd w:id="26"/>
    </w:p>
    <w:p w:rsidR="00AE6C7B" w:rsidRPr="00AE6C7B" w:rsidRDefault="00AE6C7B" w:rsidP="00AE6C7B">
      <w:r>
        <w:t xml:space="preserve">A felvinni terméket csak az admin jogosultsággal rendelkező fiókok képesek. adminlist.php oldalon  </w:t>
      </w:r>
      <w:r w:rsidR="000334B7">
        <w:t>van egy „Új áru felvitele” gomb ami tovább vezet egy felvitel.php-re ahol megjelenek a mezők amit kikell tölteni egy termékhez ,Fotó feltöltése szükséges amit input type file-ként kérünk be ,ezért az látható ,hogy Fájl kiválasztása erre kattintva megjelenik a fájlkezelő mappa, és lehet választani melyik képet akarjuk a termékhez csatolni. Tettünk több fajta ellenőrzést is , hogy nem lehet egy bizonyos méretnél nagyobb a fájl ,csak png,jpg, és gif lehet beküldeni, A * jelölt azok amit kikell tölteni ahhoz ,hogy egy termék érvényes legyen. Ha egy mezőt üresen hagyunk, akkor a feltöltés sikertelen lesz és felugrik egy „error-msg” ami figyelmeztet arra, hogy nem lehetnek üresek, mindet ki kell</w:t>
      </w:r>
      <w:r w:rsidR="003D7E4F">
        <w:t xml:space="preserve"> tölteni. Amikor a kategóriát választjuk ki egy selectes legördülő menü jelenik meg és ott kitudjuk választani a megfelelőt ,ez sokkal jobban felhasználó barátabb és praktikusabb, és kevesebb a hiba lehetőség, esetleg arra, hogy elgépeljenek valamit. A felvitel dátumát egy date type típusú input alakítottuk ki ,és ezt lehetőséget adott arra ,hogy a jobb szélén megjelent egy </w:t>
      </w:r>
      <w:r w:rsidR="00571C89">
        <w:t>naptár,</w:t>
      </w:r>
      <w:r w:rsidR="003D7E4F">
        <w:t xml:space="preserve"> ami könnyedén kezelhető, és választható a megfelelő nap. </w:t>
      </w:r>
      <w:r w:rsidR="00571C89">
        <w:t>Az admin-nak van lehetősége arra, hogy a termékhez adjon egy rövid leírást, amit lekorlátozunk 200 szó-ra. Itt is van lehetősége a felhasználónak a</w:t>
      </w:r>
      <w:r w:rsidR="00CB43A2">
        <w:t xml:space="preserve"> visszajutáshoz, ha esetleg rossz helyre vagy másik terméket szeretné módosítani a „</w:t>
      </w:r>
      <w:r w:rsidR="00571C89">
        <w:t xml:space="preserve">Vissza” </w:t>
      </w:r>
      <w:r w:rsidR="00CB43A2">
        <w:t>felirat segítségével.</w:t>
      </w:r>
    </w:p>
    <w:p w:rsidR="00036C49" w:rsidRDefault="0030590E" w:rsidP="00533AA9">
      <w:pPr>
        <w:pStyle w:val="Cmsor3"/>
        <w:numPr>
          <w:ilvl w:val="2"/>
          <w:numId w:val="7"/>
        </w:numPr>
      </w:pPr>
      <w:bookmarkStart w:id="27" w:name="_Toc129857735"/>
      <w:r>
        <w:t>Módosítás</w:t>
      </w:r>
      <w:bookmarkEnd w:id="27"/>
    </w:p>
    <w:p w:rsidR="003D7E4F" w:rsidRDefault="003D7E4F" w:rsidP="003D7E4F">
      <w:r>
        <w:t>A módosításnál, egy PHP felületet választottunk ahol adatbázisból már meglevő adatokat ki „printeltettünk” a megfelelő</w:t>
      </w:r>
      <w:r w:rsidR="00571C89">
        <w:t xml:space="preserve"> mezőbe, hogy</w:t>
      </w:r>
      <w:r>
        <w:t xml:space="preserve"> </w:t>
      </w:r>
      <w:r w:rsidR="00571C89">
        <w:t>a szerkesztés könnyedén végre hajtható legyen, a stílus szinte megegyezik a felvitellel, azokat az ellenőrzéseket amiket a felvitelnél alkalmazunk, azok itt is megegyeznek, tehát nem tud a felhasználó olyan adatra módosítani ami nem létezik, vagy esetleg ellenkezik a szabályokkal.</w:t>
      </w:r>
    </w:p>
    <w:p w:rsidR="00CB43A2" w:rsidRPr="003D7E4F" w:rsidRDefault="00CB43A2" w:rsidP="003D7E4F">
      <w:bookmarkStart w:id="28" w:name="_GoBack"/>
      <w:bookmarkEnd w:id="28"/>
    </w:p>
    <w:p w:rsidR="00036C49" w:rsidRDefault="0030590E" w:rsidP="00533AA9">
      <w:pPr>
        <w:pStyle w:val="Cmsor3"/>
        <w:numPr>
          <w:ilvl w:val="2"/>
          <w:numId w:val="7"/>
        </w:numPr>
      </w:pPr>
      <w:bookmarkStart w:id="29" w:name="_Toc129857736"/>
      <w:r>
        <w:lastRenderedPageBreak/>
        <w:t>Törlés</w:t>
      </w:r>
      <w:bookmarkEnd w:id="29"/>
    </w:p>
    <w:p w:rsidR="00036C49" w:rsidRDefault="001D1F78" w:rsidP="00533AA9">
      <w:pPr>
        <w:pStyle w:val="Cmsor1"/>
        <w:numPr>
          <w:ilvl w:val="0"/>
          <w:numId w:val="7"/>
        </w:numPr>
      </w:pPr>
      <w:bookmarkStart w:id="30" w:name="_Toc129857737"/>
      <w:r>
        <w:t>Felhasznált technológiák</w:t>
      </w:r>
      <w:bookmarkEnd w:id="30"/>
    </w:p>
    <w:p w:rsidR="001D1F78" w:rsidRDefault="001D1F78" w:rsidP="001D1F78">
      <w:pPr>
        <w:pStyle w:val="Cmsor2"/>
        <w:numPr>
          <w:ilvl w:val="0"/>
          <w:numId w:val="0"/>
        </w:numPr>
        <w:ind w:left="576"/>
      </w:pPr>
      <w:bookmarkStart w:id="31" w:name="_Toc129857738"/>
      <w:r>
        <w:t>4.1 Frontend eszközök</w:t>
      </w:r>
      <w:bookmarkEnd w:id="31"/>
    </w:p>
    <w:p w:rsidR="00E274DC" w:rsidRDefault="001D1F78" w:rsidP="001D1F78">
      <w:r>
        <w:tab/>
        <w:t xml:space="preserve"> A frontend a programoknak, weboldalaknak azt a részét tekintjük, amely közvetlenül kapcsolatban áll a felhasználóval. Feladata az adatok megjelenítése, befogadása a felhasználó, vagy más esetekben egy másik rendszer felől. A weboldalak fő célja, hogy a felhasználók számára jelentős információt prezentáljon. A legismertebb nyelvek, amelyeket erre a célra </w:t>
      </w:r>
      <w:r w:rsidR="002C09D5">
        <w:t>használunk a</w:t>
      </w:r>
      <w:r>
        <w:t xml:space="preserve"> HTML5 a CSS és a JavaScript. A HTML elsősorban a tartalomért felelős, amig </w:t>
      </w:r>
      <w:r w:rsidR="002C09D5">
        <w:t>a JavaScript és a CSS a megjelenítést és a tartalom kinézetét biztosítják.</w:t>
      </w:r>
      <w:r w:rsidR="00E274DC">
        <w:t xml:space="preserve"> </w:t>
      </w:r>
    </w:p>
    <w:p w:rsidR="001D1F78" w:rsidRDefault="00E274DC" w:rsidP="001D1F78">
      <w:r>
        <w:tab/>
        <w:t>A weboldalunk fejlesztéséhez a Visual Studio Code állt rendelkezésünkre. Ez egy nyílt forráskódú , ingyenes kódszerkesztő, amelyet a Microsoft fejleszt.</w:t>
      </w:r>
      <w:r w:rsidR="001D1F78">
        <w:t xml:space="preserve"> </w:t>
      </w:r>
      <w:r>
        <w:t>A hibakeresőket támogatja , ami a mi munkánkat is megkönnyítette. Képes az intelligens kódkiegészítésre (Intelli Sense). Rendelkezik beépített Git támogatással , ami elengedhetetlen, ha csoportban szeretnénk dolgozni egy projekten.</w:t>
      </w:r>
    </w:p>
    <w:p w:rsidR="002C09D5" w:rsidRDefault="002C09D5" w:rsidP="002C09D5">
      <w:pPr>
        <w:pStyle w:val="Cmsor2"/>
        <w:numPr>
          <w:ilvl w:val="0"/>
          <w:numId w:val="0"/>
        </w:numPr>
        <w:ind w:left="576"/>
      </w:pPr>
      <w:bookmarkStart w:id="32" w:name="_Toc129857739"/>
      <w:r>
        <w:t>4.1 HTML5</w:t>
      </w:r>
      <w:bookmarkEnd w:id="32"/>
    </w:p>
    <w:p w:rsidR="005430F3" w:rsidRDefault="005430F3" w:rsidP="005430F3">
      <w:r>
        <w:tab/>
        <w:t>Webfejlesztés folyamán az első nyelv</w:t>
      </w:r>
      <w:r w:rsidR="004C08DC">
        <w:t>,</w:t>
      </w:r>
      <w:r>
        <w:t xml:space="preserve"> amivel találkozunk a HTML, vagy Hyper Text Markup L</w:t>
      </w:r>
      <w:r w:rsidR="00E274DC">
        <w:t>anguage.</w:t>
      </w:r>
    </w:p>
    <w:p w:rsidR="00E274DC" w:rsidRDefault="00E274DC" w:rsidP="00E274DC">
      <w:pPr>
        <w:pStyle w:val="Cmsor2"/>
        <w:numPr>
          <w:ilvl w:val="0"/>
          <w:numId w:val="0"/>
        </w:numPr>
        <w:ind w:left="576"/>
      </w:pPr>
      <w:bookmarkStart w:id="33" w:name="_Toc129857740"/>
      <w:r>
        <w:t>4.2 CSS</w:t>
      </w:r>
      <w:bookmarkEnd w:id="33"/>
    </w:p>
    <w:p w:rsidR="00E274DC" w:rsidRDefault="00E274DC" w:rsidP="005430F3">
      <w:r>
        <w:tab/>
        <w:t xml:space="preserve">A Cascading Style Sheet (CSS) a HTML elemek </w:t>
      </w:r>
      <w:r w:rsidR="00342EB6">
        <w:t>formázására használunk. A CSS kódot egy külön fájlban tároljuk, ezt külső stíluslapnak nevezzük. Összetett weboldalak esetén, mint a mi projektünkben szereplő weboldal</w:t>
      </w:r>
      <w:r w:rsidR="004C08DC">
        <w:t>ak</w:t>
      </w:r>
      <w:r w:rsidR="00342EB6">
        <w:t>,</w:t>
      </w:r>
      <w:r w:rsidR="004C08DC">
        <w:t xml:space="preserve"> célszerű</w:t>
      </w:r>
      <w:r w:rsidR="00342EB6">
        <w:t xml:space="preserve"> a külső stíluslapok használata. </w:t>
      </w:r>
      <w:r w:rsidR="004C08DC">
        <w:t>Mivel e</w:t>
      </w:r>
      <w:r w:rsidR="00A376FF">
        <w:t xml:space="preserve">zzel a módszerrel csak </w:t>
      </w:r>
      <w:r w:rsidR="00342EB6">
        <w:t xml:space="preserve">egyszer kell beállítanunk az oldalakon található HTML elemek stílusjellemzőit. A CSS stíluslapokkal könnyedén </w:t>
      </w:r>
      <w:r w:rsidR="004C08DC">
        <w:t>biztosítható</w:t>
      </w:r>
      <w:r w:rsidR="00342EB6">
        <w:t xml:space="preserve"> az egységes megjelenés, hiszen az elkészült fájl több oldalon is felhasználható.</w:t>
      </w:r>
      <w:r w:rsidR="00546D5E">
        <w:t xml:space="preserve"> </w:t>
      </w:r>
      <w:r w:rsidR="00342EB6">
        <w:t xml:space="preserve">Fontos tényező még, hogy az oldal karbantartása és tovább fejlesztése során jelentősen lerövidíti a vele járó munkát, hiszen , ha egy stíluselemet </w:t>
      </w:r>
      <w:r w:rsidR="004C08DC">
        <w:t>kívánunk</w:t>
      </w:r>
      <w:r w:rsidR="00342EB6">
        <w:t xml:space="preserve"> később módosítani, nem kell </w:t>
      </w:r>
      <w:r w:rsidR="004C08DC">
        <w:t>megváltoztatni</w:t>
      </w:r>
      <w:r w:rsidR="00342EB6">
        <w:t xml:space="preserve"> a weboldal összes oldalán(manapság ez lehet több száz) , és a belső stíluslapban egyesével átírni a kódot, elegendő egy helyen elvégezni a változtatást, a CSS fájlban.</w:t>
      </w:r>
    </w:p>
    <w:p w:rsidR="00A376FF" w:rsidRPr="005430F3" w:rsidRDefault="00A376FF" w:rsidP="00A376FF">
      <w:pPr>
        <w:pStyle w:val="Cmsor2"/>
        <w:numPr>
          <w:ilvl w:val="0"/>
          <w:numId w:val="0"/>
        </w:numPr>
        <w:ind w:left="576"/>
      </w:pPr>
      <w:bookmarkStart w:id="34" w:name="_Toc129857741"/>
      <w:r>
        <w:t>4.3 JavaScript</w:t>
      </w:r>
      <w:bookmarkEnd w:id="34"/>
    </w:p>
    <w:p w:rsidR="002C09D5" w:rsidRPr="002C09D5" w:rsidRDefault="002C09D5" w:rsidP="002C09D5">
      <w:r>
        <w:tab/>
      </w:r>
    </w:p>
    <w:p w:rsidR="00036C49" w:rsidRDefault="0030590E">
      <w:pPr>
        <w:spacing w:line="259" w:lineRule="auto"/>
        <w:jc w:val="left"/>
        <w:rPr>
          <w:b/>
          <w:color w:val="000000"/>
        </w:rPr>
      </w:pPr>
      <w:r>
        <w:br w:type="page"/>
      </w:r>
    </w:p>
    <w:p w:rsidR="00036C49" w:rsidRDefault="0030590E" w:rsidP="00533AA9">
      <w:pPr>
        <w:pStyle w:val="Cmsor1"/>
        <w:numPr>
          <w:ilvl w:val="0"/>
          <w:numId w:val="7"/>
        </w:numPr>
      </w:pPr>
      <w:bookmarkStart w:id="35" w:name="_Toc129857742"/>
      <w:r>
        <w:lastRenderedPageBreak/>
        <w:t>Összegzés</w:t>
      </w:r>
      <w:bookmarkEnd w:id="35"/>
      <w:r>
        <w:t xml:space="preserve"> </w:t>
      </w:r>
    </w:p>
    <w:p w:rsidR="00036C49" w:rsidRDefault="00E71FFB" w:rsidP="00E71FFB">
      <w:pPr>
        <w:ind w:firstLine="567"/>
      </w:pPr>
      <w:r>
        <w:t>Vizsgaprojektünk során szinte az összes tanult technikát alkalmaztuk</w:t>
      </w:r>
      <w:r w:rsidR="0030590E">
        <w:t>,</w:t>
      </w:r>
      <w:r>
        <w:t xml:space="preserve"> de ahogy készült a weboldal egyre inkább születtek az újabbnál újabb ötletek, amelyek megvalósításához már az interneten igyekeztünk különböző megoldásokat találni. Ezeket a megoldásokat, kódokat, kódrészleteket értelmeztük és szükség esetén átszabtuk a saját alkalmazásunkhoz paraméterezve. Ennél fogva rengetek új ismeretet szerez</w:t>
      </w:r>
      <w:r w:rsidR="005D1052">
        <w:t>tünk nemcsak a programozásban</w:t>
      </w:r>
      <w:r>
        <w:t xml:space="preserve">, hanem a keresés, és kód újrahasznosítás </w:t>
      </w:r>
      <w:r w:rsidR="005D1052">
        <w:t>területén is.</w:t>
      </w:r>
    </w:p>
    <w:p w:rsidR="00036C49" w:rsidRDefault="00170EA4" w:rsidP="00E71FFB">
      <w:pPr>
        <w:ind w:firstLine="567"/>
      </w:pPr>
      <w:r>
        <w:t>A vizsgamunkánk elkészülte után</w:t>
      </w:r>
      <w:r w:rsidR="00DD60B1">
        <w:t>,</w:t>
      </w:r>
      <w:r>
        <w:t xml:space="preserve"> az év végén foglalkoztunk keretrendszerekkel, mint CakePhp és a Laravel. Az tanév rövidsége miatt, már ezeket a technológiákat nem tudtuk olyan mélységig megismerni, hogy az ötleteinket meg tudjuk valósítani benne. Viszont nagyon megtetszett a könnyű kezelése és karbantarthatósága, így majd a jövőben tervezzük, hogy az oldalt Laravel 10 keretrendszerbe ültetjük át. További ötletünk még, hogy szeretnék online fizetési lehetőséget is biztosítani a vásárlóknak, valamint a szállítási mód kiválasztását. De ehhez természetesen szerződnünk kell majd különböző szolgáltató cégekkel, akik a szállítást végzik, illetve amin keresztül a fizetés történhet. </w:t>
      </w:r>
    </w:p>
    <w:p w:rsidR="00036C49" w:rsidRDefault="0030590E">
      <w:r>
        <w:br w:type="page"/>
      </w:r>
    </w:p>
    <w:p w:rsidR="00036C49" w:rsidRDefault="0030590E" w:rsidP="00533AA9">
      <w:pPr>
        <w:pStyle w:val="Cmsor1"/>
        <w:numPr>
          <w:ilvl w:val="0"/>
          <w:numId w:val="7"/>
        </w:numPr>
      </w:pPr>
      <w:bookmarkStart w:id="36" w:name="_Toc129857743"/>
      <w:r>
        <w:lastRenderedPageBreak/>
        <w:t>Források:</w:t>
      </w:r>
      <w:bookmarkEnd w:id="36"/>
    </w:p>
    <w:p w:rsidR="00036C49" w:rsidRDefault="0030590E">
      <w:r>
        <w:t>minden weboldal linkje, amit megnézel a munka megoldásához</w:t>
      </w:r>
    </w:p>
    <w:p w:rsidR="00036C49" w:rsidRDefault="0030590E">
      <w:r>
        <w:t xml:space="preserve">Író, cím, link </w:t>
      </w:r>
    </w:p>
    <w:p w:rsidR="00036C49" w:rsidRDefault="0030590E">
      <w:r>
        <w:t>excel táblában gyűjtve</w:t>
      </w:r>
    </w:p>
    <w:sectPr w:rsidR="00036C49">
      <w:footerReference w:type="default" r:id="rId10"/>
      <w:pgSz w:w="11906" w:h="16838"/>
      <w:pgMar w:top="1418" w:right="1418"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D8" w:rsidRDefault="009B3ED8">
      <w:pPr>
        <w:spacing w:after="0" w:line="240" w:lineRule="auto"/>
      </w:pPr>
      <w:r>
        <w:separator/>
      </w:r>
    </w:p>
  </w:endnote>
  <w:endnote w:type="continuationSeparator" w:id="0">
    <w:p w:rsidR="009B3ED8" w:rsidRDefault="009B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405" w:rsidRDefault="005E1405">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43A2">
      <w:rPr>
        <w:noProof/>
        <w:color w:val="000000"/>
      </w:rPr>
      <w:t>15</w:t>
    </w:r>
    <w:r>
      <w:rPr>
        <w:color w:val="000000"/>
      </w:rPr>
      <w:fldChar w:fldCharType="end"/>
    </w:r>
  </w:p>
  <w:p w:rsidR="005E1405" w:rsidRDefault="005E140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D8" w:rsidRDefault="009B3ED8">
      <w:pPr>
        <w:spacing w:after="0" w:line="240" w:lineRule="auto"/>
      </w:pPr>
      <w:r>
        <w:separator/>
      </w:r>
    </w:p>
  </w:footnote>
  <w:footnote w:type="continuationSeparator" w:id="0">
    <w:p w:rsidR="009B3ED8" w:rsidRDefault="009B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BBA"/>
    <w:multiLevelType w:val="multilevel"/>
    <w:tmpl w:val="DD78C2B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972628"/>
    <w:multiLevelType w:val="hybridMultilevel"/>
    <w:tmpl w:val="F7E0F7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30BB30C7"/>
    <w:multiLevelType w:val="multilevel"/>
    <w:tmpl w:val="10FE5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6A6B38"/>
    <w:multiLevelType w:val="multilevel"/>
    <w:tmpl w:val="1236176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9E32AA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901805"/>
    <w:multiLevelType w:val="multilevel"/>
    <w:tmpl w:val="46FA66C2"/>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99741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791870FB"/>
    <w:multiLevelType w:val="hybridMultilevel"/>
    <w:tmpl w:val="55D40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B4140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C76401"/>
    <w:multiLevelType w:val="multilevel"/>
    <w:tmpl w:val="10FE5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
  </w:num>
  <w:num w:numId="4">
    <w:abstractNumId w:val="7"/>
  </w:num>
  <w:num w:numId="5">
    <w:abstractNumId w:val="8"/>
  </w:num>
  <w:num w:numId="6">
    <w:abstractNumId w:val="6"/>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49"/>
    <w:rsid w:val="000125F7"/>
    <w:rsid w:val="000334B7"/>
    <w:rsid w:val="000359B6"/>
    <w:rsid w:val="00036C49"/>
    <w:rsid w:val="00052363"/>
    <w:rsid w:val="00054438"/>
    <w:rsid w:val="000679AC"/>
    <w:rsid w:val="00071EE7"/>
    <w:rsid w:val="000D7140"/>
    <w:rsid w:val="000F1D18"/>
    <w:rsid w:val="000F5C40"/>
    <w:rsid w:val="001673D5"/>
    <w:rsid w:val="00170EA4"/>
    <w:rsid w:val="00185BC2"/>
    <w:rsid w:val="001A0B12"/>
    <w:rsid w:val="001D1F78"/>
    <w:rsid w:val="001F058C"/>
    <w:rsid w:val="001F709C"/>
    <w:rsid w:val="00284DFD"/>
    <w:rsid w:val="002C09D5"/>
    <w:rsid w:val="002F62A5"/>
    <w:rsid w:val="0030590E"/>
    <w:rsid w:val="00342EB6"/>
    <w:rsid w:val="00355A0B"/>
    <w:rsid w:val="00390A18"/>
    <w:rsid w:val="003B115F"/>
    <w:rsid w:val="003D2032"/>
    <w:rsid w:val="003D7E4F"/>
    <w:rsid w:val="003E4E84"/>
    <w:rsid w:val="0048081B"/>
    <w:rsid w:val="004A143E"/>
    <w:rsid w:val="004C08DC"/>
    <w:rsid w:val="0051243B"/>
    <w:rsid w:val="00533AA9"/>
    <w:rsid w:val="005430F3"/>
    <w:rsid w:val="00546D5E"/>
    <w:rsid w:val="00550007"/>
    <w:rsid w:val="00571C89"/>
    <w:rsid w:val="005D1052"/>
    <w:rsid w:val="005E1405"/>
    <w:rsid w:val="00604E39"/>
    <w:rsid w:val="00654193"/>
    <w:rsid w:val="006C7E95"/>
    <w:rsid w:val="007047F6"/>
    <w:rsid w:val="00750CBA"/>
    <w:rsid w:val="00797D06"/>
    <w:rsid w:val="007B581F"/>
    <w:rsid w:val="007B5997"/>
    <w:rsid w:val="00801823"/>
    <w:rsid w:val="00836A37"/>
    <w:rsid w:val="0095425A"/>
    <w:rsid w:val="00973B03"/>
    <w:rsid w:val="00994622"/>
    <w:rsid w:val="009B3ED8"/>
    <w:rsid w:val="009C33F9"/>
    <w:rsid w:val="009D2B76"/>
    <w:rsid w:val="009E4718"/>
    <w:rsid w:val="00A10AD3"/>
    <w:rsid w:val="00A114BF"/>
    <w:rsid w:val="00A11A78"/>
    <w:rsid w:val="00A262B8"/>
    <w:rsid w:val="00A376FF"/>
    <w:rsid w:val="00A865F4"/>
    <w:rsid w:val="00AE6C7B"/>
    <w:rsid w:val="00AF7AB9"/>
    <w:rsid w:val="00B37697"/>
    <w:rsid w:val="00BB0ABC"/>
    <w:rsid w:val="00BF748F"/>
    <w:rsid w:val="00C111BD"/>
    <w:rsid w:val="00C3408E"/>
    <w:rsid w:val="00CA6194"/>
    <w:rsid w:val="00CB43A2"/>
    <w:rsid w:val="00CB6813"/>
    <w:rsid w:val="00CD2A60"/>
    <w:rsid w:val="00CD73D9"/>
    <w:rsid w:val="00D57AA3"/>
    <w:rsid w:val="00D860CD"/>
    <w:rsid w:val="00DA0053"/>
    <w:rsid w:val="00DD60B1"/>
    <w:rsid w:val="00E17B6F"/>
    <w:rsid w:val="00E274DC"/>
    <w:rsid w:val="00E71FFB"/>
    <w:rsid w:val="00E94322"/>
    <w:rsid w:val="00E94EF5"/>
    <w:rsid w:val="00F54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7AAD"/>
  <w15:docId w15:val="{C940AE36-DD22-4011-892C-0B4150EA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hu-HU"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4E9F"/>
  </w:style>
  <w:style w:type="paragraph" w:styleId="Cmsor1">
    <w:name w:val="heading 1"/>
    <w:basedOn w:val="Norml"/>
    <w:next w:val="Norml"/>
    <w:link w:val="Cmsor1Char"/>
    <w:uiPriority w:val="9"/>
    <w:qFormat/>
    <w:rsid w:val="00214E9F"/>
    <w:pPr>
      <w:keepNext/>
      <w:keepLines/>
      <w:numPr>
        <w:numId w:val="6"/>
      </w:numPr>
      <w:spacing w:before="240" w:after="0"/>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214E9F"/>
    <w:pPr>
      <w:keepNext/>
      <w:keepLines/>
      <w:numPr>
        <w:ilvl w:val="1"/>
        <w:numId w:val="6"/>
      </w:numPr>
      <w:spacing w:before="40" w:after="0"/>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6E24A0"/>
    <w:pPr>
      <w:keepNext/>
      <w:keepLines/>
      <w:numPr>
        <w:ilvl w:val="2"/>
        <w:numId w:val="6"/>
      </w:numPr>
      <w:spacing w:before="40" w:after="0"/>
      <w:outlineLvl w:val="2"/>
    </w:pPr>
    <w:rPr>
      <w:rFonts w:eastAsiaTheme="majorEastAsia" w:cstheme="majorBidi"/>
      <w:b/>
      <w:color w:val="000000" w:themeColor="text1"/>
    </w:rPr>
  </w:style>
  <w:style w:type="paragraph" w:styleId="Cmsor4">
    <w:name w:val="heading 4"/>
    <w:basedOn w:val="Norml"/>
    <w:next w:val="Norml"/>
    <w:pPr>
      <w:keepNext/>
      <w:keepLines/>
      <w:numPr>
        <w:ilvl w:val="3"/>
        <w:numId w:val="6"/>
      </w:numPr>
      <w:spacing w:before="240" w:after="40"/>
      <w:outlineLvl w:val="3"/>
    </w:pPr>
    <w:rPr>
      <w:b/>
    </w:rPr>
  </w:style>
  <w:style w:type="paragraph" w:styleId="Cmsor5">
    <w:name w:val="heading 5"/>
    <w:basedOn w:val="Norml"/>
    <w:next w:val="Norml"/>
    <w:pPr>
      <w:keepNext/>
      <w:keepLines/>
      <w:numPr>
        <w:ilvl w:val="4"/>
        <w:numId w:val="6"/>
      </w:numPr>
      <w:spacing w:before="220" w:after="40"/>
      <w:outlineLvl w:val="4"/>
    </w:pPr>
    <w:rPr>
      <w:b/>
      <w:sz w:val="22"/>
      <w:szCs w:val="22"/>
    </w:rPr>
  </w:style>
  <w:style w:type="paragraph" w:styleId="Cmsor6">
    <w:name w:val="heading 6"/>
    <w:basedOn w:val="Norml"/>
    <w:next w:val="Norml"/>
    <w:pPr>
      <w:keepNext/>
      <w:keepLines/>
      <w:numPr>
        <w:ilvl w:val="5"/>
        <w:numId w:val="6"/>
      </w:numPr>
      <w:spacing w:before="200" w:after="40"/>
      <w:outlineLvl w:val="5"/>
    </w:pPr>
    <w:rPr>
      <w:b/>
      <w:sz w:val="20"/>
      <w:szCs w:val="20"/>
    </w:rPr>
  </w:style>
  <w:style w:type="paragraph" w:styleId="Cmsor7">
    <w:name w:val="heading 7"/>
    <w:basedOn w:val="Norml"/>
    <w:next w:val="Norml"/>
    <w:link w:val="Cmsor7Char"/>
    <w:uiPriority w:val="9"/>
    <w:semiHidden/>
    <w:unhideWhenUsed/>
    <w:qFormat/>
    <w:rsid w:val="0030590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0590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0590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214E9F"/>
    <w:rPr>
      <w:rFonts w:ascii="Times New Roman" w:eastAsiaTheme="majorEastAsia" w:hAnsi="Times New Roman" w:cstheme="majorBidi"/>
      <w:b/>
      <w:color w:val="000000" w:themeColor="text1"/>
      <w:sz w:val="24"/>
      <w:szCs w:val="32"/>
    </w:rPr>
  </w:style>
  <w:style w:type="paragraph" w:styleId="Listaszerbekezds">
    <w:name w:val="List Paragraph"/>
    <w:basedOn w:val="Norml"/>
    <w:uiPriority w:val="34"/>
    <w:qFormat/>
    <w:rsid w:val="00214E9F"/>
    <w:pPr>
      <w:ind w:left="720"/>
      <w:contextualSpacing/>
    </w:pPr>
  </w:style>
  <w:style w:type="character" w:customStyle="1" w:styleId="Cmsor2Char">
    <w:name w:val="Címsor 2 Char"/>
    <w:basedOn w:val="Bekezdsalapbettpusa"/>
    <w:link w:val="Cmsor2"/>
    <w:uiPriority w:val="9"/>
    <w:rsid w:val="00214E9F"/>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E24A0"/>
    <w:rPr>
      <w:rFonts w:ascii="Times New Roman" w:eastAsiaTheme="majorEastAsia" w:hAnsi="Times New Roman" w:cstheme="majorBidi"/>
      <w:b/>
      <w:color w:val="000000" w:themeColor="text1"/>
      <w:sz w:val="24"/>
      <w:szCs w:val="24"/>
    </w:rPr>
  </w:style>
  <w:style w:type="paragraph" w:styleId="lfej">
    <w:name w:val="header"/>
    <w:basedOn w:val="Norml"/>
    <w:link w:val="lfejChar"/>
    <w:uiPriority w:val="99"/>
    <w:unhideWhenUsed/>
    <w:rsid w:val="005C6619"/>
    <w:pPr>
      <w:tabs>
        <w:tab w:val="center" w:pos="4536"/>
        <w:tab w:val="right" w:pos="9072"/>
      </w:tabs>
      <w:spacing w:after="0" w:line="240" w:lineRule="auto"/>
    </w:pPr>
  </w:style>
  <w:style w:type="character" w:customStyle="1" w:styleId="lfejChar">
    <w:name w:val="Élőfej Char"/>
    <w:basedOn w:val="Bekezdsalapbettpusa"/>
    <w:link w:val="lfej"/>
    <w:uiPriority w:val="99"/>
    <w:rsid w:val="005C6619"/>
    <w:rPr>
      <w:rFonts w:ascii="Times New Roman" w:hAnsi="Times New Roman"/>
      <w:sz w:val="24"/>
    </w:rPr>
  </w:style>
  <w:style w:type="paragraph" w:styleId="llb">
    <w:name w:val="footer"/>
    <w:basedOn w:val="Norml"/>
    <w:link w:val="llbChar"/>
    <w:uiPriority w:val="99"/>
    <w:unhideWhenUsed/>
    <w:rsid w:val="005C6619"/>
    <w:pPr>
      <w:tabs>
        <w:tab w:val="center" w:pos="4536"/>
        <w:tab w:val="right" w:pos="9072"/>
      </w:tabs>
      <w:spacing w:after="0" w:line="240" w:lineRule="auto"/>
    </w:pPr>
  </w:style>
  <w:style w:type="character" w:customStyle="1" w:styleId="llbChar">
    <w:name w:val="Élőláb Char"/>
    <w:basedOn w:val="Bekezdsalapbettpusa"/>
    <w:link w:val="llb"/>
    <w:uiPriority w:val="99"/>
    <w:rsid w:val="005C6619"/>
    <w:rPr>
      <w:rFonts w:ascii="Times New Roman" w:hAnsi="Times New Roman"/>
      <w:sz w:val="24"/>
    </w:rPr>
  </w:style>
  <w:style w:type="paragraph" w:styleId="Nincstrkz">
    <w:name w:val="No Spacing"/>
    <w:link w:val="NincstrkzChar"/>
    <w:uiPriority w:val="1"/>
    <w:qFormat/>
    <w:rsid w:val="007604E7"/>
    <w:pPr>
      <w:spacing w:after="0" w:line="240" w:lineRule="auto"/>
    </w:pPr>
    <w:rPr>
      <w:rFonts w:eastAsiaTheme="minorEastAsia"/>
    </w:rPr>
  </w:style>
  <w:style w:type="character" w:customStyle="1" w:styleId="NincstrkzChar">
    <w:name w:val="Nincs térköz Char"/>
    <w:basedOn w:val="Bekezdsalapbettpusa"/>
    <w:link w:val="Nincstrkz"/>
    <w:uiPriority w:val="1"/>
    <w:rsid w:val="007604E7"/>
    <w:rPr>
      <w:rFonts w:eastAsiaTheme="minorEastAsia"/>
      <w:lang w:eastAsia="hu-HU"/>
    </w:rPr>
  </w:style>
  <w:style w:type="paragraph" w:styleId="Tartalomjegyzkcmsora">
    <w:name w:val="TOC Heading"/>
    <w:basedOn w:val="Cmsor1"/>
    <w:next w:val="Norml"/>
    <w:uiPriority w:val="39"/>
    <w:unhideWhenUsed/>
    <w:qFormat/>
    <w:rsid w:val="007604E7"/>
    <w:pPr>
      <w:numPr>
        <w:numId w:val="0"/>
      </w:numPr>
      <w:spacing w:line="259" w:lineRule="auto"/>
      <w:jc w:val="left"/>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7604E7"/>
    <w:pPr>
      <w:spacing w:after="100"/>
    </w:pPr>
  </w:style>
  <w:style w:type="paragraph" w:styleId="TJ2">
    <w:name w:val="toc 2"/>
    <w:basedOn w:val="Norml"/>
    <w:next w:val="Norml"/>
    <w:autoRedefine/>
    <w:uiPriority w:val="39"/>
    <w:unhideWhenUsed/>
    <w:rsid w:val="007604E7"/>
    <w:pPr>
      <w:spacing w:after="100"/>
      <w:ind w:left="240"/>
    </w:pPr>
  </w:style>
  <w:style w:type="paragraph" w:styleId="TJ3">
    <w:name w:val="toc 3"/>
    <w:basedOn w:val="Norml"/>
    <w:next w:val="Norml"/>
    <w:autoRedefine/>
    <w:uiPriority w:val="39"/>
    <w:unhideWhenUsed/>
    <w:rsid w:val="007604E7"/>
    <w:pPr>
      <w:spacing w:after="100"/>
      <w:ind w:left="480"/>
    </w:pPr>
  </w:style>
  <w:style w:type="character" w:styleId="Hiperhivatkozs">
    <w:name w:val="Hyperlink"/>
    <w:basedOn w:val="Bekezdsalapbettpusa"/>
    <w:uiPriority w:val="99"/>
    <w:unhideWhenUsed/>
    <w:rsid w:val="007604E7"/>
    <w:rPr>
      <w:color w:val="0563C1" w:themeColor="hyperlink"/>
      <w:u w:val="single"/>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character" w:customStyle="1" w:styleId="Cmsor7Char">
    <w:name w:val="Címsor 7 Char"/>
    <w:basedOn w:val="Bekezdsalapbettpusa"/>
    <w:link w:val="Cmsor7"/>
    <w:uiPriority w:val="9"/>
    <w:semiHidden/>
    <w:rsid w:val="0030590E"/>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059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059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94184">
      <w:bodyDiv w:val="1"/>
      <w:marLeft w:val="0"/>
      <w:marRight w:val="0"/>
      <w:marTop w:val="0"/>
      <w:marBottom w:val="0"/>
      <w:divBdr>
        <w:top w:val="none" w:sz="0" w:space="0" w:color="auto"/>
        <w:left w:val="none" w:sz="0" w:space="0" w:color="auto"/>
        <w:bottom w:val="none" w:sz="0" w:space="0" w:color="auto"/>
        <w:right w:val="none" w:sz="0" w:space="0" w:color="auto"/>
      </w:divBdr>
      <w:divsChild>
        <w:div w:id="1404721601">
          <w:marLeft w:val="0"/>
          <w:marRight w:val="0"/>
          <w:marTop w:val="0"/>
          <w:marBottom w:val="0"/>
          <w:divBdr>
            <w:top w:val="none" w:sz="0" w:space="0" w:color="auto"/>
            <w:left w:val="none" w:sz="0" w:space="0" w:color="auto"/>
            <w:bottom w:val="none" w:sz="0" w:space="0" w:color="auto"/>
            <w:right w:val="none" w:sz="0" w:space="0" w:color="auto"/>
          </w:divBdr>
          <w:divsChild>
            <w:div w:id="3843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162">
      <w:bodyDiv w:val="1"/>
      <w:marLeft w:val="0"/>
      <w:marRight w:val="0"/>
      <w:marTop w:val="0"/>
      <w:marBottom w:val="0"/>
      <w:divBdr>
        <w:top w:val="none" w:sz="0" w:space="0" w:color="auto"/>
        <w:left w:val="none" w:sz="0" w:space="0" w:color="auto"/>
        <w:bottom w:val="none" w:sz="0" w:space="0" w:color="auto"/>
        <w:right w:val="none" w:sz="0" w:space="0" w:color="auto"/>
      </w:divBdr>
      <w:divsChild>
        <w:div w:id="464201737">
          <w:marLeft w:val="0"/>
          <w:marRight w:val="0"/>
          <w:marTop w:val="0"/>
          <w:marBottom w:val="0"/>
          <w:divBdr>
            <w:top w:val="none" w:sz="0" w:space="0" w:color="auto"/>
            <w:left w:val="none" w:sz="0" w:space="0" w:color="auto"/>
            <w:bottom w:val="none" w:sz="0" w:space="0" w:color="auto"/>
            <w:right w:val="none" w:sz="0" w:space="0" w:color="auto"/>
          </w:divBdr>
          <w:divsChild>
            <w:div w:id="18208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6tXv+hjmHfRwQGKCDtuKOWEqlA==">AMUW2mU2E+MpWX8KAk0BADNorAi/msBhzAjWpORjuR4B39WmAAsSCRI6+MnICCke/b7Jw5brJifh/hbh/WqXAr1NetHp/QFQtKKBw8PcXG3qt7Fgjr23jfYjiZl0TSvxWQsFrhW7101AdmVafRyONPpBRwBXErLwnGX1kYShy/8D6wy2oUabAD49St0oyKksPbWqq5/6099bzHGmRLoyT3zhtiJLGJBTLEU8/6xl5YlBoOvEs4g2DML6YKlGA4YOGobQ0EsO9UoI6Km3EYob7GBsG0QY3S2DqRIuGoMQdQy9MqRTj/NcytqnHmbwkZczOOAB0zQgNABkwMTptqDgAB5xvo1xNhPzFd0en02Mo7hbogR/MsDBPFmwdVdG1m/2MztVKpftEt2yJNb4fyxYYtMKBDIWvjS6cejSUy6aYag0L3htrCzF2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0D88F4-F280-4209-B58F-46AF79A3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3546</Words>
  <Characters>24473</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Máté – Kordics Balázs</dc:creator>
  <cp:lastModifiedBy>Szabó Máté</cp:lastModifiedBy>
  <cp:revision>25</cp:revision>
  <dcterms:created xsi:type="dcterms:W3CDTF">2022-04-27T12:13:00Z</dcterms:created>
  <dcterms:modified xsi:type="dcterms:W3CDTF">2023-03-27T11:06:00Z</dcterms:modified>
</cp:coreProperties>
</file>